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6BCDA" w14:textId="77777777" w:rsidR="008F1040" w:rsidRPr="00415408" w:rsidRDefault="008F1040" w:rsidP="00977710">
      <w:pPr>
        <w:ind w:left="0" w:firstLine="0"/>
        <w:jc w:val="center"/>
      </w:pPr>
      <w:bookmarkStart w:id="0" w:name="_Hlk25051762"/>
      <w:bookmarkEnd w:id="0"/>
      <w:r w:rsidRPr="00415408">
        <w:t>Санкт-Петербургский национальный исследовательски</w:t>
      </w:r>
      <w:r>
        <w:t>й</w:t>
      </w:r>
      <w:r w:rsidRPr="00415408">
        <w:t xml:space="preserve"> </w:t>
      </w:r>
      <w:r>
        <w:br/>
      </w:r>
      <w:r w:rsidRPr="00415408">
        <w:t>университет ИТМО</w:t>
      </w:r>
    </w:p>
    <w:p w14:paraId="6AB7E7F6" w14:textId="77777777" w:rsidR="008F1040" w:rsidRDefault="008F1040" w:rsidP="008F1040">
      <w:pPr>
        <w:ind w:left="814" w:firstLine="0"/>
        <w:jc w:val="center"/>
      </w:pPr>
    </w:p>
    <w:p w14:paraId="2C4AB05F" w14:textId="77777777" w:rsidR="008F1040" w:rsidRDefault="008F1040" w:rsidP="008F1040">
      <w:pPr>
        <w:ind w:left="814" w:firstLine="0"/>
        <w:jc w:val="center"/>
      </w:pPr>
    </w:p>
    <w:p w14:paraId="485CE47C" w14:textId="77777777" w:rsidR="008F1040" w:rsidRDefault="008F1040" w:rsidP="008F1040">
      <w:pPr>
        <w:ind w:left="814" w:firstLine="0"/>
        <w:jc w:val="center"/>
      </w:pPr>
    </w:p>
    <w:p w14:paraId="2EB636D3" w14:textId="77777777" w:rsidR="008F1040" w:rsidRDefault="008F1040" w:rsidP="008F1040">
      <w:pPr>
        <w:ind w:left="814" w:firstLine="0"/>
        <w:jc w:val="center"/>
      </w:pPr>
    </w:p>
    <w:p w14:paraId="1F6204F6" w14:textId="77777777" w:rsidR="008F1040" w:rsidRDefault="008F1040" w:rsidP="0044291C">
      <w:pPr>
        <w:ind w:left="1134" w:right="1134" w:firstLine="0"/>
        <w:jc w:val="center"/>
      </w:pPr>
    </w:p>
    <w:p w14:paraId="0E650FB6" w14:textId="77777777" w:rsidR="008F1040" w:rsidRDefault="008F1040" w:rsidP="008F1040">
      <w:pPr>
        <w:ind w:left="814" w:firstLine="0"/>
        <w:jc w:val="center"/>
      </w:pPr>
    </w:p>
    <w:p w14:paraId="56187163" w14:textId="77777777" w:rsidR="008F1040" w:rsidRDefault="008F1040" w:rsidP="008F1040">
      <w:pPr>
        <w:ind w:left="814" w:firstLine="0"/>
        <w:jc w:val="center"/>
      </w:pPr>
    </w:p>
    <w:p w14:paraId="02C2CC9E" w14:textId="77777777" w:rsidR="008F1040" w:rsidRDefault="008F1040" w:rsidP="008F1040">
      <w:pPr>
        <w:ind w:left="814" w:firstLine="0"/>
        <w:jc w:val="center"/>
      </w:pPr>
    </w:p>
    <w:p w14:paraId="06308139" w14:textId="77777777" w:rsidR="008F1040" w:rsidRDefault="008F1040" w:rsidP="008F1040">
      <w:pPr>
        <w:ind w:left="814" w:firstLine="0"/>
        <w:jc w:val="center"/>
      </w:pPr>
    </w:p>
    <w:p w14:paraId="0DDA278D" w14:textId="77777777" w:rsidR="008F1040" w:rsidRDefault="008F1040" w:rsidP="008F1040">
      <w:pPr>
        <w:ind w:left="814" w:firstLine="0"/>
        <w:jc w:val="center"/>
      </w:pPr>
    </w:p>
    <w:p w14:paraId="052C0D68" w14:textId="77777777" w:rsidR="008F1040" w:rsidRDefault="008F1040" w:rsidP="008F1040">
      <w:pPr>
        <w:ind w:left="814" w:firstLine="0"/>
        <w:jc w:val="center"/>
      </w:pPr>
    </w:p>
    <w:p w14:paraId="060AF410" w14:textId="77777777" w:rsidR="008F1040" w:rsidRDefault="008F1040" w:rsidP="008F1040">
      <w:pPr>
        <w:ind w:left="814" w:firstLine="0"/>
        <w:jc w:val="center"/>
      </w:pPr>
    </w:p>
    <w:p w14:paraId="6D41B827" w14:textId="77777777" w:rsidR="008F1040" w:rsidRPr="00415408" w:rsidRDefault="008F1040" w:rsidP="008F1040">
      <w:pPr>
        <w:ind w:left="814" w:firstLine="0"/>
        <w:jc w:val="center"/>
      </w:pPr>
    </w:p>
    <w:p w14:paraId="0D42AA6B" w14:textId="5844A500" w:rsidR="008F1040" w:rsidRPr="003F6FEF" w:rsidRDefault="008F1040" w:rsidP="008F1040">
      <w:pPr>
        <w:spacing w:line="266" w:lineRule="auto"/>
        <w:ind w:left="1101" w:right="1189" w:hanging="10"/>
        <w:jc w:val="center"/>
        <w:rPr>
          <w:rFonts w:ascii="Times New Roman" w:eastAsia="Times New Roman" w:hAnsi="Times New Roman" w:cs="Times New Roman"/>
        </w:rPr>
      </w:pPr>
      <w:r>
        <w:t>Отчет по лабораторной работе №</w:t>
      </w:r>
      <w:r w:rsidR="003F6FEF" w:rsidRPr="003F6FEF">
        <w:t>7</w:t>
      </w:r>
    </w:p>
    <w:p w14:paraId="51907880" w14:textId="513456F1" w:rsidR="008F1040" w:rsidRPr="00977600" w:rsidRDefault="55362E0B" w:rsidP="55362E0B">
      <w:pPr>
        <w:spacing w:line="266" w:lineRule="auto"/>
        <w:ind w:left="1101" w:right="1189" w:hanging="10"/>
        <w:jc w:val="center"/>
        <w:rPr>
          <w:sz w:val="28"/>
          <w:szCs w:val="28"/>
        </w:rPr>
      </w:pPr>
      <w:r w:rsidRPr="55362E0B">
        <w:rPr>
          <w:sz w:val="28"/>
          <w:szCs w:val="28"/>
        </w:rPr>
        <w:t>«</w:t>
      </w:r>
      <w:r w:rsidR="003F6FEF" w:rsidRPr="003F6FEF">
        <w:rPr>
          <w:sz w:val="28"/>
          <w:szCs w:val="28"/>
        </w:rPr>
        <w:t xml:space="preserve">Разработка системы управления для </w:t>
      </w:r>
      <w:proofErr w:type="spellStart"/>
      <w:r w:rsidR="003F6FEF" w:rsidRPr="003F6FEF">
        <w:rPr>
          <w:sz w:val="28"/>
          <w:szCs w:val="28"/>
        </w:rPr>
        <w:t>неполноприводного</w:t>
      </w:r>
      <w:proofErr w:type="spellEnd"/>
      <w:r w:rsidR="003F6FEF" w:rsidRPr="003F6FEF">
        <w:rPr>
          <w:sz w:val="28"/>
          <w:szCs w:val="28"/>
        </w:rPr>
        <w:t xml:space="preserve"> робота</w:t>
      </w:r>
      <w:r w:rsidRPr="55362E0B">
        <w:rPr>
          <w:sz w:val="28"/>
          <w:szCs w:val="28"/>
        </w:rPr>
        <w:t>»</w:t>
      </w:r>
    </w:p>
    <w:p w14:paraId="2E6BB818" w14:textId="77777777" w:rsidR="008F1040" w:rsidRDefault="008F1040" w:rsidP="008F1040">
      <w:pPr>
        <w:spacing w:line="266" w:lineRule="auto"/>
        <w:ind w:left="709" w:right="708" w:hanging="10"/>
        <w:jc w:val="center"/>
      </w:pPr>
      <w:r>
        <w:t>по дисциплине «Введение в профессиональную деятельность»</w:t>
      </w:r>
    </w:p>
    <w:p w14:paraId="75823247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1ECFCB86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24BFA5BA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6745A670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760EF6AB" w14:textId="77777777" w:rsidR="008F1040" w:rsidRPr="000F6216" w:rsidRDefault="008F1040" w:rsidP="008F1040">
      <w:pPr>
        <w:spacing w:after="0" w:line="259" w:lineRule="auto"/>
        <w:ind w:left="324" w:right="0" w:firstLine="0"/>
        <w:jc w:val="center"/>
      </w:pPr>
    </w:p>
    <w:p w14:paraId="12B52A80" w14:textId="77777777" w:rsidR="00F61849" w:rsidRDefault="00F61849" w:rsidP="008F1040">
      <w:pPr>
        <w:spacing w:after="0" w:line="259" w:lineRule="auto"/>
        <w:ind w:left="324" w:right="0" w:firstLine="0"/>
        <w:jc w:val="center"/>
      </w:pPr>
    </w:p>
    <w:p w14:paraId="773C21B0" w14:textId="77777777" w:rsidR="00F61849" w:rsidRDefault="00F61849" w:rsidP="008F1040">
      <w:pPr>
        <w:spacing w:after="0" w:line="259" w:lineRule="auto"/>
        <w:ind w:left="324" w:right="0" w:firstLine="0"/>
        <w:jc w:val="center"/>
      </w:pPr>
    </w:p>
    <w:p w14:paraId="7121EC09" w14:textId="77777777" w:rsidR="00F61849" w:rsidRDefault="00F61849" w:rsidP="008F1040">
      <w:pPr>
        <w:spacing w:after="0" w:line="259" w:lineRule="auto"/>
        <w:ind w:left="324" w:right="0" w:firstLine="0"/>
        <w:jc w:val="center"/>
      </w:pPr>
    </w:p>
    <w:p w14:paraId="7EC66A30" w14:textId="77777777" w:rsidR="00F61849" w:rsidRDefault="00F61849" w:rsidP="008F1040">
      <w:pPr>
        <w:spacing w:after="0" w:line="259" w:lineRule="auto"/>
        <w:ind w:left="324" w:right="0" w:firstLine="0"/>
        <w:jc w:val="center"/>
      </w:pPr>
    </w:p>
    <w:p w14:paraId="517C442F" w14:textId="77777777" w:rsidR="00F61849" w:rsidRDefault="00F61849" w:rsidP="008F1040">
      <w:pPr>
        <w:spacing w:after="0" w:line="259" w:lineRule="auto"/>
        <w:ind w:left="324" w:right="0" w:firstLine="0"/>
        <w:jc w:val="center"/>
      </w:pPr>
    </w:p>
    <w:p w14:paraId="07C7FF79" w14:textId="77777777" w:rsidR="008F1040" w:rsidRDefault="008F1040" w:rsidP="008F1040">
      <w:pPr>
        <w:spacing w:after="0" w:line="259" w:lineRule="auto"/>
        <w:ind w:left="0" w:right="0" w:firstLine="0"/>
      </w:pPr>
    </w:p>
    <w:p w14:paraId="68CB849A" w14:textId="32CD0EC7" w:rsidR="00BC1183" w:rsidRDefault="00BC1183" w:rsidP="008F1040">
      <w:pPr>
        <w:spacing w:after="0" w:line="259" w:lineRule="auto"/>
        <w:ind w:left="0" w:right="0" w:firstLine="0"/>
      </w:pPr>
    </w:p>
    <w:p w14:paraId="1EA08BB1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101BCAC3" w14:textId="19657936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64E7DB84" w14:textId="2DDD3B0F" w:rsidR="005E74BA" w:rsidRDefault="005E74BA" w:rsidP="008F1040">
      <w:pPr>
        <w:spacing w:after="0" w:line="259" w:lineRule="auto"/>
        <w:ind w:left="324" w:right="0" w:firstLine="0"/>
        <w:jc w:val="center"/>
      </w:pPr>
    </w:p>
    <w:p w14:paraId="1B2F7BB4" w14:textId="77777777" w:rsidR="005E74BA" w:rsidRDefault="005E74BA" w:rsidP="008F1040">
      <w:pPr>
        <w:spacing w:after="0" w:line="259" w:lineRule="auto"/>
        <w:ind w:left="324" w:right="0" w:firstLine="0"/>
        <w:jc w:val="center"/>
      </w:pPr>
    </w:p>
    <w:p w14:paraId="153E5CEE" w14:textId="77777777" w:rsidR="008F1040" w:rsidRDefault="008F1040" w:rsidP="008F1040">
      <w:pPr>
        <w:spacing w:after="262" w:line="259" w:lineRule="auto"/>
        <w:ind w:left="324" w:right="0" w:firstLine="0"/>
        <w:jc w:val="center"/>
      </w:pPr>
    </w:p>
    <w:p w14:paraId="147FD1E2" w14:textId="719CA811" w:rsidR="008F1040" w:rsidRDefault="008F1040" w:rsidP="008F1040">
      <w:pPr>
        <w:spacing w:after="19" w:line="259" w:lineRule="auto"/>
        <w:ind w:left="10" w:right="400" w:hanging="10"/>
        <w:jc w:val="right"/>
      </w:pPr>
      <w:r>
        <w:t xml:space="preserve">Выполнил: студент </w:t>
      </w:r>
      <w:proofErr w:type="gramStart"/>
      <w:r>
        <w:t>гр.R</w:t>
      </w:r>
      <w:proofErr w:type="gramEnd"/>
      <w:r>
        <w:t xml:space="preserve">3135 </w:t>
      </w:r>
    </w:p>
    <w:p w14:paraId="06A38028" w14:textId="77777777" w:rsidR="008F1040" w:rsidRDefault="008F1040" w:rsidP="008F1040">
      <w:pPr>
        <w:spacing w:after="19" w:line="259" w:lineRule="auto"/>
        <w:ind w:left="10" w:right="400" w:hanging="10"/>
        <w:jc w:val="right"/>
      </w:pPr>
      <w:r>
        <w:t xml:space="preserve">Марухленко Д.С. </w:t>
      </w:r>
    </w:p>
    <w:p w14:paraId="3B80E8C0" w14:textId="735B8C9B" w:rsidR="008F1040" w:rsidRDefault="008F1040" w:rsidP="008F1040">
      <w:pPr>
        <w:spacing w:after="19" w:line="259" w:lineRule="auto"/>
        <w:ind w:left="10" w:right="400" w:hanging="10"/>
        <w:jc w:val="right"/>
      </w:pPr>
    </w:p>
    <w:p w14:paraId="5B6DDC46" w14:textId="77777777" w:rsidR="008F1040" w:rsidRDefault="008F1040" w:rsidP="008F1040">
      <w:pPr>
        <w:spacing w:after="22" w:line="259" w:lineRule="auto"/>
        <w:ind w:left="0" w:right="353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20A8510F" w14:textId="4B0C1EF3" w:rsidR="008F1040" w:rsidRDefault="008F1040" w:rsidP="008F1040">
      <w:pPr>
        <w:spacing w:after="19" w:line="259" w:lineRule="auto"/>
        <w:ind w:left="10" w:right="400" w:hanging="10"/>
        <w:jc w:val="right"/>
      </w:pPr>
      <w:r>
        <w:t xml:space="preserve">Преподаватель: </w:t>
      </w:r>
      <w:proofErr w:type="spellStart"/>
      <w:r>
        <w:t>Перегудин</w:t>
      </w:r>
      <w:proofErr w:type="spellEnd"/>
      <w:r>
        <w:t xml:space="preserve"> А.А</w:t>
      </w:r>
      <w:r w:rsidR="003F6FEF" w:rsidRPr="006E12C1"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3A67F0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7FB26AEE" w14:textId="77777777" w:rsidR="008F1040" w:rsidRDefault="008F1040" w:rsidP="008F1040">
      <w:pPr>
        <w:spacing w:after="0" w:line="259" w:lineRule="auto"/>
        <w:ind w:left="324" w:right="0" w:firstLine="0"/>
        <w:jc w:val="center"/>
      </w:pPr>
    </w:p>
    <w:p w14:paraId="7ABD1954" w14:textId="77777777" w:rsidR="008F1040" w:rsidRDefault="008F1040" w:rsidP="008F1040">
      <w:pPr>
        <w:spacing w:after="216" w:line="259" w:lineRule="auto"/>
        <w:ind w:left="324" w:right="0" w:firstLine="0"/>
        <w:jc w:val="center"/>
      </w:pPr>
    </w:p>
    <w:p w14:paraId="4381A8DF" w14:textId="77777777" w:rsidR="008F1040" w:rsidRDefault="008F1040" w:rsidP="008F1040">
      <w:pPr>
        <w:spacing w:line="266" w:lineRule="auto"/>
        <w:ind w:left="1101" w:right="1183" w:hanging="10"/>
        <w:jc w:val="center"/>
      </w:pPr>
      <w:r>
        <w:t>Санкт-Петербург</w:t>
      </w:r>
    </w:p>
    <w:p w14:paraId="60384881" w14:textId="2591ADA1" w:rsidR="008F1040" w:rsidRDefault="008F1040" w:rsidP="008F1040">
      <w:pPr>
        <w:spacing w:line="266" w:lineRule="auto"/>
        <w:ind w:left="1101" w:right="1183" w:hanging="10"/>
        <w:jc w:val="center"/>
      </w:pPr>
      <w:r>
        <w:t>20</w:t>
      </w:r>
      <w:r w:rsidR="00F23DF6">
        <w:t>20</w:t>
      </w:r>
    </w:p>
    <w:p w14:paraId="5BDC795E" w14:textId="6ED9F118" w:rsidR="008C7DF2" w:rsidRPr="008C7DF2" w:rsidRDefault="008148A0" w:rsidP="008C7DF2">
      <w:pPr>
        <w:pStyle w:val="1"/>
      </w:pPr>
      <w:r>
        <w:lastRenderedPageBreak/>
        <w:t>Цель работы</w:t>
      </w:r>
    </w:p>
    <w:p w14:paraId="461EC5FE" w14:textId="2E731C0C" w:rsidR="008C7DF2" w:rsidRDefault="003F6FEF" w:rsidP="0020223C">
      <w:pPr>
        <w:ind w:left="0" w:right="95" w:firstLine="462"/>
        <w:jc w:val="both"/>
        <w:rPr>
          <w:rFonts w:ascii="Times New Roman" w:hAnsi="Times New Roman" w:cs="Times New Roman"/>
          <w:szCs w:val="24"/>
        </w:rPr>
      </w:pPr>
      <w:r w:rsidRPr="003F6FEF">
        <w:rPr>
          <w:rFonts w:ascii="Times New Roman" w:hAnsi="Times New Roman" w:cs="Times New Roman"/>
          <w:szCs w:val="24"/>
        </w:rPr>
        <w:t>Получить опыт составления модели вход-состояние-выход для относительно сложного электромеханического устройства. Познакомиться с понятием П-регулятора состояния, расчетом его коэффициентов и принципами работы не полноприводных роботов, находящихся под его управлением.</w:t>
      </w:r>
    </w:p>
    <w:p w14:paraId="1107B880" w14:textId="77777777" w:rsidR="000147BA" w:rsidRPr="003F6FEF" w:rsidRDefault="000147BA" w:rsidP="0004637E">
      <w:pPr>
        <w:ind w:left="814" w:firstLine="462"/>
        <w:jc w:val="both"/>
        <w:rPr>
          <w:rFonts w:ascii="Times New Roman" w:hAnsi="Times New Roman" w:cs="Times New Roman"/>
        </w:rPr>
      </w:pPr>
    </w:p>
    <w:p w14:paraId="7072CC91" w14:textId="4B4EE33F" w:rsidR="004D0A9F" w:rsidRPr="002E1AE7" w:rsidRDefault="008148A0" w:rsidP="003D1A19">
      <w:pPr>
        <w:pStyle w:val="1"/>
      </w:pPr>
      <w:r w:rsidRPr="007F6BF4">
        <w:t xml:space="preserve">Материалы работы </w:t>
      </w:r>
    </w:p>
    <w:p w14:paraId="1343E349" w14:textId="77777777" w:rsidR="000147BA" w:rsidRDefault="000147BA" w:rsidP="000147BA">
      <w:p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6E61F58D" w14:textId="68470EAD" w:rsidR="002E7DE8" w:rsidRPr="000147BA" w:rsidRDefault="00015F2C" w:rsidP="003D1A19">
      <w:pPr>
        <w:pStyle w:val="21"/>
      </w:pPr>
      <w:r w:rsidRPr="00DF7F62">
        <w:t>2.</w:t>
      </w:r>
      <w:r w:rsidR="002E1AE7">
        <w:t>1</w:t>
      </w:r>
      <w:r w:rsidR="00CC7538">
        <w:t xml:space="preserve">. </w:t>
      </w:r>
      <w:r w:rsidR="003F6FEF">
        <w:t>Подготовка</w:t>
      </w:r>
      <w:r w:rsidR="003D1A19">
        <w:t>.</w:t>
      </w:r>
    </w:p>
    <w:p w14:paraId="465A958E" w14:textId="1F4ABE2D" w:rsidR="007A103D" w:rsidRDefault="003F6FEF" w:rsidP="002E7DE8">
      <w:pPr>
        <w:ind w:left="0" w:right="95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нализе поставленной задачи было решено, что стоит попробовать </w:t>
      </w:r>
      <w:r w:rsidRPr="003F6FEF">
        <w:rPr>
          <w:rFonts w:ascii="Times New Roman" w:hAnsi="Times New Roman" w:cs="Times New Roman"/>
        </w:rPr>
        <w:t xml:space="preserve">использовать </w:t>
      </w:r>
      <w:proofErr w:type="spellStart"/>
      <w:r w:rsidRPr="003F6FEF">
        <w:rPr>
          <w:rFonts w:ascii="Times New Roman" w:eastAsia="Times New Roman" w:hAnsi="Times New Roman" w:cs="Times New Roman"/>
        </w:rPr>
        <w:t>Matlab</w:t>
      </w:r>
      <w:proofErr w:type="spellEnd"/>
      <w:r w:rsidRPr="003F6FEF">
        <w:rPr>
          <w:rFonts w:ascii="Times New Roman" w:eastAsia="Times New Roman" w:hAnsi="Times New Roman" w:cs="Times New Roman"/>
        </w:rPr>
        <w:t>/</w:t>
      </w:r>
      <w:proofErr w:type="spellStart"/>
      <w:r w:rsidRPr="003F6FEF">
        <w:rPr>
          <w:rFonts w:ascii="Times New Roman" w:eastAsia="Times New Roman" w:hAnsi="Times New Roman" w:cs="Times New Roman"/>
        </w:rPr>
        <w:t>Simulink</w:t>
      </w:r>
      <w:proofErr w:type="spellEnd"/>
      <w:r w:rsidRPr="003F6F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место использовавшегося </w:t>
      </w:r>
      <w:r w:rsidRPr="003F6FEF">
        <w:rPr>
          <w:rFonts w:ascii="Times New Roman" w:eastAsia="Times New Roman" w:hAnsi="Times New Roman" w:cs="Times New Roman"/>
        </w:rPr>
        <w:t xml:space="preserve">ранее </w:t>
      </w:r>
      <w:proofErr w:type="spellStart"/>
      <w:r w:rsidRPr="003F6FEF">
        <w:rPr>
          <w:rFonts w:ascii="Times New Roman" w:eastAsia="Times New Roman" w:hAnsi="Times New Roman" w:cs="Times New Roman"/>
        </w:rPr>
        <w:t>Scilab</w:t>
      </w:r>
      <w:proofErr w:type="spellEnd"/>
      <w:r w:rsidRPr="003F6FEF">
        <w:rPr>
          <w:rFonts w:ascii="Times New Roman" w:eastAsia="Times New Roman" w:hAnsi="Times New Roman" w:cs="Times New Roman"/>
        </w:rPr>
        <w:t>/</w:t>
      </w:r>
      <w:proofErr w:type="spellStart"/>
      <w:r w:rsidRPr="003F6FEF">
        <w:rPr>
          <w:rFonts w:ascii="Times New Roman" w:eastAsia="Times New Roman" w:hAnsi="Times New Roman" w:cs="Times New Roman"/>
        </w:rPr>
        <w:t>Xcos</w:t>
      </w:r>
      <w:proofErr w:type="spellEnd"/>
      <w:r>
        <w:rPr>
          <w:rFonts w:ascii="Times New Roman" w:eastAsia="Times New Roman" w:hAnsi="Times New Roman" w:cs="Times New Roman"/>
        </w:rPr>
        <w:t xml:space="preserve"> по той причине, что в уже проверенном варианте в разы сложнее сделать визуальную симуляцию работа робота. </w:t>
      </w:r>
    </w:p>
    <w:p w14:paraId="116E792D" w14:textId="70F730F2" w:rsidR="003F6FEF" w:rsidRDefault="002E1AE7" w:rsidP="002E7DE8">
      <w:pPr>
        <w:ind w:left="0" w:right="95" w:firstLine="720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41" behindDoc="0" locked="0" layoutInCell="1" allowOverlap="1" wp14:anchorId="1DBFAA64" wp14:editId="4D2EEDA9">
                <wp:simplePos x="0" y="0"/>
                <wp:positionH relativeFrom="margin">
                  <wp:align>right</wp:align>
                </wp:positionH>
                <wp:positionV relativeFrom="paragraph">
                  <wp:posOffset>2012787</wp:posOffset>
                </wp:positionV>
                <wp:extent cx="5601335" cy="635"/>
                <wp:effectExtent l="0" t="0" r="0" b="825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32E0E" w14:textId="6A039B17" w:rsidR="00D65534" w:rsidRPr="00120CCF" w:rsidRDefault="00D65534" w:rsidP="00C4776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Моделирование затухающего маят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FAA64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389.85pt;margin-top:158.5pt;width:441.05pt;height:.05pt;z-index:2516613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" stroked="f">
                <v:textbox style="mso-fit-shape-to-text:t" inset="0,0,0,0">
                  <w:txbxContent>
                    <w:p w14:paraId="37A32E0E" w14:textId="6A039B17" w:rsidR="00D65534" w:rsidRPr="00120CCF" w:rsidRDefault="00D65534" w:rsidP="00C4776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Моделирование затухающего маятник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93" behindDoc="0" locked="0" layoutInCell="1" allowOverlap="1" wp14:anchorId="0E37577C" wp14:editId="27DAE6CA">
            <wp:simplePos x="0" y="0"/>
            <wp:positionH relativeFrom="margin">
              <wp:align>center</wp:align>
            </wp:positionH>
            <wp:positionV relativeFrom="paragraph">
              <wp:posOffset>618667</wp:posOffset>
            </wp:positionV>
            <wp:extent cx="3784600" cy="1544955"/>
            <wp:effectExtent l="0" t="0" r="635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EF">
        <w:rPr>
          <w:rFonts w:ascii="Times New Roman" w:eastAsia="Times New Roman" w:hAnsi="Times New Roman" w:cs="Times New Roman"/>
        </w:rPr>
        <w:t xml:space="preserve">Для освоения новой программы я попробовал построить модель затухающего маятника. </w:t>
      </w:r>
      <w:r w:rsidR="00C4776F">
        <w:rPr>
          <w:rFonts w:ascii="Times New Roman" w:eastAsia="Times New Roman" w:hAnsi="Times New Roman" w:cs="Times New Roman"/>
        </w:rPr>
        <w:t>Задав все необходимые параметры и построив схему моделирования, на выходе я получил желаемый график.</w:t>
      </w:r>
    </w:p>
    <w:p w14:paraId="16E5F134" w14:textId="561649E5" w:rsidR="002E7DE8" w:rsidRPr="00C4776F" w:rsidRDefault="00A96AF5" w:rsidP="009A6C55">
      <w:pPr>
        <w:ind w:left="0" w:right="95" w:firstLine="0"/>
        <w:jc w:val="both"/>
        <w:rPr>
          <w:rFonts w:ascii="Times New Roman" w:hAnsi="Times New Roman" w:cs="Times New Roman"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73" behindDoc="0" locked="0" layoutInCell="1" allowOverlap="1" wp14:anchorId="23C2A598" wp14:editId="4E77591D">
                <wp:simplePos x="0" y="0"/>
                <wp:positionH relativeFrom="margin">
                  <wp:posOffset>-191770</wp:posOffset>
                </wp:positionH>
                <wp:positionV relativeFrom="paragraph">
                  <wp:posOffset>5139055</wp:posOffset>
                </wp:positionV>
                <wp:extent cx="6146165" cy="635"/>
                <wp:effectExtent l="0" t="0" r="6985" b="8255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154EA" w14:textId="0A6A011D" w:rsidR="00D65534" w:rsidRPr="0097564C" w:rsidRDefault="00D65534" w:rsidP="00A96AF5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Затухающий маятни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A598" id="Надпись 57" o:spid="_x0000_s1027" type="#_x0000_t202" style="position:absolute;left:0;text-align:left;margin-left:-15.1pt;margin-top:404.65pt;width:483.95pt;height:.05pt;z-index:2516797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" stroked="f">
                <v:textbox style="mso-fit-shape-to-text:t" inset="0,0,0,0">
                  <w:txbxContent>
                    <w:p w14:paraId="411154EA" w14:textId="0A6A011D" w:rsidR="00D65534" w:rsidRPr="0097564C" w:rsidRDefault="00D65534" w:rsidP="00A96AF5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Затухающий маятни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776F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2365" behindDoc="0" locked="0" layoutInCell="1" allowOverlap="1" wp14:anchorId="45FA3535" wp14:editId="17228B54">
            <wp:simplePos x="0" y="0"/>
            <wp:positionH relativeFrom="margin">
              <wp:align>center</wp:align>
            </wp:positionH>
            <wp:positionV relativeFrom="paragraph">
              <wp:posOffset>2478405</wp:posOffset>
            </wp:positionV>
            <wp:extent cx="5944235" cy="269176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6F">
        <w:rPr>
          <w:rFonts w:ascii="Times New Roman" w:hAnsi="Times New Roman" w:cs="Times New Roman"/>
          <w:noProof/>
          <w:szCs w:val="24"/>
        </w:rPr>
        <w:tab/>
        <w:t xml:space="preserve">Основные элементы используемые для моделирования оказались схожи с инструментами из </w:t>
      </w:r>
      <w:proofErr w:type="spellStart"/>
      <w:r w:rsidR="00C4776F" w:rsidRPr="003F6FEF">
        <w:rPr>
          <w:rFonts w:ascii="Times New Roman" w:eastAsia="Times New Roman" w:hAnsi="Times New Roman" w:cs="Times New Roman"/>
        </w:rPr>
        <w:t>Scilab</w:t>
      </w:r>
      <w:proofErr w:type="spellEnd"/>
      <w:r w:rsidR="00C4776F" w:rsidRPr="003F6FEF">
        <w:rPr>
          <w:rFonts w:ascii="Times New Roman" w:eastAsia="Times New Roman" w:hAnsi="Times New Roman" w:cs="Times New Roman"/>
        </w:rPr>
        <w:t>/</w:t>
      </w:r>
      <w:proofErr w:type="spellStart"/>
      <w:r w:rsidR="00C4776F" w:rsidRPr="003F6FEF">
        <w:rPr>
          <w:rFonts w:ascii="Times New Roman" w:eastAsia="Times New Roman" w:hAnsi="Times New Roman" w:cs="Times New Roman"/>
        </w:rPr>
        <w:t>Xcos</w:t>
      </w:r>
      <w:proofErr w:type="spellEnd"/>
      <w:r w:rsidR="00C4776F">
        <w:rPr>
          <w:rFonts w:ascii="Times New Roman" w:eastAsia="Times New Roman" w:hAnsi="Times New Roman" w:cs="Times New Roman"/>
        </w:rPr>
        <w:t xml:space="preserve">. В лучшую сторону (в сторону удобства) отличился </w:t>
      </w:r>
      <w:proofErr w:type="spellStart"/>
      <w:r w:rsidR="00C4776F" w:rsidRPr="003F6FEF">
        <w:rPr>
          <w:rFonts w:ascii="Times New Roman" w:eastAsia="Times New Roman" w:hAnsi="Times New Roman" w:cs="Times New Roman"/>
        </w:rPr>
        <w:t>Matlab</w:t>
      </w:r>
      <w:proofErr w:type="spellEnd"/>
      <w:r w:rsidR="00C4776F" w:rsidRPr="003F6FEF">
        <w:rPr>
          <w:rFonts w:ascii="Times New Roman" w:eastAsia="Times New Roman" w:hAnsi="Times New Roman" w:cs="Times New Roman"/>
        </w:rPr>
        <w:t>/</w:t>
      </w:r>
      <w:proofErr w:type="spellStart"/>
      <w:r w:rsidR="00C4776F" w:rsidRPr="003F6FEF">
        <w:rPr>
          <w:rFonts w:ascii="Times New Roman" w:eastAsia="Times New Roman" w:hAnsi="Times New Roman" w:cs="Times New Roman"/>
        </w:rPr>
        <w:t>Simulink</w:t>
      </w:r>
      <w:proofErr w:type="spellEnd"/>
      <w:r w:rsidR="00C4776F">
        <w:rPr>
          <w:rFonts w:ascii="Times New Roman" w:eastAsia="Times New Roman" w:hAnsi="Times New Roman" w:cs="Times New Roman"/>
        </w:rPr>
        <w:t xml:space="preserve"> при построении графиков, позволив быстро и просто настроить желаемое визуальное оформление и настройки осей.   </w:t>
      </w:r>
    </w:p>
    <w:p w14:paraId="18815794" w14:textId="301DB7F9" w:rsidR="00831940" w:rsidRDefault="00C4776F" w:rsidP="00A96AF5">
      <w:pPr>
        <w:ind w:left="0" w:right="95" w:firstLine="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ab/>
        <w:t xml:space="preserve">Быстро освоившись, я окончательно решил, что дальнийшие действия буду </w:t>
      </w:r>
      <w:r w:rsidR="006719EB">
        <w:rPr>
          <w:rFonts w:ascii="Times New Roman" w:hAnsi="Times New Roman" w:cs="Times New Roman"/>
          <w:noProof/>
          <w:szCs w:val="24"/>
        </w:rPr>
        <w:t xml:space="preserve">производить исколючительно в </w:t>
      </w:r>
      <w:proofErr w:type="spellStart"/>
      <w:r w:rsidR="006719EB" w:rsidRPr="003F6FEF">
        <w:rPr>
          <w:rFonts w:ascii="Times New Roman" w:eastAsia="Times New Roman" w:hAnsi="Times New Roman" w:cs="Times New Roman"/>
        </w:rPr>
        <w:t>Matlab</w:t>
      </w:r>
      <w:proofErr w:type="spellEnd"/>
      <w:r w:rsidR="006719EB" w:rsidRPr="003F6FEF">
        <w:rPr>
          <w:rFonts w:ascii="Times New Roman" w:eastAsia="Times New Roman" w:hAnsi="Times New Roman" w:cs="Times New Roman"/>
        </w:rPr>
        <w:t>/</w:t>
      </w:r>
      <w:proofErr w:type="spellStart"/>
      <w:r w:rsidR="006719EB" w:rsidRPr="003F6FEF">
        <w:rPr>
          <w:rFonts w:ascii="Times New Roman" w:eastAsia="Times New Roman" w:hAnsi="Times New Roman" w:cs="Times New Roman"/>
        </w:rPr>
        <w:t>Simulink</w:t>
      </w:r>
      <w:proofErr w:type="spellEnd"/>
      <w:r w:rsidR="006719EB">
        <w:rPr>
          <w:rFonts w:ascii="Times New Roman" w:eastAsia="Times New Roman" w:hAnsi="Times New Roman" w:cs="Times New Roman"/>
        </w:rPr>
        <w:t>.</w:t>
      </w:r>
    </w:p>
    <w:p w14:paraId="3A56850A" w14:textId="76458F1C" w:rsidR="006719EB" w:rsidRPr="000147BA" w:rsidRDefault="006719EB" w:rsidP="003D1A19">
      <w:pPr>
        <w:pStyle w:val="21"/>
      </w:pPr>
      <w:r w:rsidRPr="00DF7F62">
        <w:lastRenderedPageBreak/>
        <w:t>2.</w:t>
      </w:r>
      <w:r w:rsidRPr="00E03081">
        <w:t>2</w:t>
      </w:r>
      <w:r>
        <w:t xml:space="preserve">. </w:t>
      </w:r>
      <w:r w:rsidRPr="003D1A19">
        <w:rPr>
          <w:rStyle w:val="12"/>
        </w:rPr>
        <w:t>Определение</w:t>
      </w:r>
      <w:r>
        <w:t xml:space="preserve"> параметров робота и физических постоянных.  </w:t>
      </w:r>
    </w:p>
    <w:p w14:paraId="1F60526F" w14:textId="3A2EBB39" w:rsidR="006719EB" w:rsidRDefault="006719EB" w:rsidP="006719EB">
      <w:pPr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ля построения функционирующей модели нужно знать некоторые физические параметры робота, для загрузки которых был создан скрипт (</w:t>
      </w:r>
      <w:proofErr w:type="spellStart"/>
      <w:r w:rsidRPr="006719EB">
        <w:rPr>
          <w:rFonts w:ascii="Times New Roman" w:hAnsi="Times New Roman" w:cs="Times New Roman"/>
          <w:szCs w:val="24"/>
        </w:rPr>
        <w:t>variables_set.m</w:t>
      </w:r>
      <w:proofErr w:type="spellEnd"/>
      <w:r>
        <w:rPr>
          <w:rFonts w:ascii="Times New Roman" w:hAnsi="Times New Roman" w:cs="Times New Roman"/>
          <w:szCs w:val="24"/>
        </w:rPr>
        <w:t xml:space="preserve">).  </w:t>
      </w:r>
    </w:p>
    <w:p w14:paraId="2DD15D71" w14:textId="74E1533A" w:rsidR="006719EB" w:rsidRPr="006E12C1" w:rsidRDefault="006719EB" w:rsidP="006719EB">
      <w:pPr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нее найденные параметры</w:t>
      </w:r>
      <w:r w:rsidRPr="006E12C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робота</w:t>
      </w:r>
      <w:r w:rsidRPr="006E12C1">
        <w:rPr>
          <w:rFonts w:ascii="Times New Roman" w:hAnsi="Times New Roman" w:cs="Times New Roman"/>
          <w:szCs w:val="24"/>
        </w:rPr>
        <w:t xml:space="preserve">: </w:t>
      </w:r>
    </w:p>
    <w:p w14:paraId="4A90F425" w14:textId="77777777" w:rsidR="006719EB" w:rsidRPr="006E12C1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eastAsia="en-US"/>
        </w:rPr>
      </w:pPr>
      <w:proofErr w:type="spellStart"/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>Umax</w:t>
      </w:r>
      <w:proofErr w:type="spellEnd"/>
      <w:r w:rsidRPr="006E12C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8.2;                     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DC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motor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voltage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[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V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]</w:t>
      </w:r>
    </w:p>
    <w:p w14:paraId="35F304DC" w14:textId="10304ACF" w:rsidR="006719EB" w:rsidRPr="006719EB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J = 0.00237;                   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DC motor inertia moment [kg</w:t>
      </w:r>
      <w:r w:rsidR="00AC505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*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m^2]</w:t>
      </w:r>
    </w:p>
    <w:p w14:paraId="470E4875" w14:textId="2D3E838F" w:rsidR="006719EB" w:rsidRPr="006719EB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>r = 3;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DC motor resistance [Om]</w:t>
      </w:r>
    </w:p>
    <w:p w14:paraId="09FE96DC" w14:textId="77777777" w:rsidR="006719EB" w:rsidRPr="006719EB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km = 0.274;                    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Motor coefficient</w:t>
      </w:r>
    </w:p>
    <w:p w14:paraId="06EE2E0C" w14:textId="0072DDEA" w:rsidR="006719EB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proofErr w:type="spellStart"/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>ke</w:t>
      </w:r>
      <w:proofErr w:type="spellEnd"/>
      <w:r w:rsidRPr="006719E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.274;                     </w:t>
      </w:r>
      <w:r w:rsidRPr="006719EB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Motor coefficient</w:t>
      </w:r>
    </w:p>
    <w:p w14:paraId="51B7FBCD" w14:textId="0F45C1E8" w:rsidR="006719EB" w:rsidRPr="006719EB" w:rsidRDefault="006719EB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R = 0.0275;     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Whee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radiu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[m]</w:t>
      </w:r>
    </w:p>
    <w:p w14:paraId="02408E1F" w14:textId="3AD71EAA" w:rsidR="006719EB" w:rsidRDefault="006719EB" w:rsidP="006719EB">
      <w:pPr>
        <w:ind w:left="0" w:firstLine="0"/>
        <w:jc w:val="both"/>
        <w:rPr>
          <w:rFonts w:ascii="Times New Roman" w:hAnsi="Times New Roman" w:cs="Times New Roman"/>
          <w:szCs w:val="24"/>
        </w:rPr>
      </w:pP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szCs w:val="24"/>
        </w:rPr>
        <w:t xml:space="preserve">Ввиду отсутствия возможности сконструировать настоящего робота и найти его </w:t>
      </w:r>
      <w:r w:rsidR="002E1AE7">
        <w:rPr>
          <w:rFonts w:ascii="Times New Roman" w:hAnsi="Times New Roman" w:cs="Times New Roman"/>
          <w:szCs w:val="24"/>
        </w:rPr>
        <w:t>массу, снять размеры, найти центр тяжести были сделаны некоторые допущения по следующим параметрам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70EE9DB" w14:textId="77777777" w:rsidR="002E1AE7" w:rsidRP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m = 0.05;           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Wheel weight [kg]</w:t>
      </w:r>
    </w:p>
    <w:p w14:paraId="533FC836" w14:textId="77777777" w:rsidR="002E1AE7" w:rsidRP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proofErr w:type="spellStart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>Jk</w:t>
      </w:r>
      <w:proofErr w:type="spellEnd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m * R^2 / </w:t>
      </w:r>
      <w:proofErr w:type="gramStart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2;   </w:t>
      </w:r>
      <w:proofErr w:type="gramEnd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Wheel inertial moment [kg*m^2]</w:t>
      </w:r>
    </w:p>
    <w:p w14:paraId="50F0ABE3" w14:textId="77777777" w:rsidR="002E1AE7" w:rsidRP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M = 0.8;            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Body mass [kg]</w:t>
      </w:r>
    </w:p>
    <w:p w14:paraId="3BFF0F5D" w14:textId="77777777" w:rsidR="002E1AE7" w:rsidRP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h = 0.11;           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Body height [m]</w:t>
      </w:r>
    </w:p>
    <w:p w14:paraId="42FD2BD7" w14:textId="225A6450" w:rsid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 = h / </w:t>
      </w:r>
      <w:proofErr w:type="gramStart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2;   </w:t>
      </w:r>
      <w:proofErr w:type="gramEnd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Distance from the center of mass to the wheel axle [m]</w:t>
      </w:r>
    </w:p>
    <w:p w14:paraId="12510450" w14:textId="7EAD9914" w:rsidR="002E1AE7" w:rsidRPr="002E1AE7" w:rsidRDefault="002E1AE7" w:rsidP="0020223C">
      <w:pPr>
        <w:autoSpaceDE w:val="0"/>
        <w:autoSpaceDN w:val="0"/>
        <w:adjustRightInd w:val="0"/>
        <w:spacing w:after="0" w:line="240" w:lineRule="auto"/>
        <w:ind w:left="0" w:right="0" w:firstLine="720"/>
        <w:jc w:val="both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Так же было сделано допущение о моменте инерции тела робота, предполагая, что масса тела сконцентрирована в тонком параллелепипеде.</w:t>
      </w:r>
    </w:p>
    <w:p w14:paraId="32036C04" w14:textId="514EA062" w:rsidR="002E1AE7" w:rsidRDefault="002E1AE7" w:rsidP="0054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proofErr w:type="spellStart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>Jt</w:t>
      </w:r>
      <w:proofErr w:type="spellEnd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>=  M</w:t>
      </w:r>
      <w:proofErr w:type="gramEnd"/>
      <w:r w:rsidRPr="002E1AE7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* l^2 / 3;              </w:t>
      </w:r>
      <w:r w:rsidRPr="002E1AE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Body inertia moment [kg*m^2]</w:t>
      </w:r>
    </w:p>
    <w:p w14:paraId="4FF96712" w14:textId="62FA7CCE" w:rsidR="002E1AE7" w:rsidRPr="002E1AE7" w:rsidRDefault="002E1AE7" w:rsidP="0020223C">
      <w:pPr>
        <w:autoSpaceDE w:val="0"/>
        <w:autoSpaceDN w:val="0"/>
        <w:adjustRightInd w:val="0"/>
        <w:spacing w:after="0" w:line="240" w:lineRule="auto"/>
        <w:ind w:left="0" w:right="0" w:firstLine="720"/>
        <w:jc w:val="both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По моему мнению, все допущения имеют адекватные значения, не вносящие больших отклонений в моделировании. </w:t>
      </w:r>
    </w:p>
    <w:p w14:paraId="506BBB33" w14:textId="77777777" w:rsidR="002E1AE7" w:rsidRPr="002E1AE7" w:rsidRDefault="002E1AE7" w:rsidP="002E1AE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</w:p>
    <w:p w14:paraId="7233825F" w14:textId="77777777" w:rsidR="005F0D51" w:rsidRDefault="002E1AE7" w:rsidP="003D1A19">
      <w:pPr>
        <w:pStyle w:val="21"/>
      </w:pPr>
      <w:r w:rsidRPr="00DF7F62">
        <w:t>2.</w:t>
      </w:r>
      <w:r w:rsidR="000147BA">
        <w:t>3</w:t>
      </w:r>
      <w:r>
        <w:t xml:space="preserve">. </w:t>
      </w:r>
      <w:r w:rsidR="000147BA">
        <w:t xml:space="preserve">Расчёт коэффициентов </w:t>
      </w:r>
      <w:r w:rsidR="005F0D51" w:rsidRPr="005F0D51">
        <w:t>математическ</w:t>
      </w:r>
      <w:r w:rsidR="005F0D51">
        <w:t>ой</w:t>
      </w:r>
      <w:r w:rsidR="005F0D51" w:rsidRPr="005F0D51">
        <w:t xml:space="preserve"> модел</w:t>
      </w:r>
      <w:r w:rsidR="005F0D51">
        <w:t>и</w:t>
      </w:r>
      <w:r w:rsidR="005F0D51" w:rsidRPr="005F0D51">
        <w:t xml:space="preserve"> робота</w:t>
      </w:r>
      <w:r>
        <w:t>.</w:t>
      </w:r>
    </w:p>
    <w:p w14:paraId="4EDB4183" w14:textId="04F8F6CF" w:rsidR="002E1AE7" w:rsidRPr="005F0D51" w:rsidRDefault="005F0D51" w:rsidP="0020223C">
      <w:pPr>
        <w:ind w:left="0" w:right="9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Cs w:val="24"/>
        </w:rPr>
        <w:t xml:space="preserve">Для вычисления коэффициентов </w:t>
      </w:r>
      <w:r>
        <w:rPr>
          <w:rFonts w:ascii="Times New Roman" w:hAnsi="Times New Roman" w:cs="Times New Roman"/>
          <w:szCs w:val="24"/>
          <w:lang w:val="en-US"/>
        </w:rPr>
        <w:t>A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B</w:t>
      </w:r>
      <w:r w:rsidRPr="005F0D5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математической модели, представленной в виде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  <w:lang w:val="en-US"/>
          </w:rPr>
          <m:t>Ax</m:t>
        </m:r>
        <m:r>
          <w:rPr>
            <w:rFonts w:ascii="Cambria Math" w:hAnsi="Cambria Math" w:cs="Times New Roman"/>
            <w:szCs w:val="24"/>
          </w:rPr>
          <m:t>+Bu</m:t>
        </m:r>
      </m:oMath>
      <w:r>
        <w:rPr>
          <w:rFonts w:ascii="Times New Roman" w:hAnsi="Times New Roman" w:cs="Times New Roman"/>
          <w:szCs w:val="24"/>
        </w:rPr>
        <w:t xml:space="preserve"> были изучены материалы в методических рекомендациях. На их основе написан скрипт (</w:t>
      </w:r>
      <w:proofErr w:type="spellStart"/>
      <w:r w:rsidRPr="005F0D51">
        <w:rPr>
          <w:rFonts w:ascii="Times New Roman" w:hAnsi="Times New Roman" w:cs="Times New Roman"/>
          <w:szCs w:val="24"/>
        </w:rPr>
        <w:t>matrix_set.m</w:t>
      </w:r>
      <w:proofErr w:type="spellEnd"/>
      <w:r>
        <w:rPr>
          <w:rFonts w:ascii="Times New Roman" w:hAnsi="Times New Roman" w:cs="Times New Roman"/>
          <w:szCs w:val="24"/>
        </w:rPr>
        <w:t xml:space="preserve">), вычисляющий требуемые величины </w:t>
      </w:r>
      <w:r w:rsidR="0020223C">
        <w:rPr>
          <w:rFonts w:ascii="Times New Roman" w:hAnsi="Times New Roman" w:cs="Times New Roman"/>
          <w:szCs w:val="24"/>
        </w:rPr>
        <w:t>на основе</w:t>
      </w:r>
      <w:r>
        <w:rPr>
          <w:rFonts w:ascii="Times New Roman" w:hAnsi="Times New Roman" w:cs="Times New Roman"/>
          <w:szCs w:val="24"/>
        </w:rPr>
        <w:t xml:space="preserve"> известных данных</w:t>
      </w:r>
      <w:r w:rsidRPr="005F0D51">
        <w:rPr>
          <w:rFonts w:ascii="Times New Roman" w:hAnsi="Times New Roman" w:cs="Times New Roman"/>
          <w:szCs w:val="24"/>
        </w:rPr>
        <w:t>.</w:t>
      </w:r>
    </w:p>
    <w:p w14:paraId="182A9B6D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% Helping variables</w:t>
      </w:r>
    </w:p>
    <w:p w14:paraId="359965DC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E = [M*l*R - 2*J                    M*l^2 + </w:t>
      </w:r>
      <w:proofErr w:type="spellStart"/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Jt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  <w:proofErr w:type="gramEnd"/>
    </w:p>
    <w:p w14:paraId="58E58AC7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(2*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m+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M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)*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R^2 + 2*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Jk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 2*J        M*l*R];</w:t>
      </w:r>
    </w:p>
    <w:p w14:paraId="7909D6AC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G = [0   -M*g*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l;</w:t>
      </w:r>
      <w:proofErr w:type="gramEnd"/>
    </w:p>
    <w:p w14:paraId="097D7149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  0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;</w:t>
      </w:r>
      <w:proofErr w:type="gramEnd"/>
    </w:p>
    <w:p w14:paraId="2C6FA71B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H = 2*[-km/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r;</w:t>
      </w:r>
      <w:proofErr w:type="gramEnd"/>
    </w:p>
    <w:p w14:paraId="526A8961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m/r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;</w:t>
      </w:r>
      <w:proofErr w:type="gramEnd"/>
    </w:p>
    <w:p w14:paraId="5C252E85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% State space matrices</w:t>
      </w:r>
    </w:p>
    <w:p w14:paraId="19768DD1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A = [0 0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1;</w:t>
      </w:r>
      <w:proofErr w:type="gramEnd"/>
    </w:p>
    <w:p w14:paraId="742B5B2C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0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0;</w:t>
      </w:r>
      <w:proofErr w:type="gramEnd"/>
    </w:p>
    <w:p w14:paraId="3E55956E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0 0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;</w:t>
      </w:r>
      <w:proofErr w:type="gramEnd"/>
    </w:p>
    <w:p w14:paraId="74526CE8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A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2:3,1) = -E\G(:,2);</w:t>
      </w:r>
    </w:p>
    <w:p w14:paraId="1928F938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A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2:3,2) = -E\H;</w:t>
      </w:r>
    </w:p>
    <w:p w14:paraId="53ED936A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B = [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0;</w:t>
      </w:r>
      <w:proofErr w:type="gramEnd"/>
    </w:p>
    <w:p w14:paraId="5C3D1A94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E\H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;</w:t>
      </w:r>
      <w:proofErr w:type="gramEnd"/>
    </w:p>
    <w:p w14:paraId="1AE7EF7D" w14:textId="5AC436D7" w:rsidR="002E1AE7" w:rsidRPr="00902640" w:rsidRDefault="0020223C" w:rsidP="00902640">
      <w:pPr>
        <w:autoSpaceDE w:val="0"/>
        <w:autoSpaceDN w:val="0"/>
        <w:adjustRightInd w:val="0"/>
        <w:spacing w:after="0" w:line="240" w:lineRule="auto"/>
        <w:ind w:left="0" w:right="0" w:firstLine="814"/>
        <w:jc w:val="both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Так же сюда был помещён расчёт коэффициентов обратной связи </w:t>
      </w:r>
      <w:r>
        <w:rPr>
          <w:rFonts w:ascii="Times New Roman" w:hAnsi="Times New Roman" w:cs="Times New Roman"/>
          <w:szCs w:val="24"/>
          <w:lang w:val="en-US"/>
        </w:rPr>
        <w:t>K</w:t>
      </w:r>
      <w:r>
        <w:rPr>
          <w:rFonts w:ascii="Times New Roman" w:hAnsi="Times New Roman" w:cs="Times New Roman"/>
          <w:szCs w:val="24"/>
        </w:rPr>
        <w:t xml:space="preserve">. В следующей записи </w:t>
      </w:r>
      <m:oMath>
        <m:r>
          <w:rPr>
            <w:rFonts w:ascii="Cambria Math" w:hAnsi="Cambria Math" w:cs="Times New Roman"/>
            <w:szCs w:val="24"/>
          </w:rPr>
          <m:t>wn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sub>
            </m:sSub>
          </m:den>
        </m:f>
      </m:oMath>
      <w:r w:rsidR="00902640">
        <w:rPr>
          <w:rFonts w:ascii="Times New Roman" w:hAnsi="Times New Roman" w:cs="Times New Roman"/>
          <w:szCs w:val="24"/>
        </w:rPr>
        <w:t>, где в числителе стандартное время значения переходного процесса, определяемое по порядку объекта управления, а в знаменателе действительное время переходного процесса.</w:t>
      </w:r>
      <w:r w:rsidR="00A96AF5">
        <w:rPr>
          <w:rFonts w:ascii="Times New Roman" w:hAnsi="Times New Roman" w:cs="Times New Roman"/>
          <w:szCs w:val="24"/>
        </w:rPr>
        <w:t xml:space="preserve"> Матрица </w:t>
      </w:r>
      <w:r w:rsidR="00A96AF5"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Y</w:t>
      </w:r>
      <w:r w:rsidR="00902640">
        <w:rPr>
          <w:rFonts w:ascii="Times New Roman" w:hAnsi="Times New Roman" w:cs="Times New Roman"/>
          <w:szCs w:val="24"/>
        </w:rPr>
        <w:t xml:space="preserve"> </w:t>
      </w:r>
      <w:r w:rsidR="00A96AF5">
        <w:rPr>
          <w:rFonts w:ascii="Times New Roman" w:hAnsi="Times New Roman" w:cs="Times New Roman"/>
          <w:szCs w:val="24"/>
        </w:rPr>
        <w:t>– матрица управляемости системы, требующаяся для проверки, может ли в принципе производиться контроль такой системы.</w:t>
      </w:r>
      <w:r w:rsidR="007F3800" w:rsidRPr="007F3800">
        <w:rPr>
          <w:rFonts w:ascii="Times New Roman" w:hAnsi="Times New Roman" w:cs="Times New Roman"/>
          <w:szCs w:val="24"/>
        </w:rPr>
        <w:t xml:space="preserve"> </w:t>
      </w:r>
      <w:r w:rsidR="00A96AF5">
        <w:rPr>
          <w:rFonts w:ascii="Times New Roman" w:hAnsi="Times New Roman" w:cs="Times New Roman"/>
          <w:szCs w:val="24"/>
        </w:rPr>
        <w:t>Для расчёта коэффициентов</w:t>
      </w:r>
      <w:r w:rsidR="0069423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9423F">
        <w:rPr>
          <w:rFonts w:ascii="Times New Roman" w:hAnsi="Times New Roman" w:cs="Times New Roman"/>
          <w:szCs w:val="24"/>
        </w:rPr>
        <w:t xml:space="preserve">регулирования </w:t>
      </w:r>
      <w:r w:rsidR="00A96AF5">
        <w:rPr>
          <w:rFonts w:ascii="Times New Roman" w:hAnsi="Times New Roman" w:cs="Times New Roman"/>
          <w:szCs w:val="24"/>
        </w:rPr>
        <w:t xml:space="preserve"> будут</w:t>
      </w:r>
      <w:proofErr w:type="gramEnd"/>
      <w:r w:rsidR="00A96AF5">
        <w:rPr>
          <w:rFonts w:ascii="Times New Roman" w:hAnsi="Times New Roman" w:cs="Times New Roman"/>
          <w:szCs w:val="24"/>
        </w:rPr>
        <w:t xml:space="preserve"> использоваться различные способы, поэтому для быстрого переключения между ними </w:t>
      </w:r>
      <w:r w:rsidR="0069423F">
        <w:rPr>
          <w:rFonts w:ascii="Times New Roman" w:hAnsi="Times New Roman" w:cs="Times New Roman"/>
          <w:szCs w:val="24"/>
        </w:rPr>
        <w:t xml:space="preserve">была введена </w:t>
      </w:r>
      <w:r w:rsidR="00A96AF5">
        <w:rPr>
          <w:rFonts w:ascii="Times New Roman" w:hAnsi="Times New Roman" w:cs="Times New Roman"/>
          <w:szCs w:val="24"/>
        </w:rPr>
        <w:t xml:space="preserve"> переменная </w:t>
      </w:r>
      <w:r w:rsidR="00A96AF5"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K</w:t>
      </w:r>
      <w:r w:rsidR="00A96AF5" w:rsidRPr="00A96AF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="00A96AF5"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mode</w:t>
      </w:r>
      <w:r w:rsidR="00A96AF5" w:rsidRPr="00A96AF5">
        <w:rPr>
          <w:rFonts w:ascii="Times New Roman" w:hAnsi="Times New Roman" w:cs="Times New Roman"/>
          <w:szCs w:val="24"/>
        </w:rPr>
        <w:t>.</w:t>
      </w:r>
      <w:r w:rsidR="00A96AF5">
        <w:rPr>
          <w:rFonts w:ascii="Times New Roman" w:hAnsi="Times New Roman" w:cs="Times New Roman"/>
          <w:szCs w:val="24"/>
        </w:rPr>
        <w:t xml:space="preserve"> </w:t>
      </w:r>
    </w:p>
    <w:p w14:paraId="6403EBF3" w14:textId="77777777" w:rsidR="00902640" w:rsidRPr="006E12C1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lastRenderedPageBreak/>
        <w:t xml:space="preserve">%%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K</w:t>
      </w:r>
      <w:r w:rsidRPr="006E12C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init</w:t>
      </w:r>
      <w:proofErr w:type="spellEnd"/>
    </w:p>
    <w:p w14:paraId="057FB5B4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wn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Tp_z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spellStart"/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Tp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  <w:proofErr w:type="gramEnd"/>
    </w:p>
    <w:p w14:paraId="0F6A6780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bookmarkStart w:id="1" w:name="_Hlk40595137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Y = [B A*B A^2*B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;</w:t>
      </w:r>
      <w:proofErr w:type="gramEnd"/>
    </w:p>
    <w:bookmarkEnd w:id="1"/>
    <w:p w14:paraId="00115A51" w14:textId="2A9B129F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det(Y)</w:t>
      </w:r>
    </w:p>
    <w:p w14:paraId="26BA2FB4" w14:textId="6BB4BD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K_mode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0    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Hand mode</w:t>
      </w:r>
    </w:p>
    <w:p w14:paraId="4FC4DE36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=[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0       B(2)      B(3);</w:t>
      </w:r>
    </w:p>
    <w:p w14:paraId="4E8DA4F1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B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3)    0           A(3,2)*B(2)-A(2,2)*B(3);</w:t>
      </w:r>
    </w:p>
    <w:p w14:paraId="2AFD9DE6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A(3,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2)*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B(2)-A(2,2)*B(3)     A(2,1)*B(3)-A(3,1)*B(2) 0</w:t>
      </w:r>
    </w:p>
    <w:p w14:paraId="5E9F4D0E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]^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(-1)*[3*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wn+A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(2,2); 3*wn^2+A(3,1);  wn^3-A(2,2)*A(3,1)+A(2,1)*A(3,2)];</w:t>
      </w:r>
    </w:p>
    <w:p w14:paraId="205BFD63" w14:textId="7E1809AA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if</w:t>
      </w: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K_mode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= 1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A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c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kerman mode</w:t>
      </w:r>
    </w:p>
    <w:p w14:paraId="041476A4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F_A = (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A+wn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*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eye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3))^3;</w:t>
      </w:r>
    </w:p>
    <w:p w14:paraId="2018237C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=[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0 0 1]*(Y^-1)*F_A;</w:t>
      </w:r>
    </w:p>
    <w:p w14:paraId="5915FE79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Auto mode</w:t>
      </w:r>
    </w:p>
    <w:p w14:paraId="3BD04B2A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QQ =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eye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3);</w:t>
      </w:r>
    </w:p>
    <w:p w14:paraId="40E0509E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R =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eye(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1);</w:t>
      </w:r>
    </w:p>
    <w:p w14:paraId="78818660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 =</w:t>
      </w: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lqr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A,B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,QQ,RR);</w:t>
      </w:r>
    </w:p>
    <w:p w14:paraId="2F5C2B63" w14:textId="424746BB" w:rsidR="006719EB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14:paraId="2F398391" w14:textId="77777777" w:rsidR="00A96AF5" w:rsidRDefault="00902640" w:rsidP="00A96AF5">
      <w:pPr>
        <w:autoSpaceDE w:val="0"/>
        <w:autoSpaceDN w:val="0"/>
        <w:adjustRightInd w:val="0"/>
        <w:spacing w:after="0" w:line="240" w:lineRule="auto"/>
        <w:ind w:left="0" w:right="0" w:firstLine="81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аким образом будут производиться расчёты всех параметров модели.</w:t>
      </w:r>
    </w:p>
    <w:p w14:paraId="4F53A26A" w14:textId="7F27A6DE" w:rsidR="00902640" w:rsidRPr="00A96AF5" w:rsidRDefault="00902640" w:rsidP="00A96AF5">
      <w:pPr>
        <w:autoSpaceDE w:val="0"/>
        <w:autoSpaceDN w:val="0"/>
        <w:adjustRightInd w:val="0"/>
        <w:spacing w:after="0" w:line="240" w:lineRule="auto"/>
        <w:ind w:left="0" w:right="0" w:firstLine="814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7A6937B5" w14:textId="48E33421" w:rsidR="006719EB" w:rsidRPr="0020223C" w:rsidRDefault="0020223C" w:rsidP="003D1A19">
      <w:pPr>
        <w:pStyle w:val="21"/>
      </w:pPr>
      <w:r w:rsidRPr="00DF7F62">
        <w:t>2.</w:t>
      </w:r>
      <w:r>
        <w:t xml:space="preserve">4. Построение модели </w:t>
      </w:r>
      <w:r>
        <w:rPr>
          <w:lang w:val="en-US"/>
        </w:rPr>
        <w:t>Simulink</w:t>
      </w:r>
      <w:r w:rsidRPr="0020223C">
        <w:t>.</w:t>
      </w:r>
    </w:p>
    <w:p w14:paraId="3A644C77" w14:textId="3579D06F" w:rsidR="0020223C" w:rsidRDefault="00671339" w:rsidP="00AC505A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37" behindDoc="0" locked="0" layoutInCell="1" allowOverlap="1" wp14:anchorId="63467052" wp14:editId="1D3E032D">
                <wp:simplePos x="0" y="0"/>
                <wp:positionH relativeFrom="margin">
                  <wp:align>center</wp:align>
                </wp:positionH>
                <wp:positionV relativeFrom="paragraph">
                  <wp:posOffset>2414896</wp:posOffset>
                </wp:positionV>
                <wp:extent cx="6050280" cy="149860"/>
                <wp:effectExtent l="0" t="0" r="7620" b="254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0F9B1" w14:textId="56DB3680" w:rsidR="00D65534" w:rsidRPr="003D1A19" w:rsidRDefault="00D65534" w:rsidP="00AC505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Моделирование робота </w:t>
                            </w:r>
                            <w:r>
                              <w:rPr>
                                <w:lang w:val="en-US"/>
                              </w:rPr>
                              <w:t>Segwa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7052" id="Надпись 39" o:spid="_x0000_s1028" type="#_x0000_t202" style="position:absolute;left:0;text-align:left;margin-left:0;margin-top:190.15pt;width:476.4pt;height:11.8pt;z-index:25166543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" stroked="f">
                <v:textbox inset="0,0,0,0">
                  <w:txbxContent>
                    <w:p w14:paraId="43B0F9B1" w14:textId="56DB3680" w:rsidR="00D65534" w:rsidRPr="003D1A19" w:rsidRDefault="00D65534" w:rsidP="00AC505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Моделирование робота </w:t>
                      </w:r>
                      <w:r>
                        <w:rPr>
                          <w:lang w:val="en-US"/>
                        </w:rPr>
                        <w:t>Segway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23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89" behindDoc="0" locked="0" layoutInCell="1" allowOverlap="1" wp14:anchorId="25CBB335" wp14:editId="08120E63">
            <wp:simplePos x="0" y="0"/>
            <wp:positionH relativeFrom="margin">
              <wp:posOffset>308610</wp:posOffset>
            </wp:positionH>
            <wp:positionV relativeFrom="paragraph">
              <wp:posOffset>400050</wp:posOffset>
            </wp:positionV>
            <wp:extent cx="4845050" cy="20935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23C">
        <w:rPr>
          <w:rFonts w:ascii="Times New Roman" w:hAnsi="Times New Roman" w:cs="Times New Roman"/>
          <w:szCs w:val="24"/>
        </w:rPr>
        <w:t>На основе данных, представленных в методических указаниях, была построена первая модель в</w:t>
      </w:r>
      <w:r w:rsidR="0020223C" w:rsidRPr="0020223C">
        <w:rPr>
          <w:rFonts w:ascii="Times New Roman" w:hAnsi="Times New Roman" w:cs="Times New Roman"/>
          <w:szCs w:val="24"/>
        </w:rPr>
        <w:t xml:space="preserve"> </w:t>
      </w:r>
      <w:r w:rsidR="0020223C">
        <w:rPr>
          <w:rFonts w:ascii="Times New Roman" w:hAnsi="Times New Roman" w:cs="Times New Roman"/>
          <w:szCs w:val="24"/>
          <w:lang w:val="en-US"/>
        </w:rPr>
        <w:t>Simulink</w:t>
      </w:r>
      <w:r w:rsidR="0020223C" w:rsidRPr="0020223C">
        <w:rPr>
          <w:rFonts w:ascii="Times New Roman" w:hAnsi="Times New Roman" w:cs="Times New Roman"/>
          <w:szCs w:val="24"/>
        </w:rPr>
        <w:t xml:space="preserve">, </w:t>
      </w:r>
      <w:r w:rsidR="0020223C">
        <w:rPr>
          <w:rFonts w:ascii="Times New Roman" w:hAnsi="Times New Roman" w:cs="Times New Roman"/>
          <w:szCs w:val="24"/>
        </w:rPr>
        <w:t>демонстрирующая поведение робота</w:t>
      </w:r>
      <w:r w:rsidR="0020223C" w:rsidRPr="0020223C">
        <w:rPr>
          <w:rFonts w:ascii="Times New Roman" w:hAnsi="Times New Roman" w:cs="Times New Roman"/>
          <w:szCs w:val="24"/>
        </w:rPr>
        <w:t xml:space="preserve"> </w:t>
      </w:r>
      <w:r w:rsidR="0020223C">
        <w:rPr>
          <w:rFonts w:ascii="Times New Roman" w:hAnsi="Times New Roman" w:cs="Times New Roman"/>
          <w:szCs w:val="24"/>
          <w:lang w:val="en-US"/>
        </w:rPr>
        <w:t>Segway</w:t>
      </w:r>
      <w:r w:rsidR="0020223C" w:rsidRPr="0020223C">
        <w:rPr>
          <w:rFonts w:ascii="Times New Roman" w:hAnsi="Times New Roman" w:cs="Times New Roman"/>
          <w:szCs w:val="24"/>
        </w:rPr>
        <w:t>.</w:t>
      </w:r>
    </w:p>
    <w:p w14:paraId="120C2929" w14:textId="5AD1D915" w:rsidR="00902640" w:rsidRPr="00902640" w:rsidRDefault="0020223C" w:rsidP="00902640">
      <w:pPr>
        <w:ind w:left="0" w:firstLine="720"/>
        <w:jc w:val="both"/>
        <w:rPr>
          <w:rFonts w:ascii="Times New Roman" w:hAnsi="Times New Roman" w:cs="Times New Roman"/>
          <w:szCs w:val="24"/>
        </w:rPr>
      </w:pPr>
      <w:r w:rsidRPr="0020223C">
        <w:rPr>
          <w:rFonts w:ascii="Times New Roman" w:hAnsi="Times New Roman" w:cs="Times New Roman"/>
          <w:szCs w:val="24"/>
        </w:rPr>
        <w:t xml:space="preserve"> </w:t>
      </w:r>
      <w:r w:rsidR="00AC505A">
        <w:rPr>
          <w:rFonts w:ascii="Times New Roman" w:hAnsi="Times New Roman" w:cs="Times New Roman"/>
          <w:szCs w:val="24"/>
        </w:rPr>
        <w:t xml:space="preserve">Начальные значения Переменных </w:t>
      </w:r>
      <w:r w:rsidR="00AC505A">
        <w:rPr>
          <w:rFonts w:ascii="Times New Roman" w:hAnsi="Times New Roman" w:cs="Times New Roman"/>
          <w:szCs w:val="24"/>
          <w:lang w:val="en-US"/>
        </w:rPr>
        <w:t>psi</w:t>
      </w:r>
      <w:r w:rsidR="00AC505A" w:rsidRPr="00AC505A">
        <w:rPr>
          <w:rFonts w:ascii="Times New Roman" w:hAnsi="Times New Roman" w:cs="Times New Roman"/>
          <w:szCs w:val="24"/>
        </w:rPr>
        <w:t xml:space="preserve">, </w:t>
      </w:r>
      <w:r w:rsidR="00AC505A">
        <w:rPr>
          <w:rFonts w:ascii="Times New Roman" w:hAnsi="Times New Roman" w:cs="Times New Roman"/>
          <w:szCs w:val="24"/>
          <w:lang w:val="en-US"/>
        </w:rPr>
        <w:t>psi</w:t>
      </w:r>
      <w:r w:rsidR="00AC505A" w:rsidRPr="00AC505A">
        <w:rPr>
          <w:rFonts w:ascii="Times New Roman" w:hAnsi="Times New Roman" w:cs="Times New Roman"/>
          <w:szCs w:val="24"/>
        </w:rPr>
        <w:t>_</w:t>
      </w:r>
      <w:r w:rsidR="00AC505A">
        <w:rPr>
          <w:rFonts w:ascii="Times New Roman" w:hAnsi="Times New Roman" w:cs="Times New Roman"/>
          <w:szCs w:val="24"/>
          <w:lang w:val="en-US"/>
        </w:rPr>
        <w:t>d</w:t>
      </w:r>
      <w:r w:rsidR="00AC505A" w:rsidRPr="00AC505A">
        <w:rPr>
          <w:rFonts w:ascii="Times New Roman" w:hAnsi="Times New Roman" w:cs="Times New Roman"/>
          <w:szCs w:val="24"/>
        </w:rPr>
        <w:t xml:space="preserve">, </w:t>
      </w:r>
      <w:r w:rsidR="00AC505A">
        <w:rPr>
          <w:rFonts w:ascii="Times New Roman" w:hAnsi="Times New Roman" w:cs="Times New Roman"/>
          <w:szCs w:val="24"/>
          <w:lang w:val="en-US"/>
        </w:rPr>
        <w:t>theta</w:t>
      </w:r>
      <w:r w:rsidR="00AC505A" w:rsidRPr="00AC505A">
        <w:rPr>
          <w:rFonts w:ascii="Times New Roman" w:hAnsi="Times New Roman" w:cs="Times New Roman"/>
          <w:szCs w:val="24"/>
        </w:rPr>
        <w:t>_</w:t>
      </w:r>
      <w:r w:rsidR="00AC505A">
        <w:rPr>
          <w:rFonts w:ascii="Times New Roman" w:hAnsi="Times New Roman" w:cs="Times New Roman"/>
          <w:szCs w:val="24"/>
          <w:lang w:val="en-US"/>
        </w:rPr>
        <w:t>d</w:t>
      </w:r>
      <w:r w:rsidR="00AC505A" w:rsidRPr="00AC505A">
        <w:rPr>
          <w:rFonts w:ascii="Times New Roman" w:hAnsi="Times New Roman" w:cs="Times New Roman"/>
          <w:szCs w:val="24"/>
        </w:rPr>
        <w:t xml:space="preserve"> </w:t>
      </w:r>
      <w:r w:rsidR="00AC505A">
        <w:rPr>
          <w:rFonts w:ascii="Times New Roman" w:hAnsi="Times New Roman" w:cs="Times New Roman"/>
          <w:szCs w:val="24"/>
        </w:rPr>
        <w:t>задаются в настройках блока интегратора через соответствующие переменные,</w:t>
      </w:r>
      <w:r w:rsidR="00AC505A" w:rsidRPr="00AC505A">
        <w:rPr>
          <w:rFonts w:ascii="Times New Roman" w:hAnsi="Times New Roman" w:cs="Times New Roman"/>
          <w:szCs w:val="24"/>
        </w:rPr>
        <w:t xml:space="preserve"> </w:t>
      </w:r>
      <w:r w:rsidR="00AC505A">
        <w:rPr>
          <w:rFonts w:ascii="Times New Roman" w:hAnsi="Times New Roman" w:cs="Times New Roman"/>
          <w:szCs w:val="24"/>
        </w:rPr>
        <w:t>для объявления которых был создан</w:t>
      </w:r>
      <w:r w:rsidR="00AC505A" w:rsidRPr="00AC505A">
        <w:rPr>
          <w:rFonts w:ascii="Times New Roman" w:hAnsi="Times New Roman" w:cs="Times New Roman"/>
          <w:szCs w:val="24"/>
        </w:rPr>
        <w:t xml:space="preserve"> </w:t>
      </w:r>
      <w:r w:rsidR="00AC505A">
        <w:rPr>
          <w:rFonts w:ascii="Times New Roman" w:hAnsi="Times New Roman" w:cs="Times New Roman"/>
          <w:szCs w:val="24"/>
        </w:rPr>
        <w:t>отдельный скрипт (</w:t>
      </w:r>
      <w:proofErr w:type="spellStart"/>
      <w:r w:rsidR="00AC505A" w:rsidRPr="00AC505A">
        <w:rPr>
          <w:rFonts w:ascii="Times New Roman" w:hAnsi="Times New Roman" w:cs="Times New Roman"/>
          <w:szCs w:val="24"/>
        </w:rPr>
        <w:t>start_config.m</w:t>
      </w:r>
      <w:proofErr w:type="spellEnd"/>
      <w:r w:rsidR="00AC505A">
        <w:rPr>
          <w:rFonts w:ascii="Times New Roman" w:hAnsi="Times New Roman" w:cs="Times New Roman"/>
          <w:szCs w:val="24"/>
        </w:rPr>
        <w:t>).</w:t>
      </w:r>
    </w:p>
    <w:p w14:paraId="158B3545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% Init parameters</w:t>
      </w:r>
    </w:p>
    <w:p w14:paraId="1887513D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Psi0 = pi/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12;   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Initial body angle [Rad]</w:t>
      </w:r>
    </w:p>
    <w:p w14:paraId="1A445B57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si_d0 =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0;   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Initial body speed [Rad/sec]</w:t>
      </w:r>
    </w:p>
    <w:p w14:paraId="7B4D463D" w14:textId="0FECD595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heta_d0 =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0;   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Initial wheel speed [Rad/sec]</w:t>
      </w:r>
    </w:p>
    <w:p w14:paraId="7EB34776" w14:textId="7C8273C0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% K parameters</w:t>
      </w:r>
    </w:p>
    <w:p w14:paraId="3EC9653D" w14:textId="77777777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val="en-US" w:eastAsia="en-US"/>
        </w:rPr>
      </w:pP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Tp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0.4; 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Real transient time [sec]</w:t>
      </w:r>
    </w:p>
    <w:p w14:paraId="30DBEBDA" w14:textId="77777777" w:rsid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Tp_z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6.3;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Theoretical transient time</w:t>
      </w:r>
    </w:p>
    <w:p w14:paraId="4F3DBA3D" w14:textId="0A89CB74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        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(n=3,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Tp_z</w:t>
      </w:r>
      <w:proofErr w:type="spellEnd"/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=6.3) [sec]</w:t>
      </w:r>
    </w:p>
    <w:p w14:paraId="454C6576" w14:textId="642DECD3" w:rsid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</w:pPr>
      <w:proofErr w:type="spell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>K_mode</w:t>
      </w:r>
      <w:proofErr w:type="spell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gramStart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1;   </w:t>
      </w:r>
      <w:proofErr w:type="gramEnd"/>
      <w:r w:rsidRPr="00902640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K mode: 0-hand mode, 1-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A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kkerman</w:t>
      </w:r>
      <w:proofErr w:type="spellEnd"/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mode, </w:t>
      </w:r>
    </w:p>
    <w:p w14:paraId="0E1E9147" w14:textId="7092D246" w:rsidR="00902640" w:rsidRPr="00902640" w:rsidRDefault="00902640" w:rsidP="0090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                                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other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-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auto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mode</w:t>
      </w:r>
      <w:r w:rsidRPr="00902640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  </w:t>
      </w:r>
    </w:p>
    <w:p w14:paraId="52ED83EB" w14:textId="184A02D3" w:rsidR="00AC505A" w:rsidRPr="0027236C" w:rsidRDefault="00AC505A" w:rsidP="0027236C">
      <w:pPr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</w:pPr>
      <w:r>
        <w:rPr>
          <w:rFonts w:ascii="Times New Roman" w:hAnsi="Times New Roman" w:cs="Times New Roman"/>
          <w:szCs w:val="24"/>
        </w:rPr>
        <w:t>Сюда же был</w:t>
      </w:r>
      <w:r w:rsidR="00902640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 помещен</w:t>
      </w:r>
      <w:r w:rsidR="00902640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 xml:space="preserve"> переменн</w:t>
      </w:r>
      <w:r w:rsidR="00902640">
        <w:rPr>
          <w:rFonts w:ascii="Times New Roman" w:hAnsi="Times New Roman" w:cs="Times New Roman"/>
          <w:szCs w:val="24"/>
        </w:rPr>
        <w:t>ые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2640">
        <w:rPr>
          <w:rFonts w:ascii="Times New Roman" w:hAnsi="Times New Roman" w:cs="Times New Roman"/>
          <w:szCs w:val="24"/>
          <w:lang w:val="en-US"/>
        </w:rPr>
        <w:t>Tp</w:t>
      </w:r>
      <w:proofErr w:type="spellEnd"/>
      <w:r w:rsidR="00902640" w:rsidRPr="00902640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02640">
        <w:rPr>
          <w:rFonts w:ascii="Times New Roman" w:hAnsi="Times New Roman" w:cs="Times New Roman"/>
          <w:szCs w:val="24"/>
          <w:lang w:val="en-US"/>
        </w:rPr>
        <w:t>Tp</w:t>
      </w:r>
      <w:proofErr w:type="spellEnd"/>
      <w:r w:rsidR="00902640" w:rsidRPr="00902640">
        <w:rPr>
          <w:rFonts w:ascii="Times New Roman" w:hAnsi="Times New Roman" w:cs="Times New Roman"/>
          <w:szCs w:val="24"/>
        </w:rPr>
        <w:t>_</w:t>
      </w:r>
      <w:r w:rsidR="00902640">
        <w:rPr>
          <w:rFonts w:ascii="Times New Roman" w:hAnsi="Times New Roman" w:cs="Times New Roman"/>
          <w:szCs w:val="24"/>
          <w:lang w:val="en-US"/>
        </w:rPr>
        <w:t>z</w:t>
      </w:r>
      <w:r w:rsidR="00902640" w:rsidRPr="00902640">
        <w:rPr>
          <w:rFonts w:ascii="Times New Roman" w:hAnsi="Times New Roman" w:cs="Times New Roman"/>
          <w:szCs w:val="24"/>
        </w:rPr>
        <w:t xml:space="preserve"> </w:t>
      </w:r>
      <w:r w:rsidR="00902640">
        <w:rPr>
          <w:rFonts w:ascii="Times New Roman" w:hAnsi="Times New Roman" w:cs="Times New Roman"/>
          <w:szCs w:val="24"/>
        </w:rPr>
        <w:t xml:space="preserve">и </w:t>
      </w:r>
      <w:r w:rsidR="00902640">
        <w:rPr>
          <w:rFonts w:ascii="Times New Roman" w:hAnsi="Times New Roman" w:cs="Times New Roman"/>
          <w:szCs w:val="24"/>
          <w:lang w:val="en-US"/>
        </w:rPr>
        <w:t>K</w:t>
      </w:r>
      <w:r w:rsidR="00902640" w:rsidRPr="00902640">
        <w:rPr>
          <w:rFonts w:ascii="Times New Roman" w:hAnsi="Times New Roman" w:cs="Times New Roman"/>
          <w:szCs w:val="24"/>
        </w:rPr>
        <w:t>_</w:t>
      </w:r>
      <w:r w:rsidR="00902640">
        <w:rPr>
          <w:rFonts w:ascii="Times New Roman" w:hAnsi="Times New Roman" w:cs="Times New Roman"/>
          <w:szCs w:val="24"/>
          <w:lang w:val="en-US"/>
        </w:rPr>
        <w:t>mode</w:t>
      </w:r>
      <w:r w:rsidR="00902640" w:rsidRPr="00902640">
        <w:rPr>
          <w:rFonts w:ascii="Times New Roman" w:hAnsi="Times New Roman" w:cs="Times New Roman"/>
          <w:szCs w:val="24"/>
        </w:rPr>
        <w:t xml:space="preserve"> </w:t>
      </w:r>
      <w:r w:rsidR="00902640">
        <w:rPr>
          <w:rFonts w:ascii="Times New Roman" w:hAnsi="Times New Roman" w:cs="Times New Roman"/>
          <w:szCs w:val="24"/>
        </w:rPr>
        <w:t>для расчёта коэффициентов регулирования</w:t>
      </w:r>
      <w:r>
        <w:rPr>
          <w:rFonts w:ascii="Times New Roman" w:hAnsi="Times New Roman" w:cs="Times New Roman"/>
          <w:szCs w:val="24"/>
        </w:rPr>
        <w:t>, так как при подборе коэффициентов</w:t>
      </w:r>
      <w:r w:rsidR="00902640">
        <w:rPr>
          <w:rFonts w:ascii="Times New Roman" w:hAnsi="Times New Roman" w:cs="Times New Roman"/>
          <w:szCs w:val="24"/>
        </w:rPr>
        <w:t xml:space="preserve"> их</w:t>
      </w:r>
      <w:r>
        <w:rPr>
          <w:rFonts w:ascii="Times New Roman" w:hAnsi="Times New Roman" w:cs="Times New Roman"/>
          <w:szCs w:val="24"/>
        </w:rPr>
        <w:t xml:space="preserve"> нужно многократно изменять.</w:t>
      </w:r>
      <w:r w:rsidR="0027236C">
        <w:rPr>
          <w:rFonts w:ascii="Times New Roman" w:hAnsi="Times New Roman" w:cs="Times New Roman"/>
          <w:szCs w:val="24"/>
        </w:rPr>
        <w:t xml:space="preserve"> Чтобы не запускать каждый раз все скрипты, был создан скрипт </w:t>
      </w:r>
      <w:r w:rsidR="0027236C">
        <w:rPr>
          <w:rFonts w:ascii="Times New Roman" w:hAnsi="Times New Roman" w:cs="Times New Roman"/>
          <w:szCs w:val="24"/>
          <w:lang w:val="en-US"/>
        </w:rPr>
        <w:t>start</w:t>
      </w:r>
      <w:r w:rsidR="0027236C" w:rsidRPr="0027236C">
        <w:rPr>
          <w:rFonts w:ascii="Times New Roman" w:hAnsi="Times New Roman" w:cs="Times New Roman"/>
          <w:szCs w:val="24"/>
        </w:rPr>
        <w:t>.</w:t>
      </w:r>
      <w:r w:rsidR="0027236C">
        <w:rPr>
          <w:rFonts w:ascii="Times New Roman" w:hAnsi="Times New Roman" w:cs="Times New Roman"/>
          <w:szCs w:val="24"/>
          <w:lang w:val="en-US"/>
        </w:rPr>
        <w:t>m</w:t>
      </w:r>
      <w:r w:rsidR="0027236C">
        <w:rPr>
          <w:rFonts w:ascii="Times New Roman" w:hAnsi="Times New Roman" w:cs="Times New Roman"/>
          <w:szCs w:val="24"/>
        </w:rPr>
        <w:t>, делающий это, а его автоматическая инициализация была установлен на начало моделирования системы. Таким образом</w:t>
      </w:r>
      <w:r w:rsidR="0069423F">
        <w:rPr>
          <w:rFonts w:ascii="Times New Roman" w:hAnsi="Times New Roman" w:cs="Times New Roman"/>
          <w:szCs w:val="24"/>
        </w:rPr>
        <w:t>,</w:t>
      </w:r>
      <w:r w:rsidR="0027236C">
        <w:rPr>
          <w:rFonts w:ascii="Times New Roman" w:hAnsi="Times New Roman" w:cs="Times New Roman"/>
          <w:szCs w:val="24"/>
        </w:rPr>
        <w:t xml:space="preserve"> была получена модель для, способная демонстрировать результат работы робота</w:t>
      </w:r>
      <w:r w:rsidR="0027236C" w:rsidRPr="0020223C">
        <w:rPr>
          <w:rFonts w:ascii="Times New Roman" w:hAnsi="Times New Roman" w:cs="Times New Roman"/>
          <w:szCs w:val="24"/>
        </w:rPr>
        <w:t xml:space="preserve"> </w:t>
      </w:r>
      <w:r w:rsidR="0027236C">
        <w:rPr>
          <w:rFonts w:ascii="Times New Roman" w:hAnsi="Times New Roman" w:cs="Times New Roman"/>
          <w:szCs w:val="24"/>
          <w:lang w:val="en-US"/>
        </w:rPr>
        <w:t>Segway</w:t>
      </w:r>
      <w:r w:rsidR="0027236C" w:rsidRPr="0020223C">
        <w:rPr>
          <w:rFonts w:ascii="Times New Roman" w:hAnsi="Times New Roman" w:cs="Times New Roman"/>
          <w:szCs w:val="24"/>
        </w:rPr>
        <w:t>.</w:t>
      </w:r>
      <w:r w:rsidR="0027236C">
        <w:rPr>
          <w:rFonts w:ascii="Times New Roman" w:hAnsi="Times New Roman" w:cs="Times New Roman"/>
          <w:szCs w:val="24"/>
        </w:rPr>
        <w:t xml:space="preserve"> </w:t>
      </w:r>
      <w:r w:rsidR="00656921">
        <w:rPr>
          <w:rFonts w:ascii="Times New Roman" w:hAnsi="Times New Roman" w:cs="Times New Roman"/>
          <w:szCs w:val="24"/>
        </w:rPr>
        <w:t xml:space="preserve">После этого были подготовлены скрипты для быстрого построения визуально оформленных графиков. </w:t>
      </w:r>
    </w:p>
    <w:p w14:paraId="5E9576C7" w14:textId="7A331D84" w:rsidR="00A96AF5" w:rsidRDefault="00671339" w:rsidP="00A96AF5">
      <w:pPr>
        <w:ind w:left="0" w:firstLine="72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821" behindDoc="0" locked="0" layoutInCell="1" allowOverlap="1" wp14:anchorId="70B84F63" wp14:editId="63D82B95">
                <wp:simplePos x="0" y="0"/>
                <wp:positionH relativeFrom="margin">
                  <wp:align>center</wp:align>
                </wp:positionH>
                <wp:positionV relativeFrom="paragraph">
                  <wp:posOffset>1893570</wp:posOffset>
                </wp:positionV>
                <wp:extent cx="4674870" cy="25590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687B7" w14:textId="5873E4C6" w:rsidR="00D65534" w:rsidRPr="00A96AF5" w:rsidRDefault="00D65534" w:rsidP="00A96AF5">
                            <w:pPr>
                              <w:pStyle w:val="a8"/>
                              <w:jc w:val="center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>ависимо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>апряж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pi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12.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Коэффициенты подобраны автоматиче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4F63" id="Надпись 58" o:spid="_x0000_s1029" type="#_x0000_t202" style="position:absolute;left:0;text-align:left;margin-left:0;margin-top:149.1pt;width:368.1pt;height:20.15pt;z-index:2516818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f9SgIAAG8EAAAOAAAAZHJzL2Uyb0RvYy54bWysVLFu2zAQ3Qv0HwjutWw3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" stroked="f">
                <v:textbox inset="0,0,0,0">
                  <w:txbxContent>
                    <w:p w14:paraId="3FB687B7" w14:textId="5873E4C6" w:rsidR="00D65534" w:rsidRPr="00A96AF5" w:rsidRDefault="00D65534" w:rsidP="00A96AF5">
                      <w:pPr>
                        <w:pStyle w:val="a8"/>
                        <w:jc w:val="center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A96AF5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A96AF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96AF5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A96AF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A96AF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З</w:t>
                      </w:r>
                      <w:r w:rsidRPr="00A96AF5">
                        <w:rPr>
                          <w:sz w:val="16"/>
                          <w:szCs w:val="16"/>
                        </w:rPr>
                        <w:t>ависимост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A96AF5">
                        <w:rPr>
                          <w:sz w:val="16"/>
                          <w:szCs w:val="16"/>
                        </w:rPr>
                        <w:t>апряжени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pi</w:t>
                      </w:r>
                      <w:r w:rsidRPr="00671339">
                        <w:rPr>
                          <w:sz w:val="16"/>
                          <w:szCs w:val="16"/>
                        </w:rPr>
                        <w:t>/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12.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Коэффициенты подобраны автоматичес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AF5">
        <w:rPr>
          <w:noProof/>
        </w:rPr>
        <w:drawing>
          <wp:anchor distT="0" distB="0" distL="114300" distR="114300" simplePos="0" relativeHeight="251676701" behindDoc="0" locked="0" layoutInCell="1" allowOverlap="1" wp14:anchorId="006C4183" wp14:editId="42BF714B">
            <wp:simplePos x="0" y="0"/>
            <wp:positionH relativeFrom="margin">
              <wp:align>center</wp:align>
            </wp:positionH>
            <wp:positionV relativeFrom="paragraph">
              <wp:posOffset>175887</wp:posOffset>
            </wp:positionV>
            <wp:extent cx="3995420" cy="1720215"/>
            <wp:effectExtent l="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4921"/>
                    <a:stretch/>
                  </pic:blipFill>
                  <pic:spPr bwMode="auto">
                    <a:xfrm>
                      <a:off x="0" y="0"/>
                      <a:ext cx="3995420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05A">
        <w:rPr>
          <w:rFonts w:ascii="Times New Roman" w:hAnsi="Times New Roman" w:cs="Times New Roman"/>
          <w:szCs w:val="24"/>
        </w:rPr>
        <w:t xml:space="preserve"> </w:t>
      </w:r>
      <w:r w:rsidR="00A96AF5" w:rsidRPr="00A96AF5">
        <w:rPr>
          <w:noProof/>
        </w:rPr>
        <w:t xml:space="preserve">   </w:t>
      </w:r>
    </w:p>
    <w:p w14:paraId="7B629B90" w14:textId="31782ABD" w:rsidR="00A96AF5" w:rsidRDefault="00671339" w:rsidP="00A96AF5">
      <w:pPr>
        <w:ind w:left="0"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69" behindDoc="0" locked="0" layoutInCell="1" allowOverlap="1" wp14:anchorId="356269C8" wp14:editId="651A72A9">
                <wp:simplePos x="0" y="0"/>
                <wp:positionH relativeFrom="margin">
                  <wp:align>left</wp:align>
                </wp:positionH>
                <wp:positionV relativeFrom="paragraph">
                  <wp:posOffset>3933190</wp:posOffset>
                </wp:positionV>
                <wp:extent cx="5735955" cy="635"/>
                <wp:effectExtent l="0" t="0" r="0" b="5715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4D639" w14:textId="77073C85" w:rsidR="00D65534" w:rsidRPr="007C7C89" w:rsidRDefault="00D65534" w:rsidP="0059212A">
                            <w:pPr>
                              <w:pStyle w:val="a8"/>
                              <w:ind w:hanging="5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bookmarkStart w:id="2" w:name="_Hlk40611469"/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Зависимос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корости вращения колёс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>/12. Коэффициенты подобраны автоматически</w:t>
                            </w:r>
                            <w:bookmarkEnd w:id="2"/>
                            <w:r w:rsidRPr="00CE612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69C8" id="Надпись 59" o:spid="_x0000_s1030" type="#_x0000_t202" style="position:absolute;left:0;text-align:left;margin-left:0;margin-top:309.7pt;width:451.65pt;height:.05pt;z-index:25168386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" stroked="f">
                <v:textbox style="mso-fit-shape-to-text:t" inset="0,0,0,0">
                  <w:txbxContent>
                    <w:p w14:paraId="0F34D639" w14:textId="77073C85" w:rsidR="00D65534" w:rsidRPr="007C7C89" w:rsidRDefault="00D65534" w:rsidP="0059212A">
                      <w:pPr>
                        <w:pStyle w:val="a8"/>
                        <w:ind w:hanging="5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71339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71339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71339">
                        <w:rPr>
                          <w:sz w:val="16"/>
                          <w:szCs w:val="16"/>
                        </w:rPr>
                        <w:t>.</w:t>
                      </w:r>
                      <w:bookmarkStart w:id="3" w:name="_Hlk40611469"/>
                      <w:r w:rsidRPr="00671339">
                        <w:rPr>
                          <w:sz w:val="16"/>
                          <w:szCs w:val="16"/>
                        </w:rPr>
                        <w:t xml:space="preserve">Зависимость </w:t>
                      </w:r>
                      <w:r>
                        <w:rPr>
                          <w:sz w:val="16"/>
                          <w:szCs w:val="16"/>
                        </w:rPr>
                        <w:t>скорости вращения колёс</w:t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>/12. Коэффициенты подобраны автоматически</w:t>
                      </w:r>
                      <w:bookmarkEnd w:id="3"/>
                      <w:r w:rsidRPr="00CE6121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AF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4893" behindDoc="0" locked="0" layoutInCell="1" allowOverlap="1" wp14:anchorId="6760C75B" wp14:editId="417A5E39">
            <wp:simplePos x="0" y="0"/>
            <wp:positionH relativeFrom="margin">
              <wp:align>center</wp:align>
            </wp:positionH>
            <wp:positionV relativeFrom="paragraph">
              <wp:posOffset>2155206</wp:posOffset>
            </wp:positionV>
            <wp:extent cx="4155440" cy="1781175"/>
            <wp:effectExtent l="0" t="0" r="0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5363" b="1"/>
                    <a:stretch/>
                  </pic:blipFill>
                  <pic:spPr bwMode="auto">
                    <a:xfrm>
                      <a:off x="0" y="0"/>
                      <a:ext cx="415544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EA0E6" w14:textId="0F639435" w:rsidR="00A96AF5" w:rsidRPr="00A96AF5" w:rsidRDefault="00671339" w:rsidP="00A96AF5">
      <w:pPr>
        <w:ind w:left="0"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41" behindDoc="0" locked="0" layoutInCell="1" allowOverlap="1" wp14:anchorId="5FA12589" wp14:editId="00383C8B">
                <wp:simplePos x="0" y="0"/>
                <wp:positionH relativeFrom="margin">
                  <wp:posOffset>85725</wp:posOffset>
                </wp:positionH>
                <wp:positionV relativeFrom="paragraph">
                  <wp:posOffset>4119245</wp:posOffset>
                </wp:positionV>
                <wp:extent cx="5556885" cy="258445"/>
                <wp:effectExtent l="0" t="0" r="5715" b="8255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8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6DA69" w14:textId="7EE633E9" w:rsidR="00D65534" w:rsidRPr="00671339" w:rsidRDefault="00D65534" w:rsidP="00671339">
                            <w:pPr>
                              <w:pStyle w:val="a8"/>
                              <w:jc w:val="center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.Зависимость наклона робота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>/12. Коэффициенты подобраны автоматичес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2589" id="Надпись 60" o:spid="_x0000_s1031" type="#_x0000_t202" style="position:absolute;left:0;text-align:left;margin-left:6.75pt;margin-top:324.35pt;width:437.55pt;height:20.35pt;z-index:2516869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" stroked="f">
                <v:textbox inset="0,0,0,0">
                  <w:txbxContent>
                    <w:p w14:paraId="03A6DA69" w14:textId="7EE633E9" w:rsidR="00D65534" w:rsidRPr="00671339" w:rsidRDefault="00D65534" w:rsidP="00671339">
                      <w:pPr>
                        <w:pStyle w:val="a8"/>
                        <w:jc w:val="center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671339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71339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71339">
                        <w:rPr>
                          <w:sz w:val="16"/>
                          <w:szCs w:val="16"/>
                        </w:rPr>
                        <w:t>.Зависимость наклона робота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>/12. Коэффициенты подобраны автоматичес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AF5">
        <w:rPr>
          <w:noProof/>
        </w:rPr>
        <w:drawing>
          <wp:anchor distT="0" distB="0" distL="114300" distR="114300" simplePos="0" relativeHeight="251677725" behindDoc="0" locked="0" layoutInCell="1" allowOverlap="1" wp14:anchorId="275DB32B" wp14:editId="16D1621F">
            <wp:simplePos x="0" y="0"/>
            <wp:positionH relativeFrom="margin">
              <wp:align>center</wp:align>
            </wp:positionH>
            <wp:positionV relativeFrom="paragraph">
              <wp:posOffset>2382099</wp:posOffset>
            </wp:positionV>
            <wp:extent cx="4108450" cy="1753870"/>
            <wp:effectExtent l="0" t="0" r="635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5742"/>
                    <a:stretch/>
                  </pic:blipFill>
                  <pic:spPr bwMode="auto">
                    <a:xfrm>
                      <a:off x="0" y="0"/>
                      <a:ext cx="4108450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74433" w14:textId="42E1D23F" w:rsidR="00A96AF5" w:rsidRDefault="00671339">
      <w:pPr>
        <w:spacing w:after="160" w:line="259" w:lineRule="auto"/>
        <w:ind w:left="0"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89" behindDoc="0" locked="0" layoutInCell="1" allowOverlap="1" wp14:anchorId="6C4B9BEB" wp14:editId="6510FECF">
                <wp:simplePos x="0" y="0"/>
                <wp:positionH relativeFrom="margin">
                  <wp:posOffset>-198755</wp:posOffset>
                </wp:positionH>
                <wp:positionV relativeFrom="paragraph">
                  <wp:posOffset>3975735</wp:posOffset>
                </wp:positionV>
                <wp:extent cx="6113145" cy="635"/>
                <wp:effectExtent l="0" t="0" r="1905" b="127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172E7" w14:textId="17F03FCD" w:rsidR="00D65534" w:rsidRPr="00671339" w:rsidRDefault="00D65534" w:rsidP="0059212A">
                            <w:pPr>
                              <w:pStyle w:val="a8"/>
                              <w:ind w:left="993"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.Зависимость скорости изменения наклона робота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>/12. Коэффициенты подобраны автома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B9BEB" id="Надпись 61" o:spid="_x0000_s1032" type="#_x0000_t202" style="position:absolute;margin-left:-15.65pt;margin-top:313.05pt;width:481.35pt;height:.05pt;z-index:25168898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" stroked="f">
                <v:textbox style="mso-fit-shape-to-text:t" inset="0,0,0,0">
                  <w:txbxContent>
                    <w:p w14:paraId="2D4172E7" w14:textId="17F03FCD" w:rsidR="00D65534" w:rsidRPr="00671339" w:rsidRDefault="00D65534" w:rsidP="0059212A">
                      <w:pPr>
                        <w:pStyle w:val="a8"/>
                        <w:ind w:left="993" w:firstLine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71339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71339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671339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71339">
                        <w:rPr>
                          <w:sz w:val="16"/>
                          <w:szCs w:val="16"/>
                        </w:rPr>
                        <w:t>.Зависимость скорости изменения наклона робота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>/12. Коэффициенты подобраны автоматичес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AF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5677" behindDoc="0" locked="0" layoutInCell="1" allowOverlap="1" wp14:anchorId="76101811" wp14:editId="06348DF7">
            <wp:simplePos x="0" y="0"/>
            <wp:positionH relativeFrom="margin">
              <wp:align>center</wp:align>
            </wp:positionH>
            <wp:positionV relativeFrom="paragraph">
              <wp:posOffset>2363470</wp:posOffset>
            </wp:positionV>
            <wp:extent cx="4063365" cy="1732915"/>
            <wp:effectExtent l="0" t="0" r="0" b="63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5808"/>
                    <a:stretch/>
                  </pic:blipFill>
                  <pic:spPr bwMode="auto">
                    <a:xfrm>
                      <a:off x="0" y="0"/>
                      <a:ext cx="406336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F5">
        <w:br w:type="page"/>
      </w:r>
    </w:p>
    <w:p w14:paraId="3A56A8AC" w14:textId="0BD61744" w:rsidR="0014701C" w:rsidRDefault="0014701C" w:rsidP="003D1A19">
      <w:pPr>
        <w:pStyle w:val="21"/>
      </w:pPr>
      <w:r w:rsidRPr="00DF7F62">
        <w:lastRenderedPageBreak/>
        <w:t>2.</w:t>
      </w:r>
      <w:r w:rsidRPr="00A96AF5">
        <w:t>5</w:t>
      </w:r>
      <w:r>
        <w:t>.</w:t>
      </w:r>
      <w:r w:rsidRPr="00A96AF5">
        <w:t xml:space="preserve"> </w:t>
      </w:r>
      <w:r>
        <w:t>Добавление визуализации при моделировании</w:t>
      </w:r>
      <w:r w:rsidRPr="0020223C">
        <w:t>.</w:t>
      </w:r>
    </w:p>
    <w:p w14:paraId="560C9993" w14:textId="69EBF2F5" w:rsidR="0014701C" w:rsidRDefault="003D1A19" w:rsidP="0014701C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57" behindDoc="0" locked="0" layoutInCell="1" allowOverlap="1" wp14:anchorId="131C30C5" wp14:editId="61C69988">
                <wp:simplePos x="0" y="0"/>
                <wp:positionH relativeFrom="column">
                  <wp:posOffset>-2540</wp:posOffset>
                </wp:positionH>
                <wp:positionV relativeFrom="paragraph">
                  <wp:posOffset>3971925</wp:posOffset>
                </wp:positionV>
                <wp:extent cx="573151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62E58" w14:textId="7FFB69FE" w:rsidR="00D65534" w:rsidRPr="00E24D70" w:rsidRDefault="00D65534" w:rsidP="003D1A19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роцесс разработки сцены визу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C30C5" id="Надпись 47" o:spid="_x0000_s1033" type="#_x0000_t202" style="position:absolute;left:0;text-align:left;margin-left:-.2pt;margin-top:312.75pt;width:451.3pt;height:.05pt;z-index:251670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" stroked="f">
                <v:textbox style="mso-fit-shape-to-text:t" inset="0,0,0,0">
                  <w:txbxContent>
                    <w:p w14:paraId="79C62E58" w14:textId="7FFB69FE" w:rsidR="00D65534" w:rsidRPr="00E24D70" w:rsidRDefault="00D65534" w:rsidP="003D1A19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роцесс разработки сцены визуализ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1BD" w:rsidRPr="00CE51BD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509" behindDoc="0" locked="0" layoutInCell="1" allowOverlap="1" wp14:anchorId="61768904" wp14:editId="7E7F9101">
            <wp:simplePos x="0" y="0"/>
            <wp:positionH relativeFrom="margin">
              <wp:align>right</wp:align>
            </wp:positionH>
            <wp:positionV relativeFrom="paragraph">
              <wp:posOffset>642591</wp:posOffset>
            </wp:positionV>
            <wp:extent cx="5731510" cy="3272790"/>
            <wp:effectExtent l="0" t="0" r="2540" b="381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01C">
        <w:rPr>
          <w:rFonts w:ascii="Times New Roman" w:hAnsi="Times New Roman" w:cs="Times New Roman"/>
          <w:szCs w:val="24"/>
        </w:rPr>
        <w:t>Частью задания является визуализация работы робота, поэтому после изучения дополнительной литературы схема была создана</w:t>
      </w:r>
      <w:r w:rsidR="00073CAE" w:rsidRPr="00073CAE">
        <w:rPr>
          <w:rFonts w:ascii="Times New Roman" w:hAnsi="Times New Roman" w:cs="Times New Roman"/>
          <w:szCs w:val="24"/>
        </w:rPr>
        <w:t xml:space="preserve"> </w:t>
      </w:r>
      <w:r w:rsidR="00073CAE">
        <w:rPr>
          <w:rFonts w:ascii="Times New Roman" w:hAnsi="Times New Roman" w:cs="Times New Roman"/>
          <w:szCs w:val="24"/>
        </w:rPr>
        <w:t>сцена с</w:t>
      </w:r>
      <w:r w:rsidR="0014701C">
        <w:rPr>
          <w:rFonts w:ascii="Times New Roman" w:hAnsi="Times New Roman" w:cs="Times New Roman"/>
          <w:szCs w:val="24"/>
        </w:rPr>
        <w:t xml:space="preserve"> абстрактн</w:t>
      </w:r>
      <w:r w:rsidR="00073CAE">
        <w:rPr>
          <w:rFonts w:ascii="Times New Roman" w:hAnsi="Times New Roman" w:cs="Times New Roman"/>
          <w:szCs w:val="24"/>
        </w:rPr>
        <w:t>ой</w:t>
      </w:r>
      <w:r w:rsidR="0014701C">
        <w:rPr>
          <w:rFonts w:ascii="Times New Roman" w:hAnsi="Times New Roman" w:cs="Times New Roman"/>
          <w:szCs w:val="24"/>
        </w:rPr>
        <w:t xml:space="preserve"> модель</w:t>
      </w:r>
      <w:r w:rsidR="00073CAE">
        <w:rPr>
          <w:rFonts w:ascii="Times New Roman" w:hAnsi="Times New Roman" w:cs="Times New Roman"/>
          <w:szCs w:val="24"/>
        </w:rPr>
        <w:t>ю</w:t>
      </w:r>
      <w:r w:rsidR="0014701C">
        <w:rPr>
          <w:rFonts w:ascii="Times New Roman" w:hAnsi="Times New Roman" w:cs="Times New Roman"/>
          <w:szCs w:val="24"/>
        </w:rPr>
        <w:t xml:space="preserve"> робота, демонстрирующ</w:t>
      </w:r>
      <w:r w:rsidR="00073CAE">
        <w:rPr>
          <w:rFonts w:ascii="Times New Roman" w:hAnsi="Times New Roman" w:cs="Times New Roman"/>
          <w:szCs w:val="24"/>
        </w:rPr>
        <w:t>ей</w:t>
      </w:r>
      <w:r w:rsidR="0014701C">
        <w:rPr>
          <w:rFonts w:ascii="Times New Roman" w:hAnsi="Times New Roman" w:cs="Times New Roman"/>
          <w:szCs w:val="24"/>
        </w:rPr>
        <w:t xml:space="preserve"> его основные свойства, и усовершенствована схема моделирования. </w:t>
      </w:r>
    </w:p>
    <w:p w14:paraId="6B2273BA" w14:textId="77423AD8" w:rsidR="00CE51BD" w:rsidRDefault="00CE51BD" w:rsidP="00FA7FC2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</w:p>
    <w:p w14:paraId="4865F964" w14:textId="4C746B1E" w:rsidR="0014701C" w:rsidRPr="0014701C" w:rsidRDefault="003D1A19" w:rsidP="00CE51BD">
      <w:pPr>
        <w:tabs>
          <w:tab w:val="left" w:pos="7655"/>
        </w:tabs>
        <w:ind w:left="0" w:right="95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05" behindDoc="0" locked="0" layoutInCell="1" allowOverlap="1" wp14:anchorId="25CF182E" wp14:editId="037A4458">
                <wp:simplePos x="0" y="0"/>
                <wp:positionH relativeFrom="margin">
                  <wp:align>center</wp:align>
                </wp:positionH>
                <wp:positionV relativeFrom="paragraph">
                  <wp:posOffset>2965791</wp:posOffset>
                </wp:positionV>
                <wp:extent cx="6175375" cy="635"/>
                <wp:effectExtent l="0" t="0" r="0" b="8255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366E8" w14:textId="6BA2BB79" w:rsidR="00D65534" w:rsidRPr="0023495D" w:rsidRDefault="00D65534" w:rsidP="003D1A19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05307D">
                              <w:t xml:space="preserve">Моделирование робота </w:t>
                            </w:r>
                            <w:proofErr w:type="spellStart"/>
                            <w:r w:rsidRPr="0005307D">
                              <w:t>Segway</w:t>
                            </w:r>
                            <w:proofErr w:type="spellEnd"/>
                            <w:r>
                              <w:t xml:space="preserve"> с визуализац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F182E" id="Надпись 48" o:spid="_x0000_s1034" type="#_x0000_t202" style="position:absolute;left:0;text-align:left;margin-left:0;margin-top:233.55pt;width:486.25pt;height:.05pt;z-index:25167260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qoRwIAAGwEAAAOAAAAZHJzL2Uyb0RvYy54bWysVLFu2zAQ3Qv0Hwjuteykdg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" stroked="f">
                <v:textbox style="mso-fit-shape-to-text:t" inset="0,0,0,0">
                  <w:txbxContent>
                    <w:p w14:paraId="334366E8" w14:textId="6BA2BB79" w:rsidR="00D65534" w:rsidRPr="0023495D" w:rsidRDefault="00D65534" w:rsidP="003D1A19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05307D">
                        <w:t xml:space="preserve">Моделирование робота </w:t>
                      </w:r>
                      <w:proofErr w:type="spellStart"/>
                      <w:r w:rsidRPr="0005307D">
                        <w:t>Segway</w:t>
                      </w:r>
                      <w:proofErr w:type="spellEnd"/>
                      <w:r>
                        <w:t xml:space="preserve"> с визуализацией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1B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7485" behindDoc="0" locked="0" layoutInCell="1" allowOverlap="1" wp14:anchorId="3BF72973" wp14:editId="17C96541">
            <wp:simplePos x="0" y="0"/>
            <wp:positionH relativeFrom="margin">
              <wp:align>center</wp:align>
            </wp:positionH>
            <wp:positionV relativeFrom="paragraph">
              <wp:posOffset>564372</wp:posOffset>
            </wp:positionV>
            <wp:extent cx="6175612" cy="2413146"/>
            <wp:effectExtent l="0" t="0" r="0" b="635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12" cy="241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1C">
        <w:rPr>
          <w:rFonts w:ascii="Times New Roman" w:hAnsi="Times New Roman" w:cs="Times New Roman"/>
          <w:szCs w:val="24"/>
        </w:rPr>
        <w:t xml:space="preserve">Помимо добавления в схему моделирования графической составляющей было добавлено ограничение на угол </w:t>
      </w:r>
      <w:r w:rsidR="0014701C">
        <w:rPr>
          <w:rFonts w:ascii="Times New Roman" w:hAnsi="Times New Roman" w:cs="Times New Roman"/>
          <w:szCs w:val="24"/>
          <w:lang w:val="en-US"/>
        </w:rPr>
        <w:t>psi</w:t>
      </w:r>
      <w:r w:rsidR="0014701C">
        <w:rPr>
          <w:rFonts w:ascii="Times New Roman" w:hAnsi="Times New Roman" w:cs="Times New Roman"/>
          <w:szCs w:val="24"/>
        </w:rPr>
        <w:t xml:space="preserve">, которое эмулирует абсолютно неупругий удар, останавливая вращение модели </w:t>
      </w:r>
      <w:r w:rsidR="0069423F">
        <w:rPr>
          <w:rFonts w:ascii="Times New Roman" w:hAnsi="Times New Roman" w:cs="Times New Roman"/>
          <w:szCs w:val="24"/>
        </w:rPr>
        <w:t xml:space="preserve">сквозь поверхность </w:t>
      </w:r>
      <w:r w:rsidR="0014701C">
        <w:rPr>
          <w:rFonts w:ascii="Times New Roman" w:hAnsi="Times New Roman" w:cs="Times New Roman"/>
          <w:szCs w:val="24"/>
        </w:rPr>
        <w:t xml:space="preserve">после падения.  </w:t>
      </w:r>
    </w:p>
    <w:p w14:paraId="6B480287" w14:textId="3FD334D4" w:rsidR="003D1A19" w:rsidRDefault="00073CAE" w:rsidP="00073CAE">
      <w:pPr>
        <w:tabs>
          <w:tab w:val="left" w:pos="7655"/>
        </w:tabs>
        <w:ind w:left="0" w:right="95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Таким образом </w:t>
      </w:r>
      <w:r w:rsidR="003D1A19">
        <w:rPr>
          <w:rFonts w:ascii="Times New Roman" w:hAnsi="Times New Roman" w:cs="Times New Roman"/>
          <w:szCs w:val="24"/>
        </w:rPr>
        <w:t>модель была полностью подготовлена для подбора коэффициентов и съёмки показаний</w:t>
      </w:r>
      <w:r>
        <w:rPr>
          <w:rFonts w:ascii="Times New Roman" w:hAnsi="Times New Roman" w:cs="Times New Roman"/>
          <w:szCs w:val="24"/>
        </w:rPr>
        <w:t>.</w:t>
      </w:r>
      <w:r w:rsidR="003D1A19">
        <w:rPr>
          <w:rFonts w:ascii="Times New Roman" w:hAnsi="Times New Roman" w:cs="Times New Roman"/>
          <w:szCs w:val="24"/>
        </w:rPr>
        <w:t xml:space="preserve"> Создание модели в среде </w:t>
      </w:r>
      <w:proofErr w:type="spellStart"/>
      <w:r w:rsidR="003D1A19" w:rsidRPr="003F6FEF">
        <w:rPr>
          <w:rFonts w:ascii="Times New Roman" w:eastAsia="Times New Roman" w:hAnsi="Times New Roman" w:cs="Times New Roman"/>
        </w:rPr>
        <w:t>Matlab</w:t>
      </w:r>
      <w:proofErr w:type="spellEnd"/>
      <w:r w:rsidR="003D1A19" w:rsidRPr="003F6FEF">
        <w:rPr>
          <w:rFonts w:ascii="Times New Roman" w:eastAsia="Times New Roman" w:hAnsi="Times New Roman" w:cs="Times New Roman"/>
        </w:rPr>
        <w:t>/</w:t>
      </w:r>
      <w:proofErr w:type="spellStart"/>
      <w:r w:rsidR="003D1A19" w:rsidRPr="003F6FEF">
        <w:rPr>
          <w:rFonts w:ascii="Times New Roman" w:eastAsia="Times New Roman" w:hAnsi="Times New Roman" w:cs="Times New Roman"/>
        </w:rPr>
        <w:t>Simulink</w:t>
      </w:r>
      <w:proofErr w:type="spellEnd"/>
      <w:r w:rsidR="003D1A19" w:rsidRPr="003D1A19">
        <w:rPr>
          <w:rFonts w:ascii="Times New Roman" w:eastAsia="Times New Roman" w:hAnsi="Times New Roman" w:cs="Times New Roman"/>
        </w:rPr>
        <w:t xml:space="preserve"> </w:t>
      </w:r>
      <w:r w:rsidR="003D1A19">
        <w:rPr>
          <w:rFonts w:ascii="Times New Roman" w:eastAsia="Times New Roman" w:hAnsi="Times New Roman" w:cs="Times New Roman"/>
        </w:rPr>
        <w:t>оказалась ничуть не сложнее, чем в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A19" w:rsidRPr="003F6FEF">
        <w:rPr>
          <w:rFonts w:ascii="Times New Roman" w:eastAsia="Times New Roman" w:hAnsi="Times New Roman" w:cs="Times New Roman"/>
        </w:rPr>
        <w:t>Scilab</w:t>
      </w:r>
      <w:proofErr w:type="spellEnd"/>
      <w:r w:rsidR="003D1A19" w:rsidRPr="003F6FEF">
        <w:rPr>
          <w:rFonts w:ascii="Times New Roman" w:eastAsia="Times New Roman" w:hAnsi="Times New Roman" w:cs="Times New Roman"/>
        </w:rPr>
        <w:t>/</w:t>
      </w:r>
      <w:proofErr w:type="spellStart"/>
      <w:r w:rsidR="003D1A19" w:rsidRPr="003F6FEF">
        <w:rPr>
          <w:rFonts w:ascii="Times New Roman" w:eastAsia="Times New Roman" w:hAnsi="Times New Roman" w:cs="Times New Roman"/>
        </w:rPr>
        <w:t>Xcos</w:t>
      </w:r>
      <w:proofErr w:type="spellEnd"/>
      <w:r w:rsidR="003D1A19">
        <w:rPr>
          <w:rFonts w:ascii="Times New Roman" w:eastAsia="Times New Roman" w:hAnsi="Times New Roman" w:cs="Times New Roman"/>
        </w:rPr>
        <w:t>. Схожий интуитивно понятный интерфейс и более удобные средства разработки обеспечили быстрый переход из одной программы в другую.</w:t>
      </w:r>
    </w:p>
    <w:p w14:paraId="249E79B7" w14:textId="77777777" w:rsidR="003D1A19" w:rsidRDefault="003D1A19">
      <w:pPr>
        <w:spacing w:after="160" w:line="259" w:lineRule="auto"/>
        <w:ind w:left="0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7BB8329" w14:textId="1234165C" w:rsidR="003D1A19" w:rsidRDefault="003D1A19" w:rsidP="003D1A19">
      <w:pPr>
        <w:pStyle w:val="21"/>
      </w:pPr>
      <w:r w:rsidRPr="00DF7F62">
        <w:lastRenderedPageBreak/>
        <w:t>2.</w:t>
      </w:r>
      <w:r>
        <w:t>6.</w:t>
      </w:r>
      <w:r w:rsidRPr="003D1A19">
        <w:t xml:space="preserve"> </w:t>
      </w:r>
      <w:r>
        <w:t>Подбор коэффициентов</w:t>
      </w:r>
      <w:r w:rsidRPr="0020223C">
        <w:t>.</w:t>
      </w:r>
      <w:r>
        <w:t xml:space="preserve"> Съём и анализ показаний</w:t>
      </w:r>
    </w:p>
    <w:p w14:paraId="6F7E6301" w14:textId="4AC1A29F" w:rsidR="00A34355" w:rsidRPr="006E12C1" w:rsidRDefault="003D1A19" w:rsidP="003D1A19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ля управления роботом </w:t>
      </w:r>
      <w:r w:rsidR="00A34355">
        <w:rPr>
          <w:rFonts w:ascii="Times New Roman" w:hAnsi="Times New Roman" w:cs="Times New Roman"/>
          <w:szCs w:val="24"/>
        </w:rPr>
        <w:t xml:space="preserve">предлагается использовать пропорциональный регулятор состояния (П-регулятор состояния), формирующий управляющее воздействие по закону </w:t>
      </w:r>
      <m:oMath>
        <m:r>
          <w:rPr>
            <w:rFonts w:ascii="Cambria Math" w:hAnsi="Cambria Math" w:cs="Times New Roman"/>
            <w:szCs w:val="24"/>
          </w:rPr>
          <m:t>u=Ke</m:t>
        </m:r>
      </m:oMath>
      <w:r w:rsidR="00A34355" w:rsidRPr="00A34355">
        <w:rPr>
          <w:rFonts w:ascii="Times New Roman" w:hAnsi="Times New Roman" w:cs="Times New Roman"/>
          <w:szCs w:val="24"/>
        </w:rPr>
        <w:t xml:space="preserve">, </w:t>
      </w:r>
      <w:r w:rsidR="00A34355">
        <w:rPr>
          <w:rFonts w:ascii="Times New Roman" w:hAnsi="Times New Roman" w:cs="Times New Roman"/>
          <w:szCs w:val="24"/>
        </w:rPr>
        <w:t>где К – матрица коэффициентов, а е – вектор ошибок.</w:t>
      </w:r>
    </w:p>
    <w:p w14:paraId="6FA3A936" w14:textId="22B26B0D" w:rsidR="003D1A19" w:rsidRPr="00A34355" w:rsidRDefault="00A34355" w:rsidP="003D1A19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3629" behindDoc="0" locked="0" layoutInCell="1" allowOverlap="1" wp14:anchorId="5654AD6B" wp14:editId="64D2F72F">
            <wp:simplePos x="0" y="0"/>
            <wp:positionH relativeFrom="margin">
              <wp:posOffset>1180124</wp:posOffset>
            </wp:positionH>
            <wp:positionV relativeFrom="paragraph">
              <wp:posOffset>3819</wp:posOffset>
            </wp:positionV>
            <wp:extent cx="2592705" cy="4191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</m:t>
                </m:r>
              </m:sub>
            </m:sSub>
          </m:den>
        </m:f>
      </m:oMath>
    </w:p>
    <w:p w14:paraId="1E880536" w14:textId="27057C97" w:rsidR="00A34355" w:rsidRDefault="00A34355" w:rsidP="00A34355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</w:p>
    <w:p w14:paraId="4FA73908" w14:textId="7A40D26F" w:rsidR="00FA7FC2" w:rsidRDefault="006E386B" w:rsidP="00FA7FC2">
      <w:p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ред расчётом коэффициентов проверим управляемость системы, посчитав определитель матрицы </w:t>
      </w:r>
      <w:r>
        <w:rPr>
          <w:rFonts w:ascii="Times New Roman" w:hAnsi="Times New Roman" w:cs="Times New Roman"/>
          <w:szCs w:val="24"/>
          <w:lang w:val="en-US"/>
        </w:rPr>
        <w:t>Y</w:t>
      </w:r>
      <w:r>
        <w:rPr>
          <w:rFonts w:ascii="Times New Roman" w:hAnsi="Times New Roman" w:cs="Times New Roman"/>
          <w:szCs w:val="24"/>
        </w:rPr>
        <w:t>, составленной по формуле</w:t>
      </w:r>
      <w:r w:rsidRPr="006E386B">
        <w:rPr>
          <w:rFonts w:ascii="Times New Roman" w:hAnsi="Times New Roman" w:cs="Times New Roman"/>
          <w:szCs w:val="24"/>
        </w:rPr>
        <w:t>:</w:t>
      </w:r>
    </w:p>
    <w:p w14:paraId="23D5F43F" w14:textId="77777777" w:rsidR="00FA7FC2" w:rsidRDefault="00FA7FC2" w:rsidP="001310CC">
      <w:pPr>
        <w:ind w:left="0" w:right="95" w:firstLine="709"/>
        <w:jc w:val="center"/>
        <w:rPr>
          <w:rFonts w:ascii="Times New Roman" w:hAnsi="Times New Roman" w:cs="Times New Roman"/>
          <w:szCs w:val="24"/>
        </w:rPr>
      </w:pPr>
    </w:p>
    <w:p w14:paraId="523C331E" w14:textId="15BDBE33" w:rsidR="006E386B" w:rsidRPr="00FA7FC2" w:rsidRDefault="001310CC" w:rsidP="001310CC">
      <w:pPr>
        <w:ind w:left="0" w:right="95" w:firstLine="709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 xml:space="preserve">B    AB 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</m:d>
        </m:oMath>
      </m:oMathPara>
    </w:p>
    <w:p w14:paraId="1C423239" w14:textId="77777777" w:rsidR="00FA7FC2" w:rsidRPr="006E386B" w:rsidRDefault="00FA7FC2" w:rsidP="001310CC">
      <w:pPr>
        <w:ind w:left="0" w:right="95" w:firstLine="709"/>
        <w:jc w:val="center"/>
        <w:rPr>
          <w:rFonts w:ascii="Times New Roman" w:hAnsi="Times New Roman" w:cs="Times New Roman"/>
          <w:szCs w:val="24"/>
        </w:rPr>
      </w:pPr>
    </w:p>
    <w:p w14:paraId="1753BA97" w14:textId="7537597A" w:rsidR="006E386B" w:rsidRPr="00FA7FC2" w:rsidRDefault="006E386B" w:rsidP="001310CC">
      <w:pPr>
        <w:ind w:left="0" w:right="95" w:firstLine="720"/>
        <w:jc w:val="center"/>
        <w:rPr>
          <w:rFonts w:ascii="Times New Roman" w:hAnsi="Times New Roman"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Y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-16,09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596,1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37,03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-1371,46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51173,98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-16,09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596,11</m:t>
                </m:r>
              </m:e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-23809,28</m:t>
                </m:r>
              </m:e>
            </m:mr>
          </m:m>
        </m:oMath>
      </m:oMathPara>
    </w:p>
    <w:p w14:paraId="677092CE" w14:textId="77777777" w:rsidR="00FA7FC2" w:rsidRPr="006E386B" w:rsidRDefault="00FA7FC2" w:rsidP="001310CC">
      <w:pPr>
        <w:ind w:left="0" w:right="95" w:firstLine="720"/>
        <w:jc w:val="center"/>
        <w:rPr>
          <w:rFonts w:ascii="Times New Roman" w:hAnsi="Times New Roman" w:cs="Times New Roman"/>
          <w:szCs w:val="24"/>
          <w:lang w:val="en-US"/>
        </w:rPr>
      </w:pPr>
    </w:p>
    <w:p w14:paraId="295E93B3" w14:textId="5D43C5A4" w:rsidR="006E386B" w:rsidRPr="00FA7FC2" w:rsidRDefault="00D65534" w:rsidP="001310CC">
      <w:pPr>
        <w:ind w:left="0" w:right="95" w:firstLine="720"/>
        <w:jc w:val="center"/>
        <w:rPr>
          <w:rFonts w:ascii="Times New Roman" w:hAnsi="Times New Roman" w:cs="Times New Roman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  <w:lang w:val="en-US"/>
            </w:rPr>
            <m:t>= -933553,15</m:t>
          </m:r>
        </m:oMath>
      </m:oMathPara>
    </w:p>
    <w:p w14:paraId="0C020756" w14:textId="77777777" w:rsidR="00FA7FC2" w:rsidRPr="00FA7FC2" w:rsidRDefault="00FA7FC2" w:rsidP="003D1A19">
      <w:pPr>
        <w:ind w:left="0" w:right="95" w:firstLine="720"/>
        <w:jc w:val="both"/>
        <w:rPr>
          <w:rFonts w:ascii="Times New Roman" w:hAnsi="Times New Roman" w:cs="Times New Roman"/>
          <w:szCs w:val="24"/>
          <w:lang w:val="en-US"/>
        </w:rPr>
      </w:pPr>
    </w:p>
    <w:p w14:paraId="7DA162BB" w14:textId="1C75E6A6" w:rsidR="007F3800" w:rsidRPr="006E12C1" w:rsidRDefault="00FA7FC2" w:rsidP="00FA7FC2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пределитель матрицы управляемости системы не равен нулю, значит система регулируема и можно приступить к подбору коэффициентов. Как уже ранее было описано, это можно сделать несколькими способами. Первый – через характеристический полином матрицы </w:t>
      </w:r>
      <m:oMath>
        <m:r>
          <w:rPr>
            <w:rFonts w:ascii="Cambria Math" w:hAnsi="Cambria Math" w:cs="Times New Roman"/>
            <w:szCs w:val="24"/>
          </w:rPr>
          <m:t>F=A-BK</m:t>
        </m:r>
      </m:oMath>
      <w:r w:rsidRPr="007F3800">
        <w:rPr>
          <w:rFonts w:ascii="Times New Roman" w:hAnsi="Times New Roman" w:cs="Times New Roman"/>
          <w:szCs w:val="24"/>
        </w:rPr>
        <w:t>.</w:t>
      </w:r>
      <w:r w:rsidR="007F3800">
        <w:rPr>
          <w:rFonts w:ascii="Times New Roman" w:hAnsi="Times New Roman" w:cs="Times New Roman"/>
          <w:szCs w:val="24"/>
        </w:rPr>
        <w:t xml:space="preserve"> Нахождение коэффициентов производится через итоговую формулу</w:t>
      </w:r>
      <w:r w:rsidR="007F3800" w:rsidRPr="006E12C1">
        <w:rPr>
          <w:rFonts w:ascii="Times New Roman" w:hAnsi="Times New Roman" w:cs="Times New Roman"/>
          <w:szCs w:val="24"/>
        </w:rPr>
        <w:t>:</w:t>
      </w:r>
    </w:p>
    <w:p w14:paraId="721E2D51" w14:textId="77777777" w:rsidR="001310CC" w:rsidRPr="006E12C1" w:rsidRDefault="001310CC" w:rsidP="00FA7FC2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</w:p>
    <w:p w14:paraId="249D40FF" w14:textId="0ABD736A" w:rsidR="00073CAE" w:rsidRDefault="00D65534" w:rsidP="007F3800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2</m:t>
                    </m:r>
                  </m:sub>
                </m:sSub>
              </m:e>
            </m:eqArr>
          </m:e>
        </m:d>
      </m:oMath>
      <w:r w:rsidR="007F3800">
        <w:rPr>
          <w:rFonts w:ascii="Times New Roman" w:hAnsi="Times New Roman" w:cs="Times New Roman"/>
          <w:szCs w:val="24"/>
        </w:rPr>
        <w:t xml:space="preserve"> </w:t>
      </w:r>
    </w:p>
    <w:p w14:paraId="21016E12" w14:textId="77777777" w:rsidR="001310CC" w:rsidRDefault="001310CC" w:rsidP="007F3800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</w:p>
    <w:p w14:paraId="4446E9CE" w14:textId="439A6C90" w:rsidR="001310CC" w:rsidRDefault="007F3800" w:rsidP="001310CC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</m:oMath>
      <w:r w:rsidRPr="007F380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7F3800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соответствующие элементы матриц </w:t>
      </w:r>
      <w:r>
        <w:rPr>
          <w:rFonts w:ascii="Times New Roman" w:hAnsi="Times New Roman" w:cs="Times New Roman"/>
          <w:szCs w:val="24"/>
          <w:lang w:val="en-US"/>
        </w:rPr>
        <w:t>A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B</w:t>
      </w:r>
      <w:r w:rsidRPr="007F3800">
        <w:rPr>
          <w:rFonts w:ascii="Times New Roman" w:hAnsi="Times New Roman" w:cs="Times New Roman"/>
          <w:szCs w:val="24"/>
        </w:rPr>
        <w:t>.</w:t>
      </w:r>
    </w:p>
    <w:p w14:paraId="1643B10C" w14:textId="77777777" w:rsidR="001310CC" w:rsidRDefault="001310CC" w:rsidP="001310CC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</w:p>
    <w:p w14:paraId="72AB6222" w14:textId="3DEBDFF1" w:rsidR="001310CC" w:rsidRDefault="007F3800" w:rsidP="001310CC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торой способ – через формулу </w:t>
      </w:r>
      <w:r w:rsidRPr="007F3800">
        <w:rPr>
          <w:rFonts w:ascii="Times New Roman" w:hAnsi="Times New Roman" w:cs="Times New Roman"/>
          <w:szCs w:val="24"/>
        </w:rPr>
        <w:t>Аккермана:</w:t>
      </w:r>
    </w:p>
    <w:p w14:paraId="1CFAFE70" w14:textId="77777777" w:rsidR="001310CC" w:rsidRPr="001310CC" w:rsidRDefault="001310CC" w:rsidP="001310CC">
      <w:pPr>
        <w:ind w:left="0" w:right="95" w:firstLine="720"/>
        <w:jc w:val="both"/>
        <w:rPr>
          <w:rFonts w:ascii="Times New Roman" w:hAnsi="Times New Roman" w:cs="Times New Roman"/>
          <w:sz w:val="32"/>
          <w:u w:val="single" w:color="000000"/>
        </w:rPr>
      </w:pPr>
    </w:p>
    <w:p w14:paraId="77E97354" w14:textId="0BAFCF2B" w:rsidR="007F3800" w:rsidRPr="001310CC" w:rsidRDefault="001310CC" w:rsidP="001310CC">
      <w:pPr>
        <w:ind w:left="0" w:right="95" w:firstLine="720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0 0…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f(A)</m:t>
          </m:r>
        </m:oMath>
      </m:oMathPara>
    </w:p>
    <w:p w14:paraId="4CF79960" w14:textId="63FFD904" w:rsidR="001310CC" w:rsidRDefault="001310CC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, где </w:t>
      </w:r>
    </w:p>
    <w:p w14:paraId="69354F7C" w14:textId="77777777" w:rsidR="001310CC" w:rsidRDefault="001310CC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</w:p>
    <w:p w14:paraId="09C5A970" w14:textId="5B215087" w:rsidR="001310CC" w:rsidRPr="001310CC" w:rsidRDefault="001310CC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-1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-2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-2</m:t>
              </m:r>
            </m:sup>
          </m:sSup>
          <m:r>
            <w:rPr>
              <w:rFonts w:ascii="Cambria Math" w:hAnsi="Cambria Math" w:cs="Times New Roman"/>
              <w:szCs w:val="24"/>
            </w:rPr>
            <m:t>+…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4"/>
            </w:rPr>
            <m:t>A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4"/>
            </w:rPr>
            <m:t>E</m:t>
          </m:r>
        </m:oMath>
      </m:oMathPara>
    </w:p>
    <w:p w14:paraId="281B445B" w14:textId="69945BBF" w:rsidR="001310CC" w:rsidRPr="00C9362D" w:rsidRDefault="00D65534" w:rsidP="001310CC">
      <w:pPr>
        <w:ind w:left="0" w:right="95" w:firstLine="0"/>
        <w:jc w:val="both"/>
        <w:rPr>
          <w:rFonts w:ascii="Times New Roman" w:hAnsi="Times New Roman" w:cs="Times New Roman"/>
          <w:i/>
          <w:iCs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-k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4"/>
            </w:rPr>
            <m:t>, k</m:t>
          </m:r>
          <m:r>
            <m:rPr>
              <m:scr m:val="double-struck"/>
            </m:rPr>
            <w:rPr>
              <w:rFonts w:ascii="Cambria Math" w:hAnsi="Cambria Math" w:cs="Times New Roman"/>
              <w:szCs w:val="24"/>
            </w:rPr>
            <m:t xml:space="preserve">∋N, </m:t>
          </m:r>
          <m:r>
            <w:rPr>
              <w:rFonts w:ascii="Cambria Math" w:hAnsi="Cambria Math" w:cs="Times New Roman"/>
              <w:szCs w:val="24"/>
            </w:rPr>
            <m:t>k≤n</m:t>
          </m:r>
        </m:oMath>
      </m:oMathPara>
    </w:p>
    <w:p w14:paraId="7B909329" w14:textId="77777777" w:rsidR="00C9362D" w:rsidRPr="001310CC" w:rsidRDefault="00C9362D" w:rsidP="001310CC">
      <w:pPr>
        <w:ind w:left="0" w:right="95" w:firstLine="0"/>
        <w:jc w:val="both"/>
        <w:rPr>
          <w:rFonts w:ascii="Times New Roman" w:hAnsi="Times New Roman" w:cs="Times New Roman"/>
          <w:i/>
          <w:iCs/>
          <w:szCs w:val="24"/>
        </w:rPr>
      </w:pPr>
    </w:p>
    <w:p w14:paraId="418641EC" w14:textId="4EFE4BEE" w:rsidR="001310CC" w:rsidRPr="00C9362D" w:rsidRDefault="001310CC" w:rsidP="001310CC">
      <w:pPr>
        <w:ind w:left="0" w:right="95" w:firstLine="0"/>
        <w:jc w:val="both"/>
        <w:rPr>
          <w:rFonts w:ascii="Times New Roman" w:hAnsi="Times New Roman" w:cs="Times New Roman"/>
          <w:szCs w:val="24"/>
        </w:rPr>
      </w:pPr>
      <w:r w:rsidRPr="001310C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>Используя оба способа</w:t>
      </w:r>
      <w:r w:rsidR="00C9362D" w:rsidRPr="00C9362D">
        <w:rPr>
          <w:rFonts w:ascii="Times New Roman" w:hAnsi="Times New Roman" w:cs="Times New Roman"/>
          <w:szCs w:val="24"/>
        </w:rPr>
        <w:t xml:space="preserve"> </w:t>
      </w:r>
      <w:r w:rsidR="00C9362D">
        <w:rPr>
          <w:rFonts w:ascii="Times New Roman" w:hAnsi="Times New Roman" w:cs="Times New Roman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4</m:t>
        </m:r>
      </m:oMath>
      <w:r w:rsidR="0059212A">
        <w:rPr>
          <w:rFonts w:ascii="Times New Roman" w:hAnsi="Times New Roman" w:cs="Times New Roman"/>
          <w:szCs w:val="24"/>
        </w:rPr>
        <w:t>, были получены</w:t>
      </w:r>
      <w:r w:rsidR="00C9362D">
        <w:rPr>
          <w:rFonts w:ascii="Times New Roman" w:hAnsi="Times New Roman" w:cs="Times New Roman"/>
          <w:szCs w:val="24"/>
        </w:rPr>
        <w:t xml:space="preserve"> одинаковые коэффициенты, способные регулировать робота. Далее приведены значения коэффициентов и графики показаний модели.  </w:t>
      </w:r>
      <w:r w:rsidR="000046F7">
        <w:rPr>
          <w:rFonts w:ascii="Times New Roman" w:hAnsi="Times New Roman" w:cs="Times New Roman"/>
          <w:szCs w:val="24"/>
        </w:rPr>
        <w:t xml:space="preserve">Можно заметить, что полученные значения удовлетворительны, и модель робота способна достичь стабильного состояния. </w:t>
      </w:r>
    </w:p>
    <w:p w14:paraId="72405A64" w14:textId="00A23811" w:rsidR="00F44D6B" w:rsidRPr="000046F7" w:rsidRDefault="00D65534" w:rsidP="001310CC">
      <w:pPr>
        <w:ind w:left="0" w:right="95" w:firstLine="0"/>
        <w:jc w:val="both"/>
        <w:rPr>
          <w:rFonts w:ascii="Times New Roman" w:hAnsi="Times New Roman" w:cs="Times New Roman"/>
          <w:i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52,92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2,08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5,43</m:t>
                  </m:r>
                </m:e>
              </m:eqArr>
            </m:e>
          </m:d>
        </m:oMath>
      </m:oMathPara>
      <w:bookmarkStart w:id="4" w:name="_Hlk40613514"/>
    </w:p>
    <w:p w14:paraId="1FB27233" w14:textId="35654715" w:rsidR="00F44D6B" w:rsidRDefault="00F44D6B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61" behindDoc="0" locked="0" layoutInCell="1" allowOverlap="1" wp14:anchorId="3FDC43FF" wp14:editId="7A595388">
                <wp:simplePos x="0" y="0"/>
                <wp:positionH relativeFrom="margin">
                  <wp:align>right</wp:align>
                </wp:positionH>
                <wp:positionV relativeFrom="paragraph">
                  <wp:posOffset>1962551</wp:posOffset>
                </wp:positionV>
                <wp:extent cx="5731510" cy="280670"/>
                <wp:effectExtent l="0" t="0" r="2540" b="508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07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C8174" w14:textId="596A987F" w:rsidR="00D65534" w:rsidRPr="00F44D6B" w:rsidRDefault="00D65534" w:rsidP="00F44D6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F44D6B">
                              <w:t>.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>ависимо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>апряж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pi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12.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=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43FF" id="Надпись 66" o:spid="_x0000_s1035" type="#_x0000_t202" style="position:absolute;left:0;text-align:left;margin-left:400.1pt;margin-top:154.55pt;width:451.3pt;height:22.1pt;z-index:25169206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" stroked="f">
                <v:textbox inset="0,0,0,0">
                  <w:txbxContent>
                    <w:p w14:paraId="6B9C8174" w14:textId="596A987F" w:rsidR="00D65534" w:rsidRPr="00F44D6B" w:rsidRDefault="00D65534" w:rsidP="00F44D6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F44D6B">
                        <w:t>.</w:t>
                      </w:r>
                      <w:r w:rsidRPr="00F44D6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З</w:t>
                      </w:r>
                      <w:r w:rsidRPr="00A96AF5">
                        <w:rPr>
                          <w:sz w:val="16"/>
                          <w:szCs w:val="16"/>
                        </w:rPr>
                        <w:t>ависимост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A96AF5">
                        <w:rPr>
                          <w:sz w:val="16"/>
                          <w:szCs w:val="16"/>
                        </w:rPr>
                        <w:t>апряжени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pi</w:t>
                      </w:r>
                      <w:r w:rsidRPr="00671339">
                        <w:rPr>
                          <w:sz w:val="16"/>
                          <w:szCs w:val="16"/>
                        </w:rPr>
                        <w:t>/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12.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=0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4D6B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690013" behindDoc="0" locked="0" layoutInCell="1" allowOverlap="1" wp14:anchorId="1DE776A0" wp14:editId="40AB4684">
            <wp:simplePos x="0" y="0"/>
            <wp:positionH relativeFrom="margin">
              <wp:align>center</wp:align>
            </wp:positionH>
            <wp:positionV relativeFrom="paragraph">
              <wp:posOffset>186289</wp:posOffset>
            </wp:positionV>
            <wp:extent cx="4122420" cy="177990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4633"/>
                    <a:stretch/>
                  </pic:blipFill>
                  <pic:spPr bwMode="auto">
                    <a:xfrm>
                      <a:off x="0" y="0"/>
                      <a:ext cx="412242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45F6A" w14:textId="01326D73" w:rsidR="00F44D6B" w:rsidRDefault="00F44D6B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57" behindDoc="0" locked="0" layoutInCell="1" allowOverlap="1" wp14:anchorId="4E1BE532" wp14:editId="60F0B568">
                <wp:simplePos x="0" y="0"/>
                <wp:positionH relativeFrom="margin">
                  <wp:posOffset>-267970</wp:posOffset>
                </wp:positionH>
                <wp:positionV relativeFrom="paragraph">
                  <wp:posOffset>4053840</wp:posOffset>
                </wp:positionV>
                <wp:extent cx="6262370" cy="256540"/>
                <wp:effectExtent l="0" t="0" r="5080" b="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462A6" w14:textId="5939B873" w:rsidR="00D65534" w:rsidRPr="004374FB" w:rsidRDefault="00D65534" w:rsidP="00F44D6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59212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F44D6B">
                              <w:t>.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Зависимос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корости вращения колёс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 от времени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pi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>12.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F44D6B">
                              <w:rPr>
                                <w:sz w:val="16"/>
                                <w:szCs w:val="16"/>
                              </w:rPr>
                              <w:t>=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E532" id="Надпись 67" o:spid="_x0000_s1036" type="#_x0000_t202" style="position:absolute;left:0;text-align:left;margin-left:-21.1pt;margin-top:319.2pt;width:493.1pt;height:20.2pt;z-index:251696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" stroked="f">
                <v:textbox inset="0,0,0,0">
                  <w:txbxContent>
                    <w:p w14:paraId="199462A6" w14:textId="5939B873" w:rsidR="00D65534" w:rsidRPr="004374FB" w:rsidRDefault="00D65534" w:rsidP="00F44D6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59212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F44D6B">
                        <w:t>.</w:t>
                      </w:r>
                      <w:r w:rsidRPr="00F44D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Зависимость </w:t>
                      </w:r>
                      <w:r>
                        <w:rPr>
                          <w:sz w:val="16"/>
                          <w:szCs w:val="16"/>
                        </w:rPr>
                        <w:t>скорости вращения колёс</w:t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 от времени</w:t>
                      </w:r>
                      <w:r w:rsidRPr="00A96AF5">
                        <w:rPr>
                          <w:sz w:val="16"/>
                          <w:szCs w:val="16"/>
                        </w:rPr>
                        <w:t>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pi</w:t>
                      </w:r>
                      <w:r w:rsidRPr="00671339">
                        <w:rPr>
                          <w:sz w:val="16"/>
                          <w:szCs w:val="16"/>
                        </w:rPr>
                        <w:t>/</w:t>
                      </w:r>
                      <w:r w:rsidRPr="00F44D6B">
                        <w:rPr>
                          <w:sz w:val="16"/>
                          <w:szCs w:val="16"/>
                        </w:rPr>
                        <w:t>12.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p</w:t>
                      </w:r>
                      <w:proofErr w:type="spellEnd"/>
                      <w:r w:rsidRPr="00F44D6B">
                        <w:rPr>
                          <w:sz w:val="16"/>
                          <w:szCs w:val="16"/>
                        </w:rPr>
                        <w:t>=0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4D6B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694109" behindDoc="0" locked="0" layoutInCell="1" allowOverlap="1" wp14:anchorId="0DFDB240" wp14:editId="566B5606">
            <wp:simplePos x="0" y="0"/>
            <wp:positionH relativeFrom="margin">
              <wp:align>center</wp:align>
            </wp:positionH>
            <wp:positionV relativeFrom="paragraph">
              <wp:posOffset>2252980</wp:posOffset>
            </wp:positionV>
            <wp:extent cx="4176395" cy="1797050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4943"/>
                    <a:stretch/>
                  </pic:blipFill>
                  <pic:spPr bwMode="auto">
                    <a:xfrm>
                      <a:off x="0" y="0"/>
                      <a:ext cx="417639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EAD2" w14:textId="6F08F540" w:rsidR="00F44D6B" w:rsidRDefault="00F44D6B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29" behindDoc="0" locked="0" layoutInCell="1" allowOverlap="1" wp14:anchorId="785A1A9D" wp14:editId="5CC5A0F8">
                <wp:simplePos x="0" y="0"/>
                <wp:positionH relativeFrom="margin">
                  <wp:posOffset>-17780</wp:posOffset>
                </wp:positionH>
                <wp:positionV relativeFrom="paragraph">
                  <wp:posOffset>4109720</wp:posOffset>
                </wp:positionV>
                <wp:extent cx="5755005" cy="264160"/>
                <wp:effectExtent l="0" t="0" r="0" b="254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E18AB" w14:textId="6D543AB5" w:rsidR="00D65534" w:rsidRPr="00717333" w:rsidRDefault="00D65534" w:rsidP="0059212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44D6B">
                              <w:t>.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Зависимость наклона робота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/12. 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F44D6B">
                              <w:rPr>
                                <w:sz w:val="16"/>
                                <w:szCs w:val="16"/>
                              </w:rPr>
                              <w:t>=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1A9D" id="Надпись 68" o:spid="_x0000_s1037" type="#_x0000_t202" style="position:absolute;left:0;text-align:left;margin-left:-1.4pt;margin-top:323.6pt;width:453.15pt;height:20.8pt;z-index:251699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" stroked="f">
                <v:textbox inset="0,0,0,0">
                  <w:txbxContent>
                    <w:p w14:paraId="5CDE18AB" w14:textId="6D543AB5" w:rsidR="00D65534" w:rsidRPr="00717333" w:rsidRDefault="00D65534" w:rsidP="0059212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F44D6B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44D6B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44D6B">
                        <w:t>.</w:t>
                      </w:r>
                      <w:r w:rsidRPr="00F44D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Зависимость наклона робота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 xml:space="preserve">/12. 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p</w:t>
                      </w:r>
                      <w:proofErr w:type="spellEnd"/>
                      <w:r w:rsidRPr="00F44D6B">
                        <w:rPr>
                          <w:sz w:val="16"/>
                          <w:szCs w:val="16"/>
                        </w:rPr>
                        <w:t>=0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4D6B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693085" behindDoc="0" locked="0" layoutInCell="1" allowOverlap="1" wp14:anchorId="06BB24DF" wp14:editId="5D0E1D8D">
            <wp:simplePos x="0" y="0"/>
            <wp:positionH relativeFrom="margin">
              <wp:align>center</wp:align>
            </wp:positionH>
            <wp:positionV relativeFrom="paragraph">
              <wp:posOffset>2275005</wp:posOffset>
            </wp:positionV>
            <wp:extent cx="4277995" cy="1836420"/>
            <wp:effectExtent l="0" t="0" r="825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t="5184"/>
                    <a:stretch/>
                  </pic:blipFill>
                  <pic:spPr bwMode="auto">
                    <a:xfrm>
                      <a:off x="0" y="0"/>
                      <a:ext cx="4277995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EE74" w14:textId="77EA86D3" w:rsidR="00F44D6B" w:rsidRDefault="00F44D6B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77" behindDoc="0" locked="0" layoutInCell="1" allowOverlap="1" wp14:anchorId="7B434CC7" wp14:editId="118B2C54">
                <wp:simplePos x="0" y="0"/>
                <wp:positionH relativeFrom="margin">
                  <wp:align>center</wp:align>
                </wp:positionH>
                <wp:positionV relativeFrom="paragraph">
                  <wp:posOffset>4150861</wp:posOffset>
                </wp:positionV>
                <wp:extent cx="5317490" cy="272415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272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B9BF3" w14:textId="33276536" w:rsidR="00D65534" w:rsidRPr="00F44D6B" w:rsidRDefault="00D65534" w:rsidP="00F44D6B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. Зависимость скорости изменения наклона робота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/12. 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F44D6B">
                              <w:rPr>
                                <w:sz w:val="16"/>
                                <w:szCs w:val="16"/>
                              </w:rPr>
                              <w:t>=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4CC7" id="Надпись 69" o:spid="_x0000_s1038" type="#_x0000_t202" style="position:absolute;left:0;text-align:left;margin-left:0;margin-top:326.85pt;width:418.7pt;height:21.45pt;z-index:2517012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" stroked="f">
                <v:textbox inset="0,0,0,0">
                  <w:txbxContent>
                    <w:p w14:paraId="258B9BF3" w14:textId="33276536" w:rsidR="00D65534" w:rsidRPr="00F44D6B" w:rsidRDefault="00D65534" w:rsidP="00F44D6B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F44D6B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F44D6B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  <w:r w:rsidRPr="00F44D6B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F44D6B">
                        <w:rPr>
                          <w:sz w:val="16"/>
                          <w:szCs w:val="16"/>
                        </w:rPr>
                        <w:t xml:space="preserve">. Зависимость скорости изменения наклона робота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 xml:space="preserve">/12. 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p</w:t>
                      </w:r>
                      <w:proofErr w:type="spellEnd"/>
                      <w:r w:rsidRPr="00F44D6B">
                        <w:rPr>
                          <w:sz w:val="16"/>
                          <w:szCs w:val="16"/>
                        </w:rPr>
                        <w:t>=0.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4D6B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697181" behindDoc="0" locked="0" layoutInCell="1" allowOverlap="1" wp14:anchorId="10DE9472" wp14:editId="635E639C">
            <wp:simplePos x="0" y="0"/>
            <wp:positionH relativeFrom="margin">
              <wp:align>center</wp:align>
            </wp:positionH>
            <wp:positionV relativeFrom="paragraph">
              <wp:posOffset>2362701</wp:posOffset>
            </wp:positionV>
            <wp:extent cx="4160520" cy="17799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t="5532"/>
                    <a:stretch/>
                  </pic:blipFill>
                  <pic:spPr bwMode="auto">
                    <a:xfrm>
                      <a:off x="0" y="0"/>
                      <a:ext cx="416052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12655AD6" w14:textId="44DB8F29" w:rsidR="005001D6" w:rsidRPr="007414DE" w:rsidRDefault="005C0328" w:rsidP="005001D6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49" behindDoc="0" locked="0" layoutInCell="1" allowOverlap="1" wp14:anchorId="5469DBD2" wp14:editId="48B13FD4">
                <wp:simplePos x="0" y="0"/>
                <wp:positionH relativeFrom="margin">
                  <wp:align>center</wp:align>
                </wp:positionH>
                <wp:positionV relativeFrom="paragraph">
                  <wp:posOffset>3286225</wp:posOffset>
                </wp:positionV>
                <wp:extent cx="4800600" cy="276225"/>
                <wp:effectExtent l="0" t="0" r="0" b="9525"/>
                <wp:wrapTopAndBottom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96D6E" w14:textId="634B2693" w:rsidR="00D65534" w:rsidRPr="005C0328" w:rsidRDefault="00D65534" w:rsidP="0059212A">
                            <w:pPr>
                              <w:pStyle w:val="a8"/>
                              <w:ind w:hanging="5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. Зависимость напряжения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r w:rsidRPr="005C0328">
                              <w:rPr>
                                <w:sz w:val="16"/>
                                <w:szCs w:val="16"/>
                                <w:lang w:val="en-US"/>
                              </w:rPr>
                              <w:t>pi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5C0328">
                              <w:rPr>
                                <w:sz w:val="16"/>
                                <w:szCs w:val="16"/>
                                <w:lang w:val="en-US"/>
                              </w:rPr>
                              <w:t>12.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 Коэффициенты подобраны автоматически</w:t>
                            </w:r>
                            <w:r w:rsidRPr="005C0328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DBD2" id="Надпись 103" o:spid="_x0000_s1039" type="#_x0000_t202" style="position:absolute;left:0;text-align:left;margin-left:0;margin-top:258.75pt;width:378pt;height:21.75pt;z-index:2517043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" stroked="f">
                <v:textbox inset="0,0,0,0">
                  <w:txbxContent>
                    <w:p w14:paraId="3B896D6E" w14:textId="634B2693" w:rsidR="00D65534" w:rsidRPr="005C0328" w:rsidRDefault="00D65534" w:rsidP="0059212A">
                      <w:pPr>
                        <w:pStyle w:val="a8"/>
                        <w:ind w:hanging="5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C0328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C0328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C0328">
                        <w:rPr>
                          <w:sz w:val="16"/>
                          <w:szCs w:val="16"/>
                        </w:rPr>
                        <w:t xml:space="preserve">. Зависимость напряжения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5C0328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r w:rsidRPr="005C0328">
                        <w:rPr>
                          <w:sz w:val="16"/>
                          <w:szCs w:val="16"/>
                          <w:lang w:val="en-US"/>
                        </w:rPr>
                        <w:t>pi</w:t>
                      </w:r>
                      <w:r w:rsidRPr="005C0328">
                        <w:rPr>
                          <w:sz w:val="16"/>
                          <w:szCs w:val="16"/>
                        </w:rPr>
                        <w:t>/</w:t>
                      </w:r>
                      <w:r w:rsidRPr="005C0328">
                        <w:rPr>
                          <w:sz w:val="16"/>
                          <w:szCs w:val="16"/>
                          <w:lang w:val="en-US"/>
                        </w:rPr>
                        <w:t>12.</w:t>
                      </w:r>
                      <w:r w:rsidRPr="005C0328">
                        <w:rPr>
                          <w:sz w:val="16"/>
                          <w:szCs w:val="16"/>
                        </w:rPr>
                        <w:t xml:space="preserve"> Коэффициенты подобраны автоматически</w:t>
                      </w:r>
                      <w:r w:rsidRPr="005C0328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0328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02301" behindDoc="0" locked="0" layoutInCell="1" allowOverlap="1" wp14:anchorId="50317B71" wp14:editId="32AE21B8">
            <wp:simplePos x="0" y="0"/>
            <wp:positionH relativeFrom="margin">
              <wp:align>center</wp:align>
            </wp:positionH>
            <wp:positionV relativeFrom="paragraph">
              <wp:posOffset>1325245</wp:posOffset>
            </wp:positionV>
            <wp:extent cx="4547870" cy="1945005"/>
            <wp:effectExtent l="0" t="0" r="5080" b="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 t="5561"/>
                    <a:stretch/>
                  </pic:blipFill>
                  <pic:spPr bwMode="auto">
                    <a:xfrm>
                      <a:off x="0" y="0"/>
                      <a:ext cx="4547870" cy="194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6F7">
        <w:rPr>
          <w:rFonts w:ascii="Times New Roman" w:hAnsi="Times New Roman" w:cs="Times New Roman"/>
          <w:iCs/>
          <w:szCs w:val="24"/>
        </w:rPr>
        <w:tab/>
        <w:t xml:space="preserve">Далее </w:t>
      </w:r>
      <w:r w:rsidR="005001D6">
        <w:rPr>
          <w:rFonts w:ascii="Times New Roman" w:hAnsi="Times New Roman" w:cs="Times New Roman"/>
          <w:iCs/>
          <w:szCs w:val="24"/>
        </w:rPr>
        <w:t xml:space="preserve">после изучения документации </w:t>
      </w:r>
      <w:proofErr w:type="spellStart"/>
      <w:r w:rsidR="005001D6">
        <w:rPr>
          <w:rFonts w:ascii="Times New Roman" w:hAnsi="Times New Roman" w:cs="Times New Roman"/>
          <w:iCs/>
          <w:szCs w:val="24"/>
          <w:lang w:val="en-US"/>
        </w:rPr>
        <w:t>Matlab</w:t>
      </w:r>
      <w:proofErr w:type="spellEnd"/>
      <w:r w:rsidR="005001D6" w:rsidRPr="005001D6">
        <w:rPr>
          <w:rFonts w:ascii="Times New Roman" w:hAnsi="Times New Roman" w:cs="Times New Roman"/>
          <w:iCs/>
          <w:szCs w:val="24"/>
        </w:rPr>
        <w:t xml:space="preserve"> </w:t>
      </w:r>
      <w:r w:rsidR="000046F7">
        <w:rPr>
          <w:rFonts w:ascii="Times New Roman" w:hAnsi="Times New Roman" w:cs="Times New Roman"/>
          <w:iCs/>
          <w:szCs w:val="24"/>
        </w:rPr>
        <w:t xml:space="preserve">был опробован другой способ получения коэффициентов – при помощи </w:t>
      </w:r>
      <w:r w:rsidR="005001D6">
        <w:rPr>
          <w:rFonts w:ascii="Times New Roman" w:hAnsi="Times New Roman" w:cs="Times New Roman"/>
          <w:iCs/>
          <w:szCs w:val="24"/>
        </w:rPr>
        <w:t>функции</w:t>
      </w:r>
      <w:r w:rsidR="000046F7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0046F7">
        <w:rPr>
          <w:rFonts w:ascii="Courier New" w:eastAsiaTheme="minorHAnsi" w:hAnsi="Courier New" w:cs="Courier New"/>
          <w:sz w:val="20"/>
          <w:szCs w:val="20"/>
          <w:lang w:eastAsia="en-US"/>
        </w:rPr>
        <w:t>lqr</w:t>
      </w:r>
      <w:proofErr w:type="spellEnd"/>
      <w:r w:rsidR="005001D6">
        <w:rPr>
          <w:rFonts w:ascii="Times New Roman" w:hAnsi="Times New Roman" w:cs="Times New Roman"/>
          <w:iCs/>
          <w:szCs w:val="24"/>
        </w:rPr>
        <w:t>,</w:t>
      </w:r>
      <w:r w:rsidR="005001D6" w:rsidRPr="005001D6">
        <w:t xml:space="preserve"> </w:t>
      </w:r>
      <w:r w:rsidR="007414DE">
        <w:rPr>
          <w:rFonts w:ascii="Times New Roman" w:hAnsi="Times New Roman" w:cs="Times New Roman"/>
          <w:iCs/>
          <w:szCs w:val="24"/>
        </w:rPr>
        <w:t>которая а</w:t>
      </w:r>
      <w:r w:rsidR="005001D6">
        <w:rPr>
          <w:rFonts w:ascii="Times New Roman" w:hAnsi="Times New Roman" w:cs="Times New Roman"/>
          <w:iCs/>
          <w:szCs w:val="24"/>
        </w:rPr>
        <w:t>втоматически на основе данных системы вычисляет оптимальный регулятор с обратной связью по состоянию системы. Таким образом были получены следующие данные</w:t>
      </w:r>
      <w:r w:rsidR="005001D6" w:rsidRPr="007414DE">
        <w:rPr>
          <w:rFonts w:ascii="Times New Roman" w:hAnsi="Times New Roman" w:cs="Times New Roman"/>
          <w:iCs/>
          <w:szCs w:val="24"/>
        </w:rPr>
        <w:t>:</w:t>
      </w:r>
    </w:p>
    <w:p w14:paraId="1F1BA9D8" w14:textId="7D224F6F" w:rsidR="005001D6" w:rsidRPr="005001D6" w:rsidRDefault="00D65534" w:rsidP="005001D6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iCs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77.5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2.4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7.864</m:t>
                  </m:r>
                </m:e>
              </m:eqArr>
            </m:e>
          </m:d>
        </m:oMath>
      </m:oMathPara>
    </w:p>
    <w:p w14:paraId="3C64F7B9" w14:textId="5E80A7B0" w:rsidR="000046F7" w:rsidRPr="005001D6" w:rsidRDefault="005C0328" w:rsidP="005001D6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Courier New" w:eastAsiaTheme="minorHAnsi" w:hAnsi="Courier New" w:cs="Courier New"/>
          <w:color w:val="auto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21" behindDoc="0" locked="0" layoutInCell="1" allowOverlap="1" wp14:anchorId="7EFBB657" wp14:editId="58EC35F2">
                <wp:simplePos x="0" y="0"/>
                <wp:positionH relativeFrom="margin">
                  <wp:align>left</wp:align>
                </wp:positionH>
                <wp:positionV relativeFrom="paragraph">
                  <wp:posOffset>4380865</wp:posOffset>
                </wp:positionV>
                <wp:extent cx="5859145" cy="264160"/>
                <wp:effectExtent l="0" t="0" r="8255" b="2540"/>
                <wp:wrapTopAndBottom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82689" w14:textId="33AEE69E" w:rsidR="00D65534" w:rsidRPr="005C0328" w:rsidRDefault="00D65534" w:rsidP="0059212A">
                            <w:pPr>
                              <w:pStyle w:val="a8"/>
                              <w:ind w:left="1276"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C0328">
                              <w:rPr>
                                <w:sz w:val="16"/>
                                <w:szCs w:val="16"/>
                              </w:rPr>
                              <w:t xml:space="preserve">. Зависимость скорости вращения колёс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pi</w:t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A96AF5">
                              <w:rPr>
                                <w:sz w:val="16"/>
                                <w:szCs w:val="16"/>
                                <w:lang w:val="en-US"/>
                              </w:rPr>
                              <w:t>12.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 Коэффициенты подобраны автоматически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B657" id="Надпись 105" o:spid="_x0000_s1040" type="#_x0000_t202" style="position:absolute;left:0;text-align:left;margin-left:0;margin-top:344.95pt;width:461.35pt;height:20.8pt;z-index:2517074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" stroked="f">
                <v:textbox inset="0,0,0,0">
                  <w:txbxContent>
                    <w:p w14:paraId="42182689" w14:textId="33AEE69E" w:rsidR="00D65534" w:rsidRPr="005C0328" w:rsidRDefault="00D65534" w:rsidP="0059212A">
                      <w:pPr>
                        <w:pStyle w:val="a8"/>
                        <w:ind w:left="1276" w:firstLine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5C0328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C0328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 w:rsidRPr="005C032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C0328">
                        <w:rPr>
                          <w:sz w:val="16"/>
                          <w:szCs w:val="16"/>
                        </w:rPr>
                        <w:t xml:space="preserve">. Зависимость скорости вращения колёс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pi</w:t>
                      </w:r>
                      <w:r w:rsidRPr="00671339">
                        <w:rPr>
                          <w:sz w:val="16"/>
                          <w:szCs w:val="16"/>
                        </w:rPr>
                        <w:t>/</w:t>
                      </w:r>
                      <w:r w:rsidRPr="00A96AF5">
                        <w:rPr>
                          <w:sz w:val="16"/>
                          <w:szCs w:val="16"/>
                          <w:lang w:val="en-US"/>
                        </w:rPr>
                        <w:t>12.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 Коэффициенты подобраны автоматически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0328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05373" behindDoc="0" locked="0" layoutInCell="1" allowOverlap="1" wp14:anchorId="2CBA4024" wp14:editId="78D8C494">
            <wp:simplePos x="0" y="0"/>
            <wp:positionH relativeFrom="margin">
              <wp:align>center</wp:align>
            </wp:positionH>
            <wp:positionV relativeFrom="paragraph">
              <wp:posOffset>2552500</wp:posOffset>
            </wp:positionV>
            <wp:extent cx="4221480" cy="1804035"/>
            <wp:effectExtent l="0" t="0" r="7620" b="571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rcRect t="5662"/>
                    <a:stretch/>
                  </pic:blipFill>
                  <pic:spPr bwMode="auto">
                    <a:xfrm>
                      <a:off x="0" y="0"/>
                      <a:ext cx="422148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0B97F6" w14:textId="22207C7A" w:rsidR="00D349EB" w:rsidRDefault="005C0328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  <w:t xml:space="preserve">В целом результат идентичен, хотя на первый взгляд коэффициенты несколько отличаются. Это говорит о правильности расчёта коэффициентов. Однако, мы рассчитывали параметры, делая допущение, что система непрерывна, но на самом деле она дискретна. Для расчёта такой системы в </w:t>
      </w:r>
      <w:proofErr w:type="spellStart"/>
      <w:r>
        <w:rPr>
          <w:rFonts w:ascii="Times New Roman" w:hAnsi="Times New Roman" w:cs="Times New Roman"/>
          <w:iCs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существует другая функция –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lqr</w:t>
      </w:r>
      <w:proofErr w:type="spellEnd"/>
      <w:r w:rsidR="00D349EB">
        <w:rPr>
          <w:rFonts w:ascii="Courier New" w:eastAsiaTheme="minorHAnsi" w:hAnsi="Courier New" w:cs="Courier New"/>
          <w:sz w:val="20"/>
          <w:szCs w:val="20"/>
          <w:lang w:val="en-US" w:eastAsia="en-US"/>
        </w:rPr>
        <w:t>d</w:t>
      </w:r>
      <w:r>
        <w:rPr>
          <w:rFonts w:ascii="Times New Roman" w:hAnsi="Times New Roman" w:cs="Times New Roman"/>
          <w:iCs/>
          <w:szCs w:val="24"/>
        </w:rPr>
        <w:t xml:space="preserve">, приминающая помимо прочего на вход время интегрирования. </w:t>
      </w:r>
      <w:r w:rsidR="00D349EB">
        <w:rPr>
          <w:rFonts w:ascii="Times New Roman" w:hAnsi="Times New Roman" w:cs="Times New Roman"/>
          <w:iCs/>
          <w:szCs w:val="24"/>
        </w:rPr>
        <w:t>Графики её использования приедены в начале работы.</w:t>
      </w:r>
    </w:p>
    <w:p w14:paraId="1621E50F" w14:textId="6D0B54DB" w:rsidR="00F44D6B" w:rsidRPr="005C0328" w:rsidRDefault="00D349EB" w:rsidP="001310CC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  <w:t xml:space="preserve">Далее будут размещены данные поведения модели робота при использовании коэффициентов, рассчитанных </w:t>
      </w:r>
      <w:r>
        <w:rPr>
          <w:rFonts w:ascii="Times New Roman" w:hAnsi="Times New Roman" w:cs="Times New Roman"/>
          <w:szCs w:val="24"/>
        </w:rPr>
        <w:t xml:space="preserve">в предположении, чт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</m:t>
        </m:r>
        <m:r>
          <w:rPr>
            <w:rFonts w:ascii="Cambria Math" w:hAnsi="Cambria Math" w:cs="Times New Roman"/>
            <w:szCs w:val="24"/>
          </w:rPr>
          <m:t>79</m:t>
        </m:r>
      </m:oMath>
      <w:r w:rsidR="0059212A" w:rsidRPr="0059212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05</m:t>
        </m:r>
      </m:oMath>
      <w:r w:rsidR="0059212A" w:rsidRPr="0059212A">
        <w:rPr>
          <w:rFonts w:ascii="Times New Roman" w:hAnsi="Times New Roman" w:cs="Times New Roman"/>
          <w:szCs w:val="24"/>
        </w:rPr>
        <w:t xml:space="preserve"> </w:t>
      </w:r>
      <w:r w:rsidR="0059212A">
        <w:rPr>
          <w:rFonts w:ascii="Times New Roman" w:hAnsi="Times New Roman" w:cs="Times New Roman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1</m:t>
        </m:r>
      </m:oMath>
      <w:r w:rsidR="0059212A">
        <w:rPr>
          <w:rFonts w:ascii="Times New Roman" w:hAnsi="Times New Roman" w:cs="Times New Roman"/>
          <w:szCs w:val="24"/>
        </w:rPr>
        <w:t>.</w:t>
      </w:r>
    </w:p>
    <w:p w14:paraId="22D76D92" w14:textId="6FC1554B" w:rsidR="006D0BF3" w:rsidRDefault="00D65534" w:rsidP="00D349EB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0.05</m:t>
          </m:r>
          <m:r>
            <w:rPr>
              <w:rFonts w:ascii="Cambria Math" w:hAnsi="Cambria Math" w:cs="Times New Roman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Cs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2965,52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556,2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1300,82</m:t>
                  </m:r>
                </m:e>
              </m:eqArr>
            </m:e>
          </m:d>
        </m:oMath>
      </m:oMathPara>
    </w:p>
    <w:p w14:paraId="31B8076B" w14:textId="54A396A7" w:rsidR="00D349EB" w:rsidRPr="00D349EB" w:rsidRDefault="00D65534" w:rsidP="00D349EB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0.79,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18,54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1,14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1,81</m:t>
                  </m:r>
                </m:e>
              </m:eqArr>
            </m:e>
          </m:d>
        </m:oMath>
      </m:oMathPara>
    </w:p>
    <w:p w14:paraId="0239F517" w14:textId="6EE2EE9A" w:rsidR="00D349EB" w:rsidRPr="00200FAE" w:rsidRDefault="00D349EB" w:rsidP="00D349EB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0.1,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746,4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70,4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171,41</m:t>
                  </m:r>
                </m:e>
              </m:eqArr>
            </m:e>
          </m:d>
        </m:oMath>
      </m:oMathPara>
    </w:p>
    <w:p w14:paraId="027DDA7A" w14:textId="31333344" w:rsidR="006D0BF3" w:rsidRPr="006D0BF3" w:rsidRDefault="00ED3A91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65" behindDoc="0" locked="0" layoutInCell="1" allowOverlap="1" wp14:anchorId="44EB6F25" wp14:editId="703F3DA0">
                <wp:simplePos x="0" y="0"/>
                <wp:positionH relativeFrom="margin">
                  <wp:align>left</wp:align>
                </wp:positionH>
                <wp:positionV relativeFrom="paragraph">
                  <wp:posOffset>1936750</wp:posOffset>
                </wp:positionV>
                <wp:extent cx="5732780" cy="247015"/>
                <wp:effectExtent l="0" t="0" r="1270" b="635"/>
                <wp:wrapTopAndBottom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247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4B4FA" w14:textId="1BCF1779" w:rsidR="00D65534" w:rsidRPr="00ED3A91" w:rsidRDefault="00D65534" w:rsidP="00ED3A9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2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. Зависимость напряжения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6F25" id="Надпись 127" o:spid="_x0000_s1041" type="#_x0000_t202" style="position:absolute;left:0;text-align:left;margin-left:0;margin-top:152.5pt;width:451.4pt;height:19.45pt;z-index:2517135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" stroked="f">
                <v:textbox inset="0,0,0,0">
                  <w:txbxContent>
                    <w:p w14:paraId="4C14B4FA" w14:textId="1BCF1779" w:rsidR="00D65534" w:rsidRPr="00ED3A91" w:rsidRDefault="00D65534" w:rsidP="00ED3A9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D3A91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D3A91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. Зависимость напряжения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>=0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3A91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08445" behindDoc="0" locked="0" layoutInCell="1" allowOverlap="1" wp14:anchorId="6FA206B2" wp14:editId="564B30E0">
            <wp:simplePos x="0" y="0"/>
            <wp:positionH relativeFrom="margin">
              <wp:align>center</wp:align>
            </wp:positionH>
            <wp:positionV relativeFrom="paragraph">
              <wp:posOffset>183030</wp:posOffset>
            </wp:positionV>
            <wp:extent cx="4109085" cy="1776095"/>
            <wp:effectExtent l="0" t="0" r="5715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rcRect t="4558"/>
                    <a:stretch/>
                  </pic:blipFill>
                  <pic:spPr bwMode="auto">
                    <a:xfrm>
                      <a:off x="0" y="0"/>
                      <a:ext cx="410908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5DCC" w14:textId="09CB5B4F" w:rsidR="00ED3A91" w:rsidRDefault="00ED3A91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613" behindDoc="0" locked="0" layoutInCell="1" allowOverlap="1" wp14:anchorId="72762C81" wp14:editId="7A54511E">
                <wp:simplePos x="0" y="0"/>
                <wp:positionH relativeFrom="margin">
                  <wp:posOffset>-328295</wp:posOffset>
                </wp:positionH>
                <wp:positionV relativeFrom="paragraph">
                  <wp:posOffset>4002405</wp:posOffset>
                </wp:positionV>
                <wp:extent cx="6379845" cy="268605"/>
                <wp:effectExtent l="0" t="0" r="1905" b="0"/>
                <wp:wrapTopAndBottom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4F2DE" w14:textId="1A181074" w:rsidR="00D65534" w:rsidRPr="00ED3A91" w:rsidRDefault="00D65534" w:rsidP="00ED3A9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. Зависимость скорости вращения колёс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ED3A91">
                              <w:rPr>
                                <w:sz w:val="16"/>
                                <w:szCs w:val="16"/>
                                <w:lang w:val="en-US"/>
                              </w:rPr>
                              <w:t>0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2C81" id="Надпись 128" o:spid="_x0000_s1042" type="#_x0000_t202" style="position:absolute;left:0;text-align:left;margin-left:-25.85pt;margin-top:315.15pt;width:502.35pt;height:21.15pt;z-index:2517156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" stroked="f">
                <v:textbox inset="0,0,0,0">
                  <w:txbxContent>
                    <w:p w14:paraId="7B54F2DE" w14:textId="1A181074" w:rsidR="00D65534" w:rsidRPr="00ED3A91" w:rsidRDefault="00D65534" w:rsidP="00ED3A9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ED3A91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D3A91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3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. Зависимость скорости вращения колёс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>=0.</w:t>
                      </w:r>
                      <w:r w:rsidRPr="00ED3A91">
                        <w:rPr>
                          <w:sz w:val="16"/>
                          <w:szCs w:val="16"/>
                          <w:lang w:val="en-US"/>
                        </w:rPr>
                        <w:t>0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3A91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11517" behindDoc="0" locked="0" layoutInCell="1" allowOverlap="1" wp14:anchorId="4110BE93" wp14:editId="3998E348">
            <wp:simplePos x="0" y="0"/>
            <wp:positionH relativeFrom="margin">
              <wp:align>center</wp:align>
            </wp:positionH>
            <wp:positionV relativeFrom="paragraph">
              <wp:posOffset>2226011</wp:posOffset>
            </wp:positionV>
            <wp:extent cx="4163060" cy="1776095"/>
            <wp:effectExtent l="0" t="0" r="889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rcRect t="5794"/>
                    <a:stretch/>
                  </pic:blipFill>
                  <pic:spPr bwMode="auto">
                    <a:xfrm>
                      <a:off x="0" y="0"/>
                      <a:ext cx="416306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1AF28" w14:textId="03D98594" w:rsidR="00ED3A91" w:rsidRDefault="00ED3A91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61" behindDoc="0" locked="0" layoutInCell="1" allowOverlap="1" wp14:anchorId="2638B9A6" wp14:editId="6EF55A7F">
                <wp:simplePos x="0" y="0"/>
                <wp:positionH relativeFrom="margin">
                  <wp:align>left</wp:align>
                </wp:positionH>
                <wp:positionV relativeFrom="paragraph">
                  <wp:posOffset>4121150</wp:posOffset>
                </wp:positionV>
                <wp:extent cx="5730875" cy="279400"/>
                <wp:effectExtent l="0" t="0" r="3175" b="6350"/>
                <wp:wrapTopAndBottom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571A6" w14:textId="4A7099FE" w:rsidR="00D65534" w:rsidRPr="00ED3A91" w:rsidRDefault="00D65534" w:rsidP="00ED3A91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. Зависимость наклона робота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ED3A91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ED3A91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ED3A91">
                              <w:rPr>
                                <w:sz w:val="16"/>
                                <w:szCs w:val="16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B9A6" id="Надпись 129" o:spid="_x0000_s1043" type="#_x0000_t202" style="position:absolute;left:0;text-align:left;margin-left:0;margin-top:324.5pt;width:451.25pt;height:22pt;z-index:2517176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" stroked="f">
                <v:textbox inset="0,0,0,0">
                  <w:txbxContent>
                    <w:p w14:paraId="2DF571A6" w14:textId="4A7099FE" w:rsidR="00D65534" w:rsidRPr="00ED3A91" w:rsidRDefault="00D65534" w:rsidP="00ED3A91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ED3A91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D3A91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. Зависимость наклона робота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ED3A91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ED3A91">
                        <w:rPr>
                          <w:sz w:val="16"/>
                          <w:szCs w:val="16"/>
                        </w:rPr>
                        <w:t>=0.</w:t>
                      </w:r>
                      <w:r w:rsidRPr="00ED3A91">
                        <w:rPr>
                          <w:sz w:val="16"/>
                          <w:szCs w:val="16"/>
                          <w:lang w:val="en-US"/>
                        </w:rPr>
                        <w:t>05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3A91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10493" behindDoc="0" locked="0" layoutInCell="1" allowOverlap="1" wp14:anchorId="7D64CA1E" wp14:editId="2ECDABE5">
            <wp:simplePos x="0" y="0"/>
            <wp:positionH relativeFrom="margin">
              <wp:align>center</wp:align>
            </wp:positionH>
            <wp:positionV relativeFrom="paragraph">
              <wp:posOffset>2304676</wp:posOffset>
            </wp:positionV>
            <wp:extent cx="4166235" cy="1807210"/>
            <wp:effectExtent l="0" t="0" r="5715" b="254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rcRect t="4234" b="-1"/>
                    <a:stretch/>
                  </pic:blipFill>
                  <pic:spPr bwMode="auto">
                    <a:xfrm>
                      <a:off x="0" y="0"/>
                      <a:ext cx="416623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D24C9" w14:textId="289480B7" w:rsidR="008748C1" w:rsidRPr="008748C1" w:rsidRDefault="00ED3A91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709" behindDoc="0" locked="0" layoutInCell="1" allowOverlap="1" wp14:anchorId="641AC771" wp14:editId="709AB599">
                <wp:simplePos x="0" y="0"/>
                <wp:positionH relativeFrom="margin">
                  <wp:align>center</wp:align>
                </wp:positionH>
                <wp:positionV relativeFrom="paragraph">
                  <wp:posOffset>4233507</wp:posOffset>
                </wp:positionV>
                <wp:extent cx="5303520" cy="257810"/>
                <wp:effectExtent l="0" t="0" r="0" b="8890"/>
                <wp:wrapTopAndBottom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2C821" w14:textId="20BBA739" w:rsidR="00D65534" w:rsidRPr="00ED3A91" w:rsidRDefault="00D65534" w:rsidP="0059212A">
                            <w:pPr>
                              <w:pStyle w:val="a8"/>
                              <w:ind w:left="993" w:firstLine="283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5</w:t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D3A9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44D6B">
                              <w:rPr>
                                <w:sz w:val="16"/>
                                <w:szCs w:val="16"/>
                              </w:rPr>
                              <w:t xml:space="preserve">Зависимость скорости изменения наклона робота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671339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671339">
                              <w:rPr>
                                <w:sz w:val="16"/>
                                <w:szCs w:val="16"/>
                              </w:rPr>
                              <w:t xml:space="preserve">/12. </w:t>
                            </w:r>
                            <w:r w:rsidRPr="00A96AF5">
                              <w:rPr>
                                <w:sz w:val="16"/>
                                <w:szCs w:val="16"/>
                              </w:rPr>
                              <w:t xml:space="preserve">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p</w:t>
                            </w:r>
                            <w:proofErr w:type="spellEnd"/>
                            <w:r w:rsidRPr="00F44D6B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5</w:t>
                            </w:r>
                            <w:r w:rsidRPr="00ED3A91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C771" id="Надпись 130" o:spid="_x0000_s1044" type="#_x0000_t202" style="position:absolute;left:0;text-align:left;margin-left:0;margin-top:333.35pt;width:417.6pt;height:20.3pt;z-index:2517197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" stroked="f">
                <v:textbox inset="0,0,0,0">
                  <w:txbxContent>
                    <w:p w14:paraId="6112C821" w14:textId="20BBA739" w:rsidR="00D65534" w:rsidRPr="00ED3A91" w:rsidRDefault="00D65534" w:rsidP="0059212A">
                      <w:pPr>
                        <w:pStyle w:val="a8"/>
                        <w:ind w:left="993" w:firstLine="283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ED3A91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ED3A91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5</w:t>
                      </w:r>
                      <w:r w:rsidRPr="00ED3A9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ED3A91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F44D6B">
                        <w:rPr>
                          <w:sz w:val="16"/>
                          <w:szCs w:val="16"/>
                        </w:rPr>
                        <w:t xml:space="preserve">Зависимость скорости изменения наклона робота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671339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671339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671339">
                        <w:rPr>
                          <w:sz w:val="16"/>
                          <w:szCs w:val="16"/>
                        </w:rPr>
                        <w:t xml:space="preserve">/12. </w:t>
                      </w:r>
                      <w:r w:rsidRPr="00A96AF5">
                        <w:rPr>
                          <w:sz w:val="16"/>
                          <w:szCs w:val="16"/>
                        </w:rPr>
                        <w:t xml:space="preserve">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p</w:t>
                      </w:r>
                      <w:proofErr w:type="spellEnd"/>
                      <w:r w:rsidRPr="00F44D6B">
                        <w:rPr>
                          <w:sz w:val="16"/>
                          <w:szCs w:val="16"/>
                        </w:rPr>
                        <w:t>=0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5</w:t>
                      </w:r>
                      <w:r w:rsidRPr="00ED3A91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3A91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09469" behindDoc="0" locked="0" layoutInCell="1" allowOverlap="1" wp14:anchorId="1C21D4C1" wp14:editId="738B2461">
            <wp:simplePos x="0" y="0"/>
            <wp:positionH relativeFrom="margin">
              <wp:align>center</wp:align>
            </wp:positionH>
            <wp:positionV relativeFrom="paragraph">
              <wp:posOffset>2393577</wp:posOffset>
            </wp:positionV>
            <wp:extent cx="4281170" cy="1842135"/>
            <wp:effectExtent l="0" t="0" r="5080" b="5715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rcRect t="4992"/>
                    <a:stretch/>
                  </pic:blipFill>
                  <pic:spPr bwMode="auto">
                    <a:xfrm>
                      <a:off x="0" y="0"/>
                      <a:ext cx="428117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2090" w14:textId="3611894C" w:rsidR="008748C1" w:rsidRDefault="00200FAE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53" behindDoc="0" locked="0" layoutInCell="1" allowOverlap="1" wp14:anchorId="086B4083" wp14:editId="2075F30D">
                <wp:simplePos x="0" y="0"/>
                <wp:positionH relativeFrom="margin">
                  <wp:align>left</wp:align>
                </wp:positionH>
                <wp:positionV relativeFrom="paragraph">
                  <wp:posOffset>2048510</wp:posOffset>
                </wp:positionV>
                <wp:extent cx="5723255" cy="233680"/>
                <wp:effectExtent l="0" t="0" r="0" b="0"/>
                <wp:wrapTopAndBottom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521F5" w14:textId="3EB47BEF" w:rsidR="00D65534" w:rsidRPr="00200FAE" w:rsidRDefault="00D65534" w:rsidP="00200FA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. Зависимость напряжения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200FAE">
                              <w:rPr>
                                <w:sz w:val="16"/>
                                <w:szCs w:val="16"/>
                                <w:lang w:val="en-US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4083" id="Надпись 135" o:spid="_x0000_s1045" type="#_x0000_t202" style="position:absolute;left:0;text-align:left;margin-left:0;margin-top:161.3pt;width:450.65pt;height:18.4pt;z-index:2517258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" stroked="f">
                <v:textbox inset="0,0,0,0">
                  <w:txbxContent>
                    <w:p w14:paraId="5C3521F5" w14:textId="3EB47BEF" w:rsidR="00D65534" w:rsidRPr="00200FAE" w:rsidRDefault="00D65534" w:rsidP="00200FA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200FAE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00FAE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. Зависимость напряжения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>=0.</w:t>
                      </w:r>
                      <w:r w:rsidRPr="00200FAE">
                        <w:rPr>
                          <w:sz w:val="16"/>
                          <w:szCs w:val="16"/>
                          <w:lang w:val="en-US"/>
                        </w:rPr>
                        <w:t>7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0FAE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20733" behindDoc="0" locked="0" layoutInCell="1" allowOverlap="1" wp14:anchorId="44AA3221" wp14:editId="35AD412A">
            <wp:simplePos x="0" y="0"/>
            <wp:positionH relativeFrom="margin">
              <wp:align>center</wp:align>
            </wp:positionH>
            <wp:positionV relativeFrom="paragraph">
              <wp:posOffset>215773</wp:posOffset>
            </wp:positionV>
            <wp:extent cx="4294505" cy="1835785"/>
            <wp:effectExtent l="0" t="0" r="0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t="5635"/>
                    <a:stretch/>
                  </pic:blipFill>
                  <pic:spPr bwMode="auto">
                    <a:xfrm>
                      <a:off x="0" y="0"/>
                      <a:ext cx="429450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F635" w14:textId="61023588" w:rsidR="00200FAE" w:rsidRDefault="00200FAE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901" behindDoc="0" locked="0" layoutInCell="1" allowOverlap="1" wp14:anchorId="67BE4565" wp14:editId="42452319">
                <wp:simplePos x="0" y="0"/>
                <wp:positionH relativeFrom="margin">
                  <wp:posOffset>-474980</wp:posOffset>
                </wp:positionH>
                <wp:positionV relativeFrom="paragraph">
                  <wp:posOffset>4131945</wp:posOffset>
                </wp:positionV>
                <wp:extent cx="6669405" cy="226695"/>
                <wp:effectExtent l="0" t="0" r="0" b="1905"/>
                <wp:wrapTopAndBottom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0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DBB53" w14:textId="54C3B60A" w:rsidR="00D65534" w:rsidRPr="00200FAE" w:rsidRDefault="00D65534" w:rsidP="00200FAE">
                            <w:pPr>
                              <w:pStyle w:val="a8"/>
                              <w:jc w:val="center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. Зависимость скорости вращения колёс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200FAE">
                              <w:rPr>
                                <w:sz w:val="16"/>
                                <w:szCs w:val="16"/>
                                <w:lang w:val="en-US"/>
                              </w:rPr>
                              <w:t>79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4565" id="Надпись 136" o:spid="_x0000_s1046" type="#_x0000_t202" style="position:absolute;left:0;text-align:left;margin-left:-37.4pt;margin-top:325.35pt;width:525.15pt;height:17.85pt;z-index:2517279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" stroked="f">
                <v:textbox inset="0,0,0,0">
                  <w:txbxContent>
                    <w:p w14:paraId="5C5DBB53" w14:textId="54C3B60A" w:rsidR="00D65534" w:rsidRPr="00200FAE" w:rsidRDefault="00D65534" w:rsidP="00200FAE">
                      <w:pPr>
                        <w:pStyle w:val="a8"/>
                        <w:jc w:val="center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200FAE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00FAE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. Зависимость скорости вращения колёс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>=0.</w:t>
                      </w:r>
                      <w:r w:rsidRPr="00200FAE">
                        <w:rPr>
                          <w:sz w:val="16"/>
                          <w:szCs w:val="16"/>
                          <w:lang w:val="en-US"/>
                        </w:rPr>
                        <w:t>79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0FAE">
        <w:rPr>
          <w:noProof/>
        </w:rPr>
        <w:drawing>
          <wp:anchor distT="0" distB="0" distL="114300" distR="114300" simplePos="0" relativeHeight="251723805" behindDoc="0" locked="0" layoutInCell="1" allowOverlap="1" wp14:anchorId="780EE191" wp14:editId="0B99D674">
            <wp:simplePos x="0" y="0"/>
            <wp:positionH relativeFrom="margin">
              <wp:align>center</wp:align>
            </wp:positionH>
            <wp:positionV relativeFrom="paragraph">
              <wp:posOffset>2289099</wp:posOffset>
            </wp:positionV>
            <wp:extent cx="4300855" cy="1843405"/>
            <wp:effectExtent l="0" t="0" r="4445" b="444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rcRect l="128" t="5409" r="-128" b="-56"/>
                    <a:stretch/>
                  </pic:blipFill>
                  <pic:spPr bwMode="auto">
                    <a:xfrm>
                      <a:off x="0" y="0"/>
                      <a:ext cx="4300855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F3CD7" w14:textId="682AF728" w:rsidR="00200FAE" w:rsidRDefault="00200FAE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49" behindDoc="0" locked="0" layoutInCell="1" allowOverlap="1" wp14:anchorId="22054FE7" wp14:editId="41DCCD02">
                <wp:simplePos x="0" y="0"/>
                <wp:positionH relativeFrom="margin">
                  <wp:posOffset>-785495</wp:posOffset>
                </wp:positionH>
                <wp:positionV relativeFrom="paragraph">
                  <wp:posOffset>4106545</wp:posOffset>
                </wp:positionV>
                <wp:extent cx="7297420" cy="255905"/>
                <wp:effectExtent l="0" t="0" r="0" b="0"/>
                <wp:wrapTopAndBottom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27D5A" w14:textId="221E4774" w:rsidR="00D65534" w:rsidRPr="00200FAE" w:rsidRDefault="00D65534" w:rsidP="00200FAE">
                            <w:pPr>
                              <w:pStyle w:val="a8"/>
                              <w:jc w:val="center"/>
                              <w:rPr>
                                <w:noProof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>. Зависимость наклона робота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59212A">
                              <w:rPr>
                                <w:sz w:val="16"/>
                                <w:szCs w:val="16"/>
                              </w:rPr>
                              <w:t>7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4FE7" id="Надпись 137" o:spid="_x0000_s1047" type="#_x0000_t202" style="position:absolute;left:0;text-align:left;margin-left:-61.85pt;margin-top:323.35pt;width:574.6pt;height:20.15pt;z-index:2517299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" stroked="f">
                <v:textbox inset="0,0,0,0">
                  <w:txbxContent>
                    <w:p w14:paraId="2BB27D5A" w14:textId="221E4774" w:rsidR="00D65534" w:rsidRPr="00200FAE" w:rsidRDefault="00D65534" w:rsidP="00200FAE">
                      <w:pPr>
                        <w:pStyle w:val="a8"/>
                        <w:jc w:val="center"/>
                        <w:rPr>
                          <w:noProof/>
                          <w:color w:val="000000"/>
                          <w:sz w:val="22"/>
                          <w:szCs w:val="16"/>
                        </w:rPr>
                      </w:pPr>
                      <w:r w:rsidRPr="00200FAE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00FAE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8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00FAE">
                        <w:rPr>
                          <w:sz w:val="16"/>
                          <w:szCs w:val="16"/>
                        </w:rPr>
                        <w:t>. Зависимость наклона робота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>=0.</w:t>
                      </w:r>
                      <w:r w:rsidRPr="0059212A">
                        <w:rPr>
                          <w:sz w:val="16"/>
                          <w:szCs w:val="16"/>
                        </w:rPr>
                        <w:t>79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0FAE">
        <w:rPr>
          <w:noProof/>
        </w:rPr>
        <w:drawing>
          <wp:anchor distT="0" distB="0" distL="114300" distR="114300" simplePos="0" relativeHeight="251722781" behindDoc="0" locked="0" layoutInCell="1" allowOverlap="1" wp14:anchorId="64CAE7CC" wp14:editId="12BC0D05">
            <wp:simplePos x="0" y="0"/>
            <wp:positionH relativeFrom="margin">
              <wp:align>center</wp:align>
            </wp:positionH>
            <wp:positionV relativeFrom="paragraph">
              <wp:posOffset>2263775</wp:posOffset>
            </wp:positionV>
            <wp:extent cx="4295775" cy="1835785"/>
            <wp:effectExtent l="0" t="0" r="9525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t="5639"/>
                    <a:stretch/>
                  </pic:blipFill>
                  <pic:spPr bwMode="auto">
                    <a:xfrm>
                      <a:off x="0" y="0"/>
                      <a:ext cx="429577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33007" w14:textId="058D63C2" w:rsidR="00200FAE" w:rsidRDefault="00200FAE" w:rsidP="008748C1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97" behindDoc="0" locked="0" layoutInCell="1" allowOverlap="1" wp14:anchorId="022BBAA8" wp14:editId="1C38A9EC">
                <wp:simplePos x="0" y="0"/>
                <wp:positionH relativeFrom="margin">
                  <wp:align>center</wp:align>
                </wp:positionH>
                <wp:positionV relativeFrom="paragraph">
                  <wp:posOffset>4163943</wp:posOffset>
                </wp:positionV>
                <wp:extent cx="5486400" cy="238125"/>
                <wp:effectExtent l="0" t="0" r="0" b="9525"/>
                <wp:wrapTopAndBottom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73F4E" w14:textId="628A535E" w:rsidR="00D65534" w:rsidRPr="00200FAE" w:rsidRDefault="00D65534" w:rsidP="00200FAE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19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>. Зависимость скорости изменения наклона робота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200FAE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200FAE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200FAE">
                              <w:rPr>
                                <w:sz w:val="16"/>
                                <w:szCs w:val="16"/>
                                <w:lang w:val="en-US"/>
                              </w:rPr>
                              <w:t>79</w:t>
                            </w:r>
                            <w:r w:rsidRPr="00200FA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BAA8" id="Надпись 138" o:spid="_x0000_s1048" type="#_x0000_t202" style="position:absolute;left:0;text-align:left;margin-left:0;margin-top:327.85pt;width:6in;height:18.75pt;z-index:25173199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" stroked="f">
                <v:textbox inset="0,0,0,0">
                  <w:txbxContent>
                    <w:p w14:paraId="55973F4E" w14:textId="628A535E" w:rsidR="00D65534" w:rsidRPr="00200FAE" w:rsidRDefault="00D65534" w:rsidP="00200FAE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200FAE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00FAE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  <w:r w:rsidRPr="00200FAE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00FAE">
                        <w:rPr>
                          <w:sz w:val="16"/>
                          <w:szCs w:val="16"/>
                        </w:rPr>
                        <w:t>. Зависимость скорости изменения наклона робота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00FAE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200FAE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200FAE">
                        <w:rPr>
                          <w:sz w:val="16"/>
                          <w:szCs w:val="16"/>
                        </w:rPr>
                        <w:t>=0.</w:t>
                      </w:r>
                      <w:r w:rsidRPr="00200FAE">
                        <w:rPr>
                          <w:sz w:val="16"/>
                          <w:szCs w:val="16"/>
                          <w:lang w:val="en-US"/>
                        </w:rPr>
                        <w:t>79</w:t>
                      </w:r>
                      <w:r w:rsidRPr="00200FA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0FAE">
        <w:rPr>
          <w:rFonts w:ascii="Times New Roman" w:hAnsi="Times New Roman" w:cs="Times New Roman"/>
          <w:iCs/>
          <w:noProof/>
          <w:szCs w:val="24"/>
        </w:rPr>
        <w:drawing>
          <wp:anchor distT="0" distB="0" distL="114300" distR="114300" simplePos="0" relativeHeight="251721757" behindDoc="0" locked="0" layoutInCell="1" allowOverlap="1" wp14:anchorId="6A9A0D3C" wp14:editId="65824902">
            <wp:simplePos x="0" y="0"/>
            <wp:positionH relativeFrom="margin">
              <wp:align>center</wp:align>
            </wp:positionH>
            <wp:positionV relativeFrom="paragraph">
              <wp:posOffset>2278933</wp:posOffset>
            </wp:positionV>
            <wp:extent cx="4462145" cy="1900555"/>
            <wp:effectExtent l="0" t="0" r="0" b="4445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 t="5916"/>
                    <a:stretch/>
                  </pic:blipFill>
                  <pic:spPr bwMode="auto">
                    <a:xfrm>
                      <a:off x="0" y="0"/>
                      <a:ext cx="4462145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4DD4A" w14:textId="173F02AE" w:rsidR="003D3467" w:rsidRDefault="003D3467" w:rsidP="008748C1">
      <w:pPr>
        <w:ind w:left="0" w:right="95" w:firstLine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41" behindDoc="0" locked="0" layoutInCell="1" allowOverlap="1" wp14:anchorId="05D54EAB" wp14:editId="3183EA6E">
                <wp:simplePos x="0" y="0"/>
                <wp:positionH relativeFrom="margin">
                  <wp:align>left</wp:align>
                </wp:positionH>
                <wp:positionV relativeFrom="paragraph">
                  <wp:posOffset>2031365</wp:posOffset>
                </wp:positionV>
                <wp:extent cx="5727065" cy="232410"/>
                <wp:effectExtent l="0" t="0" r="6985" b="0"/>
                <wp:wrapTopAndBottom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9D4EC" w14:textId="6AA48C08" w:rsidR="00D65534" w:rsidRPr="003D3467" w:rsidRDefault="00D65534" w:rsidP="003D3467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u w:val="single" w:color="000000"/>
                              </w:rPr>
                            </w:pP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20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. Зависимость напряжения на моторе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3D346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4EAB" id="Надпись 143" o:spid="_x0000_s1049" type="#_x0000_t202" style="position:absolute;left:0;text-align:left;margin-left:0;margin-top:159.95pt;width:450.95pt;height:18.3pt;z-index:2517381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" stroked="f">
                <v:textbox inset="0,0,0,0">
                  <w:txbxContent>
                    <w:p w14:paraId="2529D4EC" w14:textId="6AA48C08" w:rsidR="00D65534" w:rsidRPr="003D3467" w:rsidRDefault="00D65534" w:rsidP="003D3467">
                      <w:pPr>
                        <w:pStyle w:val="a8"/>
                        <w:jc w:val="center"/>
                        <w:rPr>
                          <w:color w:val="000000"/>
                          <w:sz w:val="16"/>
                          <w:szCs w:val="16"/>
                          <w:u w:val="single" w:color="000000"/>
                        </w:rPr>
                      </w:pPr>
                      <w:r w:rsidRPr="003D3467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D3467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20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. Зависимость напряжения на моторе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>=0.</w:t>
                      </w:r>
                      <w:r w:rsidRPr="003D346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3467">
        <w:rPr>
          <w:noProof/>
          <w:sz w:val="32"/>
          <w:u w:val="single" w:color="000000"/>
        </w:rPr>
        <w:drawing>
          <wp:anchor distT="0" distB="0" distL="114300" distR="114300" simplePos="0" relativeHeight="251734045" behindDoc="0" locked="0" layoutInCell="1" allowOverlap="1" wp14:anchorId="2DC2C8D9" wp14:editId="3F647454">
            <wp:simplePos x="0" y="0"/>
            <wp:positionH relativeFrom="margin">
              <wp:align>center</wp:align>
            </wp:positionH>
            <wp:positionV relativeFrom="paragraph">
              <wp:posOffset>237442</wp:posOffset>
            </wp:positionV>
            <wp:extent cx="4209415" cy="1804035"/>
            <wp:effectExtent l="0" t="0" r="635" b="5715"/>
            <wp:wrapTopAndBottom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 t="5316"/>
                    <a:stretch/>
                  </pic:blipFill>
                  <pic:spPr bwMode="auto">
                    <a:xfrm>
                      <a:off x="0" y="0"/>
                      <a:ext cx="4209415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AE" w:rsidRPr="00200FAE">
        <w:rPr>
          <w:noProof/>
        </w:rPr>
        <w:t xml:space="preserve"> </w:t>
      </w:r>
    </w:p>
    <w:p w14:paraId="1FFDFA73" w14:textId="53280DEC" w:rsidR="003D3467" w:rsidRDefault="003D3467" w:rsidP="008748C1">
      <w:pPr>
        <w:ind w:left="0" w:right="95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89" behindDoc="0" locked="0" layoutInCell="1" allowOverlap="1" wp14:anchorId="5627C5A6" wp14:editId="628147B2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5727065" cy="232410"/>
                <wp:effectExtent l="0" t="0" r="6985" b="0"/>
                <wp:wrapTopAndBottom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03231" w14:textId="0538BD03" w:rsidR="00D65534" w:rsidRPr="003D3467" w:rsidRDefault="00D65534" w:rsidP="003D3467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u w:val="single" w:color="000000"/>
                              </w:rPr>
                            </w:pP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21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>. Зависимость скорости вращения колёс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59212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C5A6" id="Надпись 144" o:spid="_x0000_s1050" type="#_x0000_t202" style="position:absolute;left:0;text-align:left;margin-left:399.75pt;margin-top:324pt;width:450.95pt;height:18.3pt;z-index:251740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" stroked="f">
                <v:textbox inset="0,0,0,0">
                  <w:txbxContent>
                    <w:p w14:paraId="1E603231" w14:textId="0538BD03" w:rsidR="00D65534" w:rsidRPr="003D3467" w:rsidRDefault="00D65534" w:rsidP="003D3467">
                      <w:pPr>
                        <w:pStyle w:val="a8"/>
                        <w:jc w:val="center"/>
                        <w:rPr>
                          <w:color w:val="000000"/>
                          <w:sz w:val="16"/>
                          <w:szCs w:val="16"/>
                          <w:u w:val="single" w:color="000000"/>
                        </w:rPr>
                      </w:pPr>
                      <w:r w:rsidRPr="003D3467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D3467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21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D3467">
                        <w:rPr>
                          <w:sz w:val="16"/>
                          <w:szCs w:val="16"/>
                        </w:rPr>
                        <w:t>. Зависимость скорости вращения колёс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>=0.</w:t>
                      </w:r>
                      <w:r w:rsidRPr="0059212A">
                        <w:rPr>
                          <w:sz w:val="16"/>
                          <w:szCs w:val="16"/>
                        </w:rPr>
                        <w:t>1</w:t>
                      </w:r>
                      <w:r w:rsidRPr="003D346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3467">
        <w:rPr>
          <w:noProof/>
          <w:sz w:val="32"/>
          <w:u w:val="single" w:color="000000"/>
        </w:rPr>
        <w:drawing>
          <wp:anchor distT="0" distB="0" distL="114300" distR="114300" simplePos="0" relativeHeight="251735069" behindDoc="0" locked="0" layoutInCell="1" allowOverlap="1" wp14:anchorId="4DE5D6B0" wp14:editId="50918F68">
            <wp:simplePos x="0" y="0"/>
            <wp:positionH relativeFrom="margin">
              <wp:align>center</wp:align>
            </wp:positionH>
            <wp:positionV relativeFrom="paragraph">
              <wp:posOffset>2276847</wp:posOffset>
            </wp:positionV>
            <wp:extent cx="4295775" cy="1847850"/>
            <wp:effectExtent l="0" t="0" r="9525" b="0"/>
            <wp:wrapTopAndBottom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rcRect t="4983"/>
                    <a:stretch/>
                  </pic:blipFill>
                  <pic:spPr bwMode="auto">
                    <a:xfrm>
                      <a:off x="0" y="0"/>
                      <a:ext cx="42957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90CBC" w14:textId="27E69DC3" w:rsidR="003D3467" w:rsidRDefault="003D3467" w:rsidP="008748C1">
      <w:pPr>
        <w:ind w:left="0" w:right="95" w:firstLine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37" behindDoc="0" locked="0" layoutInCell="1" allowOverlap="1" wp14:anchorId="1EC65737" wp14:editId="5BE98BC8">
                <wp:simplePos x="0" y="0"/>
                <wp:positionH relativeFrom="margin">
                  <wp:posOffset>215265</wp:posOffset>
                </wp:positionH>
                <wp:positionV relativeFrom="paragraph">
                  <wp:posOffset>4135755</wp:posOffset>
                </wp:positionV>
                <wp:extent cx="5624195" cy="232410"/>
                <wp:effectExtent l="0" t="0" r="0" b="0"/>
                <wp:wrapTopAndBottom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5E49F" w14:textId="686C488C" w:rsidR="00D65534" w:rsidRPr="003D3467" w:rsidRDefault="00D65534" w:rsidP="003D3467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u w:val="single" w:color="000000"/>
                              </w:rPr>
                            </w:pP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22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>. Зависимость наклона робота от времени.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 Начальный угол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3D346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5737" id="Надпись 145" o:spid="_x0000_s1051" type="#_x0000_t202" style="position:absolute;left:0;text-align:left;margin-left:16.95pt;margin-top:325.65pt;width:442.85pt;height:18.3pt;z-index:251742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" stroked="f">
                <v:textbox inset="0,0,0,0">
                  <w:txbxContent>
                    <w:p w14:paraId="7345E49F" w14:textId="686C488C" w:rsidR="00D65534" w:rsidRPr="003D3467" w:rsidRDefault="00D65534" w:rsidP="003D3467">
                      <w:pPr>
                        <w:pStyle w:val="a8"/>
                        <w:jc w:val="center"/>
                        <w:rPr>
                          <w:color w:val="000000"/>
                          <w:sz w:val="16"/>
                          <w:szCs w:val="16"/>
                          <w:u w:val="single" w:color="000000"/>
                        </w:rPr>
                      </w:pPr>
                      <w:r w:rsidRPr="003D3467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D3467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22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D3467">
                        <w:rPr>
                          <w:sz w:val="16"/>
                          <w:szCs w:val="16"/>
                        </w:rPr>
                        <w:t>. Зависимость наклона робота от времени.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 Начальный угол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>=0.</w:t>
                      </w:r>
                      <w:r w:rsidRPr="003D346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D346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3467">
        <w:rPr>
          <w:noProof/>
          <w:sz w:val="32"/>
          <w:u w:val="single" w:color="000000"/>
        </w:rPr>
        <w:drawing>
          <wp:anchor distT="0" distB="0" distL="114300" distR="114300" simplePos="0" relativeHeight="251736093" behindDoc="0" locked="0" layoutInCell="1" allowOverlap="1" wp14:anchorId="7C7D890A" wp14:editId="30E24215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4390390" cy="1875155"/>
            <wp:effectExtent l="0" t="0" r="0" b="0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rcRect t="5648"/>
                    <a:stretch/>
                  </pic:blipFill>
                  <pic:spPr bwMode="auto">
                    <a:xfrm>
                      <a:off x="0" y="0"/>
                      <a:ext cx="439039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8508F" w14:textId="156C3802" w:rsidR="0014701C" w:rsidRPr="003D3467" w:rsidRDefault="003D3467" w:rsidP="003D3467">
      <w:pPr>
        <w:ind w:left="0" w:right="95" w:firstLine="0"/>
        <w:jc w:val="both"/>
        <w:rPr>
          <w:rFonts w:ascii="Times New Roman" w:hAnsi="Times New Roman" w:cs="Times New Roman"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85" behindDoc="0" locked="0" layoutInCell="1" allowOverlap="1" wp14:anchorId="79AB6B79" wp14:editId="7885DED8">
                <wp:simplePos x="0" y="0"/>
                <wp:positionH relativeFrom="margin">
                  <wp:posOffset>170180</wp:posOffset>
                </wp:positionH>
                <wp:positionV relativeFrom="paragraph">
                  <wp:posOffset>4172849</wp:posOffset>
                </wp:positionV>
                <wp:extent cx="5391150" cy="249555"/>
                <wp:effectExtent l="0" t="0" r="0" b="0"/>
                <wp:wrapTopAndBottom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59B53" w14:textId="6C8CF488" w:rsidR="00D65534" w:rsidRPr="0059212A" w:rsidRDefault="00D65534" w:rsidP="0059212A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График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instrText xml:space="preserve"> SEQ График \* ARABIC </w:instrTex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212A">
                              <w:rPr>
                                <w:noProof/>
                                <w:sz w:val="16"/>
                                <w:szCs w:val="16"/>
                              </w:rPr>
                              <w:t>23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. Зависимость скорости изменения наклона робота от времени.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Начальный угол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pi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/12. Коэффициенты </w:t>
                            </w:r>
                            <w:r w:rsidR="0059212A">
                              <w:rPr>
                                <w:sz w:val="16"/>
                                <w:szCs w:val="16"/>
                              </w:rPr>
                              <w:t>вычислены</w:t>
                            </w:r>
                            <w:r w:rsidR="0059212A" w:rsidRPr="00A96A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 xml:space="preserve">через формулу Аккермана </w:t>
                            </w:r>
                            <w:proofErr w:type="spellStart"/>
                            <w:r w:rsidRPr="003D3467">
                              <w:rPr>
                                <w:sz w:val="16"/>
                                <w:szCs w:val="16"/>
                              </w:rPr>
                              <w:t>tp</w:t>
                            </w:r>
                            <w:proofErr w:type="spellEnd"/>
                            <w:r w:rsidRPr="003D3467">
                              <w:rPr>
                                <w:sz w:val="16"/>
                                <w:szCs w:val="16"/>
                              </w:rPr>
                              <w:t>=0.</w:t>
                            </w:r>
                            <w:r w:rsidRPr="0059212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3D346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6B79" id="Надпись 146" o:spid="_x0000_s1052" type="#_x0000_t202" style="position:absolute;left:0;text-align:left;margin-left:13.4pt;margin-top:328.55pt;width:424.5pt;height:19.65pt;z-index:251744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" stroked="f">
                <v:textbox inset="0,0,0,0">
                  <w:txbxContent>
                    <w:p w14:paraId="22359B53" w14:textId="6C8CF488" w:rsidR="00D65534" w:rsidRPr="0059212A" w:rsidRDefault="00D65534" w:rsidP="0059212A">
                      <w:pPr>
                        <w:pStyle w:val="a8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D3467">
                        <w:rPr>
                          <w:sz w:val="16"/>
                          <w:szCs w:val="16"/>
                        </w:rPr>
                        <w:t xml:space="preserve">График 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3D3467">
                        <w:rPr>
                          <w:sz w:val="16"/>
                          <w:szCs w:val="16"/>
                        </w:rPr>
                        <w:instrText xml:space="preserve"> SEQ График \* ARABIC </w:instrTex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59212A">
                        <w:rPr>
                          <w:noProof/>
                          <w:sz w:val="16"/>
                          <w:szCs w:val="16"/>
                        </w:rPr>
                        <w:t>23</w:t>
                      </w:r>
                      <w:r w:rsidRPr="003D346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. Зависимость скорости изменения наклона робота от времени. </w:t>
                      </w:r>
                      <w:r w:rsidR="0059212A">
                        <w:rPr>
                          <w:sz w:val="16"/>
                          <w:szCs w:val="16"/>
                        </w:rPr>
                        <w:br/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Начальный угол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pi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 xml:space="preserve">/12. Коэффициенты </w:t>
                      </w:r>
                      <w:r w:rsidR="0059212A">
                        <w:rPr>
                          <w:sz w:val="16"/>
                          <w:szCs w:val="16"/>
                        </w:rPr>
                        <w:t>вычислены</w:t>
                      </w:r>
                      <w:r w:rsidR="0059212A" w:rsidRPr="00A96A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3467">
                        <w:rPr>
                          <w:sz w:val="16"/>
                          <w:szCs w:val="16"/>
                        </w:rPr>
                        <w:t xml:space="preserve">через формулу Аккермана </w:t>
                      </w:r>
                      <w:proofErr w:type="spellStart"/>
                      <w:r w:rsidRPr="003D3467">
                        <w:rPr>
                          <w:sz w:val="16"/>
                          <w:szCs w:val="16"/>
                        </w:rPr>
                        <w:t>tp</w:t>
                      </w:r>
                      <w:proofErr w:type="spellEnd"/>
                      <w:r w:rsidRPr="003D3467">
                        <w:rPr>
                          <w:sz w:val="16"/>
                          <w:szCs w:val="16"/>
                        </w:rPr>
                        <w:t>=0.</w:t>
                      </w:r>
                      <w:r w:rsidRPr="0059212A">
                        <w:rPr>
                          <w:sz w:val="16"/>
                          <w:szCs w:val="16"/>
                        </w:rPr>
                        <w:t>1</w:t>
                      </w:r>
                      <w:r w:rsidRPr="003D346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3467">
        <w:rPr>
          <w:noProof/>
          <w:sz w:val="32"/>
          <w:u w:val="single" w:color="000000"/>
        </w:rPr>
        <w:drawing>
          <wp:anchor distT="0" distB="0" distL="114300" distR="114300" simplePos="0" relativeHeight="251733021" behindDoc="0" locked="0" layoutInCell="1" allowOverlap="1" wp14:anchorId="4B53AF6B" wp14:editId="6B06B10B">
            <wp:simplePos x="0" y="0"/>
            <wp:positionH relativeFrom="margin">
              <wp:align>center</wp:align>
            </wp:positionH>
            <wp:positionV relativeFrom="paragraph">
              <wp:posOffset>2292721</wp:posOffset>
            </wp:positionV>
            <wp:extent cx="4400550" cy="1880235"/>
            <wp:effectExtent l="0" t="0" r="0" b="5715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rcRect t="5648"/>
                    <a:stretch/>
                  </pic:blipFill>
                  <pic:spPr bwMode="auto">
                    <a:xfrm>
                      <a:off x="0" y="0"/>
                      <a:ext cx="4400550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FAE" w:rsidRPr="00200FAE">
        <w:rPr>
          <w:noProof/>
        </w:rPr>
        <w:t xml:space="preserve">  </w:t>
      </w:r>
    </w:p>
    <w:p w14:paraId="1B4271C6" w14:textId="65371C7C" w:rsidR="00EF75DD" w:rsidRPr="00375081" w:rsidRDefault="55362E0B" w:rsidP="00EF75DD">
      <w:pPr>
        <w:pStyle w:val="1"/>
      </w:pPr>
      <w:r>
        <w:lastRenderedPageBreak/>
        <w:t>Вывод</w:t>
      </w:r>
    </w:p>
    <w:p w14:paraId="4E3E87EE" w14:textId="418D21C8" w:rsidR="00E72C66" w:rsidRDefault="00E72C66" w:rsidP="009E5BD2">
      <w:pPr>
        <w:ind w:left="0" w:right="95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процессе работы над заданием были получен новый опыт </w:t>
      </w:r>
      <w:r w:rsidRPr="003F6FEF">
        <w:rPr>
          <w:rFonts w:ascii="Times New Roman" w:hAnsi="Times New Roman" w:cs="Times New Roman"/>
          <w:szCs w:val="24"/>
        </w:rPr>
        <w:t>составления модели вход-состояние-выход для относительно сложного электромеханического устройства</w:t>
      </w:r>
      <w:r>
        <w:rPr>
          <w:rFonts w:ascii="Times New Roman" w:hAnsi="Times New Roman" w:cs="Times New Roman"/>
          <w:szCs w:val="24"/>
        </w:rPr>
        <w:t xml:space="preserve">, использован </w:t>
      </w:r>
      <w:r w:rsidRPr="003F6FEF">
        <w:rPr>
          <w:rFonts w:ascii="Times New Roman" w:hAnsi="Times New Roman" w:cs="Times New Roman"/>
          <w:szCs w:val="24"/>
        </w:rPr>
        <w:t>понятием П-регулятор состояния</w:t>
      </w:r>
      <w:r>
        <w:rPr>
          <w:rFonts w:ascii="Times New Roman" w:hAnsi="Times New Roman" w:cs="Times New Roman"/>
          <w:szCs w:val="24"/>
        </w:rPr>
        <w:t xml:space="preserve">, для которого различными способами были рассчитаны оптимальные </w:t>
      </w:r>
      <w:r w:rsidRPr="003F6FEF">
        <w:rPr>
          <w:rFonts w:ascii="Times New Roman" w:hAnsi="Times New Roman" w:cs="Times New Roman"/>
          <w:szCs w:val="24"/>
        </w:rPr>
        <w:t>коэффициент</w:t>
      </w:r>
      <w:r>
        <w:rPr>
          <w:rFonts w:ascii="Times New Roman" w:hAnsi="Times New Roman" w:cs="Times New Roman"/>
          <w:szCs w:val="24"/>
        </w:rPr>
        <w:t>ы регулирования.</w:t>
      </w:r>
    </w:p>
    <w:p w14:paraId="6E82A47B" w14:textId="77777777" w:rsidR="009E5BD2" w:rsidRDefault="00E72C66" w:rsidP="009E5BD2">
      <w:pPr>
        <w:ind w:left="0" w:right="95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ализир</w:t>
      </w:r>
      <w:r w:rsidR="009E5BD2">
        <w:rPr>
          <w:rFonts w:ascii="Times New Roman" w:hAnsi="Times New Roman" w:cs="Times New Roman"/>
          <w:szCs w:val="24"/>
        </w:rPr>
        <w:t>у</w:t>
      </w:r>
      <w:r>
        <w:rPr>
          <w:rFonts w:ascii="Times New Roman" w:hAnsi="Times New Roman" w:cs="Times New Roman"/>
          <w:szCs w:val="24"/>
        </w:rPr>
        <w:t xml:space="preserve">я полученные данные, можно сделать вывод о </w:t>
      </w:r>
      <w:r w:rsidR="009E5BD2">
        <w:rPr>
          <w:rFonts w:ascii="Times New Roman" w:hAnsi="Times New Roman" w:cs="Times New Roman"/>
          <w:szCs w:val="24"/>
        </w:rPr>
        <w:t xml:space="preserve">влиянии коэффициентов на работу системы. </w:t>
      </w:r>
    </w:p>
    <w:p w14:paraId="52E5A7BD" w14:textId="080C5F4F" w:rsidR="00E72C66" w:rsidRDefault="009E5BD2" w:rsidP="005E74BA">
      <w:pPr>
        <w:pStyle w:val="a7"/>
        <w:numPr>
          <w:ilvl w:val="0"/>
          <w:numId w:val="10"/>
        </w:numPr>
        <w:tabs>
          <w:tab w:val="left" w:pos="1276"/>
        </w:tabs>
        <w:ind w:left="993" w:right="95" w:firstLine="0"/>
        <w:jc w:val="both"/>
        <w:rPr>
          <w:rFonts w:ascii="Times New Roman" w:hAnsi="Times New Roman" w:cs="Times New Roman"/>
          <w:szCs w:val="24"/>
        </w:rPr>
      </w:pPr>
      <w:r w:rsidRPr="009E5BD2">
        <w:rPr>
          <w:rFonts w:ascii="Times New Roman" w:hAnsi="Times New Roman" w:cs="Times New Roman"/>
          <w:szCs w:val="24"/>
        </w:rPr>
        <w:t xml:space="preserve">Значения, полученные пр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~ 0,4</m:t>
        </m:r>
      </m:oMath>
      <w:r w:rsidRPr="009E5BD2">
        <w:rPr>
          <w:rFonts w:ascii="Times New Roman" w:hAnsi="Times New Roman" w:cs="Times New Roman"/>
          <w:szCs w:val="24"/>
        </w:rPr>
        <w:t xml:space="preserve">, в данном случае, являются оптимальными: модель быстро принимает стабильное положение с допустимым перерегулированием и отсутствием циклических колебаний. </w:t>
      </w:r>
    </w:p>
    <w:p w14:paraId="5DB1163D" w14:textId="2533B2EE" w:rsidR="009E5BD2" w:rsidRDefault="009E5BD2" w:rsidP="005E74BA">
      <w:pPr>
        <w:pStyle w:val="a7"/>
        <w:numPr>
          <w:ilvl w:val="0"/>
          <w:numId w:val="10"/>
        </w:numPr>
        <w:tabs>
          <w:tab w:val="left" w:pos="1276"/>
        </w:tabs>
        <w:ind w:left="993" w:right="9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уменьшени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Cs w:val="24"/>
        </w:rPr>
        <w:t xml:space="preserve">, аналогично обычному линейному регулятору, рассмотренному в предыдущих работах, повышается отклик системы на существующую ошибку. Таким образом при достижении некоторого значения </w:t>
      </w:r>
      <w:bookmarkStart w:id="5" w:name="_Hlk40620030"/>
      <w:r>
        <w:rPr>
          <w:rFonts w:ascii="Times New Roman" w:hAnsi="Times New Roman" w:cs="Times New Roman"/>
          <w:szCs w:val="24"/>
        </w:rPr>
        <w:t xml:space="preserve">(см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1</m:t>
        </m:r>
      </m:oMath>
      <w:r>
        <w:rPr>
          <w:rFonts w:ascii="Times New Roman" w:hAnsi="Times New Roman" w:cs="Times New Roman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Cs w:val="24"/>
        </w:rPr>
        <w:t xml:space="preserve">появляется сильное перерегулирование и последующие колебания. При дальнейшем уменьшении коэффициента (см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05</m:t>
        </m:r>
      </m:oMath>
      <w:r>
        <w:rPr>
          <w:rFonts w:ascii="Times New Roman" w:hAnsi="Times New Roman" w:cs="Times New Roman"/>
          <w:szCs w:val="24"/>
        </w:rPr>
        <w:t>) регулятор превращается в релейный и не способен привести систему в</w:t>
      </w:r>
      <w:r w:rsidR="005E74BA">
        <w:rPr>
          <w:rFonts w:ascii="Times New Roman" w:hAnsi="Times New Roman" w:cs="Times New Roman"/>
          <w:szCs w:val="24"/>
        </w:rPr>
        <w:t xml:space="preserve"> положение равновесия. В результате этого происходит визуальное падение робота </w:t>
      </w:r>
      <w:r w:rsidR="005E74BA" w:rsidRPr="005E74BA">
        <w:rPr>
          <w:rFonts w:ascii="Times New Roman" w:hAnsi="Times New Roman" w:cs="Times New Roman"/>
          <w:szCs w:val="24"/>
        </w:rPr>
        <w:t>3</w:t>
      </w:r>
      <w:r w:rsidR="005E74BA">
        <w:rPr>
          <w:rFonts w:ascii="Times New Roman" w:hAnsi="Times New Roman" w:cs="Times New Roman"/>
          <w:szCs w:val="24"/>
          <w:lang w:val="en-US"/>
        </w:rPr>
        <w:t>d</w:t>
      </w:r>
      <w:r w:rsidR="005E74BA" w:rsidRPr="005E74BA">
        <w:rPr>
          <w:rFonts w:ascii="Times New Roman" w:hAnsi="Times New Roman" w:cs="Times New Roman"/>
          <w:szCs w:val="24"/>
        </w:rPr>
        <w:t>-</w:t>
      </w:r>
      <w:r w:rsidR="005E74BA">
        <w:rPr>
          <w:rFonts w:ascii="Times New Roman" w:hAnsi="Times New Roman" w:cs="Times New Roman"/>
          <w:szCs w:val="24"/>
        </w:rPr>
        <w:t xml:space="preserve">модели, демонстрирующей работу системы.  </w:t>
      </w:r>
    </w:p>
    <w:p w14:paraId="4B640A1C" w14:textId="78E31DED" w:rsidR="005E74BA" w:rsidRPr="005E74BA" w:rsidRDefault="005E74BA" w:rsidP="005E74BA">
      <w:pPr>
        <w:pStyle w:val="a7"/>
        <w:numPr>
          <w:ilvl w:val="0"/>
          <w:numId w:val="10"/>
        </w:numPr>
        <w:tabs>
          <w:tab w:val="left" w:pos="1276"/>
        </w:tabs>
        <w:ind w:left="993" w:right="95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и увеличени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Cs w:val="24"/>
        </w:rPr>
        <w:t xml:space="preserve"> при расчёте коэффициентов система демонстрирует долгий отклик на изменение состояния. (см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>=0,79</m:t>
        </m:r>
      </m:oMath>
      <w:r>
        <w:rPr>
          <w:rFonts w:ascii="Times New Roman" w:hAnsi="Times New Roman" w:cs="Times New Roman"/>
          <w:szCs w:val="24"/>
        </w:rPr>
        <w:t>), что так же негативно сказывается на возможность управления.</w:t>
      </w:r>
      <w:r w:rsidRPr="005E74B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ри дальнейшем увелич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szCs w:val="24"/>
        </w:rPr>
        <w:t xml:space="preserve"> модель робота не способна оперативно отреагировать на изменение состояния, из-за чего происходит падение. </w:t>
      </w:r>
    </w:p>
    <w:p w14:paraId="75AC8193" w14:textId="78E31DED" w:rsidR="00E72C66" w:rsidRPr="00E72C66" w:rsidRDefault="00E72C66" w:rsidP="009E5BD2">
      <w:pPr>
        <w:ind w:left="0" w:right="95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мимо прочего, были освоены основные инструменты новой программы с более удобным интерфейсом, широкими возможностями и меньшим количеством багов. Как оказалось использовать средства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Matlab</w:t>
      </w:r>
      <w:proofErr w:type="spellEnd"/>
      <w:r w:rsidRPr="00E72C66">
        <w:rPr>
          <w:rFonts w:ascii="Times New Roman" w:hAnsi="Times New Roman" w:cs="Times New Roman"/>
          <w:szCs w:val="24"/>
        </w:rPr>
        <w:t xml:space="preserve"> </w:t>
      </w:r>
      <w:r w:rsidR="009E5BD2">
        <w:rPr>
          <w:rFonts w:ascii="Times New Roman" w:hAnsi="Times New Roman" w:cs="Times New Roman"/>
          <w:szCs w:val="24"/>
        </w:rPr>
        <w:t>ничуть не</w:t>
      </w:r>
      <w:r>
        <w:rPr>
          <w:rFonts w:ascii="Times New Roman" w:hAnsi="Times New Roman" w:cs="Times New Roman"/>
          <w:szCs w:val="24"/>
        </w:rPr>
        <w:t xml:space="preserve"> сложнее, чем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cilab</w:t>
      </w:r>
      <w:proofErr w:type="spellEnd"/>
      <w:r>
        <w:rPr>
          <w:rFonts w:ascii="Times New Roman" w:hAnsi="Times New Roman" w:cs="Times New Roman"/>
          <w:szCs w:val="24"/>
        </w:rPr>
        <w:t>, а скорее даже наоборот.</w:t>
      </w:r>
    </w:p>
    <w:p w14:paraId="58815C60" w14:textId="40123E3D" w:rsidR="009F4B3E" w:rsidRPr="000046F7" w:rsidRDefault="000046F7" w:rsidP="009E5BD2">
      <w:pPr>
        <w:ind w:left="0" w:right="95"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се материалы работы были размещены в репозитории </w:t>
      </w:r>
      <w:r>
        <w:rPr>
          <w:rFonts w:ascii="Times New Roman" w:hAnsi="Times New Roman" w:cs="Times New Roman"/>
          <w:szCs w:val="24"/>
          <w:lang w:val="en-US"/>
        </w:rPr>
        <w:t>GitHub</w:t>
      </w:r>
      <w:r>
        <w:rPr>
          <w:rFonts w:ascii="Times New Roman" w:hAnsi="Times New Roman" w:cs="Times New Roman"/>
          <w:szCs w:val="24"/>
        </w:rPr>
        <w:t xml:space="preserve"> (</w:t>
      </w:r>
      <w:hyperlink r:id="rId59" w:history="1">
        <w:r w:rsidR="006E12C1" w:rsidRPr="006E12C1">
          <w:rPr>
            <w:rStyle w:val="af4"/>
            <w:rFonts w:ascii="Times New Roman" w:hAnsi="Times New Roman" w:cs="Times New Roman"/>
          </w:rPr>
          <w:t>https://github.com/marukhlenkodaniil/ITMO_IPA_Lab7_Segway</w:t>
        </w:r>
      </w:hyperlink>
      <w:r>
        <w:rPr>
          <w:rFonts w:ascii="Times New Roman" w:hAnsi="Times New Roman" w:cs="Times New Roman"/>
          <w:szCs w:val="24"/>
        </w:rPr>
        <w:t>), так как это наиболее удобный способ</w:t>
      </w:r>
      <w:r w:rsidR="006E12C1" w:rsidRPr="006E12C1">
        <w:rPr>
          <w:rFonts w:ascii="Times New Roman" w:hAnsi="Times New Roman" w:cs="Times New Roman"/>
          <w:szCs w:val="24"/>
        </w:rPr>
        <w:t xml:space="preserve"> </w:t>
      </w:r>
      <w:r w:rsidR="006E12C1">
        <w:rPr>
          <w:rFonts w:ascii="Times New Roman" w:hAnsi="Times New Roman" w:cs="Times New Roman"/>
          <w:szCs w:val="24"/>
        </w:rPr>
        <w:t>передать</w:t>
      </w:r>
      <w:r>
        <w:rPr>
          <w:rFonts w:ascii="Times New Roman" w:hAnsi="Times New Roman" w:cs="Times New Roman"/>
          <w:szCs w:val="24"/>
        </w:rPr>
        <w:t xml:space="preserve"> такой вид данных (а ещё </w:t>
      </w:r>
      <w:proofErr w:type="spellStart"/>
      <w:r w:rsidRPr="000046F7">
        <w:rPr>
          <w:rFonts w:ascii="Times New Roman" w:hAnsi="Times New Roman" w:cs="Times New Roman"/>
          <w:szCs w:val="24"/>
        </w:rPr>
        <w:t>Open</w:t>
      </w:r>
      <w:proofErr w:type="spellEnd"/>
      <w:r w:rsidRPr="000046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046F7">
        <w:rPr>
          <w:rFonts w:ascii="Times New Roman" w:hAnsi="Times New Roman" w:cs="Times New Roman"/>
          <w:szCs w:val="24"/>
        </w:rPr>
        <w:t>Source</w:t>
      </w:r>
      <w:proofErr w:type="spellEnd"/>
      <w:r w:rsidRPr="000046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Pr="000046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хорошо).</w:t>
      </w:r>
      <w:r w:rsidR="006E12C1">
        <w:rPr>
          <w:rFonts w:ascii="Times New Roman" w:hAnsi="Times New Roman" w:cs="Times New Roman"/>
          <w:szCs w:val="24"/>
        </w:rPr>
        <w:t xml:space="preserve"> Видео демонстрация находится тут(</w:t>
      </w:r>
      <w:hyperlink r:id="rId60" w:history="1">
        <w:r w:rsidR="006E12C1" w:rsidRPr="006E12C1">
          <w:rPr>
            <w:rStyle w:val="af4"/>
            <w:rFonts w:ascii="Times New Roman" w:hAnsi="Times New Roman" w:cs="Times New Roman"/>
          </w:rPr>
          <w:t>https://www.youtube.com/watch?v=slTVVhuOB-c</w:t>
        </w:r>
      </w:hyperlink>
      <w:r w:rsidR="006E12C1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 </w:t>
      </w:r>
    </w:p>
    <w:sectPr w:rsidR="009F4B3E" w:rsidRPr="000046F7" w:rsidSect="0057582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13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8FBDD" w14:textId="77777777" w:rsidR="00225B63" w:rsidRDefault="00225B63" w:rsidP="00486D40">
      <w:pPr>
        <w:spacing w:after="0" w:line="240" w:lineRule="auto"/>
      </w:pPr>
      <w:r>
        <w:separator/>
      </w:r>
    </w:p>
  </w:endnote>
  <w:endnote w:type="continuationSeparator" w:id="0">
    <w:p w14:paraId="7D4CA30C" w14:textId="77777777" w:rsidR="00225B63" w:rsidRDefault="00225B63" w:rsidP="00486D40">
      <w:pPr>
        <w:spacing w:after="0" w:line="240" w:lineRule="auto"/>
      </w:pPr>
      <w:r>
        <w:continuationSeparator/>
      </w:r>
    </w:p>
  </w:endnote>
  <w:endnote w:type="continuationNotice" w:id="1">
    <w:p w14:paraId="349DF970" w14:textId="77777777" w:rsidR="00225B63" w:rsidRDefault="00225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BDE1" w14:textId="77777777" w:rsidR="00D65534" w:rsidRDefault="00D655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225292"/>
      <w:docPartObj>
        <w:docPartGallery w:val="Page Numbers (Bottom of Page)"/>
        <w:docPartUnique/>
      </w:docPartObj>
    </w:sdtPr>
    <w:sdtContent>
      <w:p w14:paraId="5C2A4BC1" w14:textId="470EBF36" w:rsidR="00D65534" w:rsidRDefault="00D65534" w:rsidP="005758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CD2229" w14:textId="77777777" w:rsidR="00D65534" w:rsidRDefault="00D6553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CF26" w14:textId="77777777" w:rsidR="00D65534" w:rsidRDefault="00D655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5DF1F" w14:textId="77777777" w:rsidR="00225B63" w:rsidRDefault="00225B63" w:rsidP="00486D40">
      <w:pPr>
        <w:spacing w:after="0" w:line="240" w:lineRule="auto"/>
      </w:pPr>
      <w:r>
        <w:separator/>
      </w:r>
    </w:p>
  </w:footnote>
  <w:footnote w:type="continuationSeparator" w:id="0">
    <w:p w14:paraId="436CFF8C" w14:textId="77777777" w:rsidR="00225B63" w:rsidRDefault="00225B63" w:rsidP="00486D40">
      <w:pPr>
        <w:spacing w:after="0" w:line="240" w:lineRule="auto"/>
      </w:pPr>
      <w:r>
        <w:continuationSeparator/>
      </w:r>
    </w:p>
  </w:footnote>
  <w:footnote w:type="continuationNotice" w:id="1">
    <w:p w14:paraId="23317D30" w14:textId="77777777" w:rsidR="00225B63" w:rsidRDefault="00225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D009" w14:textId="77777777" w:rsidR="00D65534" w:rsidRDefault="00D6553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4EF1" w14:textId="77777777" w:rsidR="00D65534" w:rsidRDefault="00D6553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9B35" w14:textId="77777777" w:rsidR="00D65534" w:rsidRDefault="00D655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6051"/>
    <w:multiLevelType w:val="hybridMultilevel"/>
    <w:tmpl w:val="44D03C58"/>
    <w:lvl w:ilvl="0" w:tplc="8B84C71E">
      <w:start w:val="1"/>
      <w:numFmt w:val="decimal"/>
      <w:lvlText w:val="%1."/>
      <w:lvlJc w:val="left"/>
      <w:pPr>
        <w:ind w:left="9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5" w:hanging="360"/>
      </w:pPr>
    </w:lvl>
    <w:lvl w:ilvl="2" w:tplc="0419001B" w:tentative="1">
      <w:start w:val="1"/>
      <w:numFmt w:val="lowerRoman"/>
      <w:lvlText w:val="%3."/>
      <w:lvlJc w:val="right"/>
      <w:pPr>
        <w:ind w:left="11185" w:hanging="180"/>
      </w:pPr>
    </w:lvl>
    <w:lvl w:ilvl="3" w:tplc="0419000F" w:tentative="1">
      <w:start w:val="1"/>
      <w:numFmt w:val="decimal"/>
      <w:lvlText w:val="%4."/>
      <w:lvlJc w:val="left"/>
      <w:pPr>
        <w:ind w:left="11905" w:hanging="360"/>
      </w:pPr>
    </w:lvl>
    <w:lvl w:ilvl="4" w:tplc="04190019" w:tentative="1">
      <w:start w:val="1"/>
      <w:numFmt w:val="lowerLetter"/>
      <w:lvlText w:val="%5."/>
      <w:lvlJc w:val="left"/>
      <w:pPr>
        <w:ind w:left="12625" w:hanging="360"/>
      </w:pPr>
    </w:lvl>
    <w:lvl w:ilvl="5" w:tplc="0419001B" w:tentative="1">
      <w:start w:val="1"/>
      <w:numFmt w:val="lowerRoman"/>
      <w:lvlText w:val="%6."/>
      <w:lvlJc w:val="right"/>
      <w:pPr>
        <w:ind w:left="13345" w:hanging="180"/>
      </w:pPr>
    </w:lvl>
    <w:lvl w:ilvl="6" w:tplc="0419000F" w:tentative="1">
      <w:start w:val="1"/>
      <w:numFmt w:val="decimal"/>
      <w:lvlText w:val="%7."/>
      <w:lvlJc w:val="left"/>
      <w:pPr>
        <w:ind w:left="14065" w:hanging="360"/>
      </w:pPr>
    </w:lvl>
    <w:lvl w:ilvl="7" w:tplc="04190019" w:tentative="1">
      <w:start w:val="1"/>
      <w:numFmt w:val="lowerLetter"/>
      <w:lvlText w:val="%8."/>
      <w:lvlJc w:val="left"/>
      <w:pPr>
        <w:ind w:left="14785" w:hanging="360"/>
      </w:pPr>
    </w:lvl>
    <w:lvl w:ilvl="8" w:tplc="0419001B" w:tentative="1">
      <w:start w:val="1"/>
      <w:numFmt w:val="lowerRoman"/>
      <w:lvlText w:val="%9."/>
      <w:lvlJc w:val="right"/>
      <w:pPr>
        <w:ind w:left="15505" w:hanging="180"/>
      </w:pPr>
    </w:lvl>
  </w:abstractNum>
  <w:abstractNum w:abstractNumId="1" w15:restartNumberingAfterBreak="0">
    <w:nsid w:val="24EC321E"/>
    <w:multiLevelType w:val="hybridMultilevel"/>
    <w:tmpl w:val="CB54F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713E85"/>
    <w:multiLevelType w:val="multilevel"/>
    <w:tmpl w:val="84D2DD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3D2317BF"/>
    <w:multiLevelType w:val="hybridMultilevel"/>
    <w:tmpl w:val="EA2AC9C2"/>
    <w:lvl w:ilvl="0" w:tplc="FFFFFFFF">
      <w:start w:val="1"/>
      <w:numFmt w:val="decimal"/>
      <w:pStyle w:val="1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 w:tplc="046C10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 w:tplc="92D68E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 w:tplc="57524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 w:tplc="A8E843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 w:tplc="9DDA34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 w:tplc="A63263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 w:tplc="6F98B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 w:tplc="78A4B9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0C132E"/>
    <w:multiLevelType w:val="multilevel"/>
    <w:tmpl w:val="0A2691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51085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1E37C9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32B2D"/>
    <w:multiLevelType w:val="multilevel"/>
    <w:tmpl w:val="1F70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24B8F"/>
    <w:multiLevelType w:val="multilevel"/>
    <w:tmpl w:val="FF42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AA87EB"/>
    <w:rsid w:val="000005A6"/>
    <w:rsid w:val="00000AC4"/>
    <w:rsid w:val="00000F95"/>
    <w:rsid w:val="0000114F"/>
    <w:rsid w:val="00003778"/>
    <w:rsid w:val="00003C46"/>
    <w:rsid w:val="00003E57"/>
    <w:rsid w:val="000046F7"/>
    <w:rsid w:val="00004B9A"/>
    <w:rsid w:val="00005954"/>
    <w:rsid w:val="0001005E"/>
    <w:rsid w:val="00011103"/>
    <w:rsid w:val="00011AAC"/>
    <w:rsid w:val="0001266B"/>
    <w:rsid w:val="00013E79"/>
    <w:rsid w:val="000147BA"/>
    <w:rsid w:val="00014CD5"/>
    <w:rsid w:val="00014F84"/>
    <w:rsid w:val="00015F2C"/>
    <w:rsid w:val="000213DB"/>
    <w:rsid w:val="00022030"/>
    <w:rsid w:val="000255C9"/>
    <w:rsid w:val="000255F6"/>
    <w:rsid w:val="00026F60"/>
    <w:rsid w:val="00027C0A"/>
    <w:rsid w:val="0003127C"/>
    <w:rsid w:val="000313A8"/>
    <w:rsid w:val="0003318B"/>
    <w:rsid w:val="00033783"/>
    <w:rsid w:val="0003378E"/>
    <w:rsid w:val="00036287"/>
    <w:rsid w:val="0004085E"/>
    <w:rsid w:val="00041B57"/>
    <w:rsid w:val="0004302B"/>
    <w:rsid w:val="00043BDC"/>
    <w:rsid w:val="00043D1F"/>
    <w:rsid w:val="00045A2C"/>
    <w:rsid w:val="00045BF8"/>
    <w:rsid w:val="0004637E"/>
    <w:rsid w:val="00046577"/>
    <w:rsid w:val="00047586"/>
    <w:rsid w:val="00052E50"/>
    <w:rsid w:val="000547C1"/>
    <w:rsid w:val="000557D6"/>
    <w:rsid w:val="00056B8A"/>
    <w:rsid w:val="00056ED7"/>
    <w:rsid w:val="0005733C"/>
    <w:rsid w:val="00057EA8"/>
    <w:rsid w:val="00060BA3"/>
    <w:rsid w:val="0006109D"/>
    <w:rsid w:val="0006199F"/>
    <w:rsid w:val="00061B09"/>
    <w:rsid w:val="00062F14"/>
    <w:rsid w:val="000633DA"/>
    <w:rsid w:val="000701D7"/>
    <w:rsid w:val="000704CF"/>
    <w:rsid w:val="00070E94"/>
    <w:rsid w:val="00073CAE"/>
    <w:rsid w:val="0007569A"/>
    <w:rsid w:val="00081209"/>
    <w:rsid w:val="00081C54"/>
    <w:rsid w:val="00083173"/>
    <w:rsid w:val="000834BF"/>
    <w:rsid w:val="00083560"/>
    <w:rsid w:val="000848BD"/>
    <w:rsid w:val="000855B7"/>
    <w:rsid w:val="00085B6C"/>
    <w:rsid w:val="00086844"/>
    <w:rsid w:val="00087611"/>
    <w:rsid w:val="0009100E"/>
    <w:rsid w:val="0009112C"/>
    <w:rsid w:val="00092698"/>
    <w:rsid w:val="000928C6"/>
    <w:rsid w:val="000A1AE1"/>
    <w:rsid w:val="000A462D"/>
    <w:rsid w:val="000A5310"/>
    <w:rsid w:val="000A6986"/>
    <w:rsid w:val="000A76F0"/>
    <w:rsid w:val="000A796D"/>
    <w:rsid w:val="000B0149"/>
    <w:rsid w:val="000B0602"/>
    <w:rsid w:val="000B06E6"/>
    <w:rsid w:val="000B08E8"/>
    <w:rsid w:val="000B2808"/>
    <w:rsid w:val="000B3C3B"/>
    <w:rsid w:val="000B7706"/>
    <w:rsid w:val="000B790E"/>
    <w:rsid w:val="000B7F04"/>
    <w:rsid w:val="000C0007"/>
    <w:rsid w:val="000C0512"/>
    <w:rsid w:val="000C1293"/>
    <w:rsid w:val="000C163A"/>
    <w:rsid w:val="000C1BE2"/>
    <w:rsid w:val="000C3B5B"/>
    <w:rsid w:val="000C6142"/>
    <w:rsid w:val="000C66F1"/>
    <w:rsid w:val="000C698E"/>
    <w:rsid w:val="000D0122"/>
    <w:rsid w:val="000D09CB"/>
    <w:rsid w:val="000D0C63"/>
    <w:rsid w:val="000D2F5C"/>
    <w:rsid w:val="000D3731"/>
    <w:rsid w:val="000D3C6F"/>
    <w:rsid w:val="000D465A"/>
    <w:rsid w:val="000D5703"/>
    <w:rsid w:val="000E1901"/>
    <w:rsid w:val="000E219F"/>
    <w:rsid w:val="000E378C"/>
    <w:rsid w:val="000E5207"/>
    <w:rsid w:val="000E6840"/>
    <w:rsid w:val="000E71E9"/>
    <w:rsid w:val="000E7C1A"/>
    <w:rsid w:val="000F1071"/>
    <w:rsid w:val="000F155D"/>
    <w:rsid w:val="000F386D"/>
    <w:rsid w:val="000F3CD6"/>
    <w:rsid w:val="000F679D"/>
    <w:rsid w:val="000F7F41"/>
    <w:rsid w:val="0010098F"/>
    <w:rsid w:val="00100AFF"/>
    <w:rsid w:val="0010490B"/>
    <w:rsid w:val="001059DE"/>
    <w:rsid w:val="00105ABE"/>
    <w:rsid w:val="0010679C"/>
    <w:rsid w:val="00112DF2"/>
    <w:rsid w:val="001133BE"/>
    <w:rsid w:val="00117D13"/>
    <w:rsid w:val="0012004B"/>
    <w:rsid w:val="00121674"/>
    <w:rsid w:val="00123EC1"/>
    <w:rsid w:val="0012511A"/>
    <w:rsid w:val="00126160"/>
    <w:rsid w:val="00126A41"/>
    <w:rsid w:val="0012778B"/>
    <w:rsid w:val="00127C81"/>
    <w:rsid w:val="00130A9C"/>
    <w:rsid w:val="001310CC"/>
    <w:rsid w:val="00134EBA"/>
    <w:rsid w:val="0013715D"/>
    <w:rsid w:val="0013727D"/>
    <w:rsid w:val="00140770"/>
    <w:rsid w:val="001407E8"/>
    <w:rsid w:val="00140C74"/>
    <w:rsid w:val="00141B3F"/>
    <w:rsid w:val="00141D60"/>
    <w:rsid w:val="0014291D"/>
    <w:rsid w:val="00144430"/>
    <w:rsid w:val="0014531C"/>
    <w:rsid w:val="0014701C"/>
    <w:rsid w:val="00147756"/>
    <w:rsid w:val="00147C10"/>
    <w:rsid w:val="00150303"/>
    <w:rsid w:val="00152095"/>
    <w:rsid w:val="00152AAB"/>
    <w:rsid w:val="001531B8"/>
    <w:rsid w:val="0015356D"/>
    <w:rsid w:val="00157E85"/>
    <w:rsid w:val="001606C0"/>
    <w:rsid w:val="00160BE0"/>
    <w:rsid w:val="001643EB"/>
    <w:rsid w:val="001645F4"/>
    <w:rsid w:val="0016680E"/>
    <w:rsid w:val="001724AF"/>
    <w:rsid w:val="001752D1"/>
    <w:rsid w:val="001757A5"/>
    <w:rsid w:val="00177351"/>
    <w:rsid w:val="00181C2E"/>
    <w:rsid w:val="00183E52"/>
    <w:rsid w:val="0018454C"/>
    <w:rsid w:val="001870C0"/>
    <w:rsid w:val="00187CAD"/>
    <w:rsid w:val="00187F4C"/>
    <w:rsid w:val="001911A7"/>
    <w:rsid w:val="00191388"/>
    <w:rsid w:val="0019240E"/>
    <w:rsid w:val="00192438"/>
    <w:rsid w:val="00193885"/>
    <w:rsid w:val="00193AF3"/>
    <w:rsid w:val="0019407D"/>
    <w:rsid w:val="00194853"/>
    <w:rsid w:val="0019519A"/>
    <w:rsid w:val="001956A3"/>
    <w:rsid w:val="001962E1"/>
    <w:rsid w:val="00196E3B"/>
    <w:rsid w:val="001A05E8"/>
    <w:rsid w:val="001A22CB"/>
    <w:rsid w:val="001A2FDC"/>
    <w:rsid w:val="001A3F7A"/>
    <w:rsid w:val="001A4796"/>
    <w:rsid w:val="001A5B1D"/>
    <w:rsid w:val="001B0476"/>
    <w:rsid w:val="001B1D23"/>
    <w:rsid w:val="001B442D"/>
    <w:rsid w:val="001B59D0"/>
    <w:rsid w:val="001B685F"/>
    <w:rsid w:val="001B70BB"/>
    <w:rsid w:val="001B74C3"/>
    <w:rsid w:val="001C221D"/>
    <w:rsid w:val="001C36E9"/>
    <w:rsid w:val="001C4510"/>
    <w:rsid w:val="001C455D"/>
    <w:rsid w:val="001C6898"/>
    <w:rsid w:val="001C6AA5"/>
    <w:rsid w:val="001C7392"/>
    <w:rsid w:val="001C7550"/>
    <w:rsid w:val="001C7B68"/>
    <w:rsid w:val="001D0C1B"/>
    <w:rsid w:val="001D122E"/>
    <w:rsid w:val="001D1511"/>
    <w:rsid w:val="001D1A9D"/>
    <w:rsid w:val="001D2987"/>
    <w:rsid w:val="001D3EB0"/>
    <w:rsid w:val="001D52AA"/>
    <w:rsid w:val="001E16E0"/>
    <w:rsid w:val="001E2EC4"/>
    <w:rsid w:val="001E3F85"/>
    <w:rsid w:val="001E5E20"/>
    <w:rsid w:val="001E64A1"/>
    <w:rsid w:val="001E6AAC"/>
    <w:rsid w:val="001E7222"/>
    <w:rsid w:val="001E76E8"/>
    <w:rsid w:val="001E7F2C"/>
    <w:rsid w:val="001F509F"/>
    <w:rsid w:val="001F59E3"/>
    <w:rsid w:val="001F63ED"/>
    <w:rsid w:val="001F646B"/>
    <w:rsid w:val="001F6A5F"/>
    <w:rsid w:val="00200699"/>
    <w:rsid w:val="00200FAE"/>
    <w:rsid w:val="00202026"/>
    <w:rsid w:val="0020223C"/>
    <w:rsid w:val="00203725"/>
    <w:rsid w:val="00203B35"/>
    <w:rsid w:val="0020410C"/>
    <w:rsid w:val="00205DE2"/>
    <w:rsid w:val="00206F9E"/>
    <w:rsid w:val="00210F7E"/>
    <w:rsid w:val="00211544"/>
    <w:rsid w:val="00213A91"/>
    <w:rsid w:val="0021704A"/>
    <w:rsid w:val="002171F3"/>
    <w:rsid w:val="0021783D"/>
    <w:rsid w:val="00220D8B"/>
    <w:rsid w:val="00224143"/>
    <w:rsid w:val="002242CF"/>
    <w:rsid w:val="00224791"/>
    <w:rsid w:val="00225B63"/>
    <w:rsid w:val="00226E78"/>
    <w:rsid w:val="00227C4B"/>
    <w:rsid w:val="00227D1B"/>
    <w:rsid w:val="00231DE0"/>
    <w:rsid w:val="00234AE9"/>
    <w:rsid w:val="00234BEF"/>
    <w:rsid w:val="002401D8"/>
    <w:rsid w:val="00242A4E"/>
    <w:rsid w:val="0024476E"/>
    <w:rsid w:val="002447E6"/>
    <w:rsid w:val="00245432"/>
    <w:rsid w:val="00246198"/>
    <w:rsid w:val="00246473"/>
    <w:rsid w:val="0024665A"/>
    <w:rsid w:val="00256BA3"/>
    <w:rsid w:val="0025714F"/>
    <w:rsid w:val="0026132B"/>
    <w:rsid w:val="0026161A"/>
    <w:rsid w:val="00261DF6"/>
    <w:rsid w:val="00272143"/>
    <w:rsid w:val="0027236C"/>
    <w:rsid w:val="00273F6B"/>
    <w:rsid w:val="002743B2"/>
    <w:rsid w:val="002746A8"/>
    <w:rsid w:val="00275B90"/>
    <w:rsid w:val="00280EE4"/>
    <w:rsid w:val="00281141"/>
    <w:rsid w:val="002825B2"/>
    <w:rsid w:val="00285542"/>
    <w:rsid w:val="00285E41"/>
    <w:rsid w:val="00285F9F"/>
    <w:rsid w:val="00287088"/>
    <w:rsid w:val="0029099D"/>
    <w:rsid w:val="00290B3D"/>
    <w:rsid w:val="0029471E"/>
    <w:rsid w:val="002957AC"/>
    <w:rsid w:val="00296897"/>
    <w:rsid w:val="002A048B"/>
    <w:rsid w:val="002A2A81"/>
    <w:rsid w:val="002A2C95"/>
    <w:rsid w:val="002A4461"/>
    <w:rsid w:val="002A7D84"/>
    <w:rsid w:val="002B0035"/>
    <w:rsid w:val="002B09F9"/>
    <w:rsid w:val="002B2640"/>
    <w:rsid w:val="002B2ED3"/>
    <w:rsid w:val="002B507B"/>
    <w:rsid w:val="002B5C44"/>
    <w:rsid w:val="002B7172"/>
    <w:rsid w:val="002B77A6"/>
    <w:rsid w:val="002B7958"/>
    <w:rsid w:val="002C0DCB"/>
    <w:rsid w:val="002C0FB5"/>
    <w:rsid w:val="002C285C"/>
    <w:rsid w:val="002C303A"/>
    <w:rsid w:val="002C31DF"/>
    <w:rsid w:val="002C3D9E"/>
    <w:rsid w:val="002D0421"/>
    <w:rsid w:val="002D7D50"/>
    <w:rsid w:val="002E0C0A"/>
    <w:rsid w:val="002E15C7"/>
    <w:rsid w:val="002E1642"/>
    <w:rsid w:val="002E1A4E"/>
    <w:rsid w:val="002E1AE7"/>
    <w:rsid w:val="002E291A"/>
    <w:rsid w:val="002E2C33"/>
    <w:rsid w:val="002E5AAD"/>
    <w:rsid w:val="002E6891"/>
    <w:rsid w:val="002E6AF0"/>
    <w:rsid w:val="002E7DE8"/>
    <w:rsid w:val="002F15BA"/>
    <w:rsid w:val="002F1BA1"/>
    <w:rsid w:val="002F2AB0"/>
    <w:rsid w:val="002F3B59"/>
    <w:rsid w:val="00300082"/>
    <w:rsid w:val="00300313"/>
    <w:rsid w:val="00300791"/>
    <w:rsid w:val="00301302"/>
    <w:rsid w:val="00301CF2"/>
    <w:rsid w:val="00302089"/>
    <w:rsid w:val="00302F2C"/>
    <w:rsid w:val="00303EF1"/>
    <w:rsid w:val="00311DF7"/>
    <w:rsid w:val="00317334"/>
    <w:rsid w:val="00317640"/>
    <w:rsid w:val="0032045F"/>
    <w:rsid w:val="0032055B"/>
    <w:rsid w:val="00322A63"/>
    <w:rsid w:val="0032325B"/>
    <w:rsid w:val="0032548E"/>
    <w:rsid w:val="0032604A"/>
    <w:rsid w:val="0032724F"/>
    <w:rsid w:val="0032736A"/>
    <w:rsid w:val="00327684"/>
    <w:rsid w:val="00327E29"/>
    <w:rsid w:val="003306AA"/>
    <w:rsid w:val="00332B9E"/>
    <w:rsid w:val="00333470"/>
    <w:rsid w:val="0033372F"/>
    <w:rsid w:val="00337798"/>
    <w:rsid w:val="003407EA"/>
    <w:rsid w:val="0034087A"/>
    <w:rsid w:val="00345071"/>
    <w:rsid w:val="003457C8"/>
    <w:rsid w:val="0034677F"/>
    <w:rsid w:val="0034758E"/>
    <w:rsid w:val="00347FB4"/>
    <w:rsid w:val="00350FD4"/>
    <w:rsid w:val="00351027"/>
    <w:rsid w:val="003516F2"/>
    <w:rsid w:val="00352696"/>
    <w:rsid w:val="003528FF"/>
    <w:rsid w:val="00352A1E"/>
    <w:rsid w:val="00357A31"/>
    <w:rsid w:val="00362B97"/>
    <w:rsid w:val="00364875"/>
    <w:rsid w:val="00365079"/>
    <w:rsid w:val="00366A6C"/>
    <w:rsid w:val="00370449"/>
    <w:rsid w:val="00372579"/>
    <w:rsid w:val="00372DCE"/>
    <w:rsid w:val="00373E44"/>
    <w:rsid w:val="00374F9A"/>
    <w:rsid w:val="00375081"/>
    <w:rsid w:val="003758F0"/>
    <w:rsid w:val="0037689B"/>
    <w:rsid w:val="00377207"/>
    <w:rsid w:val="00380198"/>
    <w:rsid w:val="00380264"/>
    <w:rsid w:val="003806B4"/>
    <w:rsid w:val="003811E8"/>
    <w:rsid w:val="003826E7"/>
    <w:rsid w:val="00384922"/>
    <w:rsid w:val="00384BC1"/>
    <w:rsid w:val="00386738"/>
    <w:rsid w:val="00387A3C"/>
    <w:rsid w:val="00390C95"/>
    <w:rsid w:val="00392A1F"/>
    <w:rsid w:val="00394C73"/>
    <w:rsid w:val="00396414"/>
    <w:rsid w:val="003A31B4"/>
    <w:rsid w:val="003A3450"/>
    <w:rsid w:val="003A356A"/>
    <w:rsid w:val="003A3CAC"/>
    <w:rsid w:val="003A5F43"/>
    <w:rsid w:val="003A6E27"/>
    <w:rsid w:val="003A71E6"/>
    <w:rsid w:val="003A7222"/>
    <w:rsid w:val="003A7D5B"/>
    <w:rsid w:val="003B07E9"/>
    <w:rsid w:val="003B1A30"/>
    <w:rsid w:val="003B3676"/>
    <w:rsid w:val="003B4CCF"/>
    <w:rsid w:val="003B6B85"/>
    <w:rsid w:val="003C0EF0"/>
    <w:rsid w:val="003C100A"/>
    <w:rsid w:val="003C37DA"/>
    <w:rsid w:val="003D0405"/>
    <w:rsid w:val="003D1A19"/>
    <w:rsid w:val="003D219A"/>
    <w:rsid w:val="003D2337"/>
    <w:rsid w:val="003D24E7"/>
    <w:rsid w:val="003D3467"/>
    <w:rsid w:val="003E15BE"/>
    <w:rsid w:val="003E1F4C"/>
    <w:rsid w:val="003E211F"/>
    <w:rsid w:val="003E226A"/>
    <w:rsid w:val="003E2905"/>
    <w:rsid w:val="003E2BEE"/>
    <w:rsid w:val="003E544A"/>
    <w:rsid w:val="003E786B"/>
    <w:rsid w:val="003F1381"/>
    <w:rsid w:val="003F1550"/>
    <w:rsid w:val="003F288B"/>
    <w:rsid w:val="003F6FEF"/>
    <w:rsid w:val="003F7558"/>
    <w:rsid w:val="003F7E43"/>
    <w:rsid w:val="004011CA"/>
    <w:rsid w:val="0040359B"/>
    <w:rsid w:val="0040365A"/>
    <w:rsid w:val="004040AB"/>
    <w:rsid w:val="004051A6"/>
    <w:rsid w:val="00405257"/>
    <w:rsid w:val="004065E4"/>
    <w:rsid w:val="00407251"/>
    <w:rsid w:val="0041222A"/>
    <w:rsid w:val="00412FBF"/>
    <w:rsid w:val="00413EBB"/>
    <w:rsid w:val="00414170"/>
    <w:rsid w:val="00414ADA"/>
    <w:rsid w:val="00414C11"/>
    <w:rsid w:val="00415A20"/>
    <w:rsid w:val="00415C55"/>
    <w:rsid w:val="004160AE"/>
    <w:rsid w:val="00416FF6"/>
    <w:rsid w:val="00417A88"/>
    <w:rsid w:val="0042011F"/>
    <w:rsid w:val="00420C20"/>
    <w:rsid w:val="00420EDD"/>
    <w:rsid w:val="00420F76"/>
    <w:rsid w:val="00421916"/>
    <w:rsid w:val="00422CB8"/>
    <w:rsid w:val="00424FF7"/>
    <w:rsid w:val="00425BAC"/>
    <w:rsid w:val="00426229"/>
    <w:rsid w:val="0042648E"/>
    <w:rsid w:val="004277F8"/>
    <w:rsid w:val="00431D4D"/>
    <w:rsid w:val="0043317A"/>
    <w:rsid w:val="0043458A"/>
    <w:rsid w:val="00437669"/>
    <w:rsid w:val="00440D91"/>
    <w:rsid w:val="0044291C"/>
    <w:rsid w:val="00443EF1"/>
    <w:rsid w:val="004453C0"/>
    <w:rsid w:val="0044570F"/>
    <w:rsid w:val="00445731"/>
    <w:rsid w:val="0044596A"/>
    <w:rsid w:val="0044678E"/>
    <w:rsid w:val="00450A10"/>
    <w:rsid w:val="0045212F"/>
    <w:rsid w:val="00453010"/>
    <w:rsid w:val="0045317D"/>
    <w:rsid w:val="00456BDF"/>
    <w:rsid w:val="00462244"/>
    <w:rsid w:val="00462326"/>
    <w:rsid w:val="00462393"/>
    <w:rsid w:val="004628F9"/>
    <w:rsid w:val="004646B9"/>
    <w:rsid w:val="0046564F"/>
    <w:rsid w:val="004657E1"/>
    <w:rsid w:val="00465C3D"/>
    <w:rsid w:val="0046624D"/>
    <w:rsid w:val="00466D49"/>
    <w:rsid w:val="00466E20"/>
    <w:rsid w:val="00467CA3"/>
    <w:rsid w:val="00470613"/>
    <w:rsid w:val="004710A6"/>
    <w:rsid w:val="00475892"/>
    <w:rsid w:val="00476B4C"/>
    <w:rsid w:val="004775FE"/>
    <w:rsid w:val="00482AE1"/>
    <w:rsid w:val="00485DB6"/>
    <w:rsid w:val="00486D40"/>
    <w:rsid w:val="00490047"/>
    <w:rsid w:val="004902C3"/>
    <w:rsid w:val="00490613"/>
    <w:rsid w:val="00491FBF"/>
    <w:rsid w:val="00493930"/>
    <w:rsid w:val="00493CEF"/>
    <w:rsid w:val="0049539F"/>
    <w:rsid w:val="004958DF"/>
    <w:rsid w:val="004A0781"/>
    <w:rsid w:val="004A0FE9"/>
    <w:rsid w:val="004A10AF"/>
    <w:rsid w:val="004A39BC"/>
    <w:rsid w:val="004A3F1A"/>
    <w:rsid w:val="004A4AB0"/>
    <w:rsid w:val="004A4F81"/>
    <w:rsid w:val="004A58E6"/>
    <w:rsid w:val="004A6030"/>
    <w:rsid w:val="004A6526"/>
    <w:rsid w:val="004B016E"/>
    <w:rsid w:val="004B3B43"/>
    <w:rsid w:val="004B49B1"/>
    <w:rsid w:val="004B4AEE"/>
    <w:rsid w:val="004B6021"/>
    <w:rsid w:val="004B7075"/>
    <w:rsid w:val="004B7608"/>
    <w:rsid w:val="004C08AA"/>
    <w:rsid w:val="004C46C8"/>
    <w:rsid w:val="004C5CFD"/>
    <w:rsid w:val="004C6A80"/>
    <w:rsid w:val="004C704A"/>
    <w:rsid w:val="004C7B15"/>
    <w:rsid w:val="004C7E78"/>
    <w:rsid w:val="004D0A9F"/>
    <w:rsid w:val="004D1459"/>
    <w:rsid w:val="004D16D8"/>
    <w:rsid w:val="004D1C50"/>
    <w:rsid w:val="004D41AC"/>
    <w:rsid w:val="004D62C0"/>
    <w:rsid w:val="004D66DC"/>
    <w:rsid w:val="004E13CE"/>
    <w:rsid w:val="004E3262"/>
    <w:rsid w:val="004E332E"/>
    <w:rsid w:val="004E4108"/>
    <w:rsid w:val="004E5D49"/>
    <w:rsid w:val="004F15C1"/>
    <w:rsid w:val="004F15DB"/>
    <w:rsid w:val="004F18B4"/>
    <w:rsid w:val="004F29AD"/>
    <w:rsid w:val="004F2EEE"/>
    <w:rsid w:val="004F40F7"/>
    <w:rsid w:val="004F577E"/>
    <w:rsid w:val="004F59BA"/>
    <w:rsid w:val="004F6182"/>
    <w:rsid w:val="004F7548"/>
    <w:rsid w:val="005001D6"/>
    <w:rsid w:val="005020C4"/>
    <w:rsid w:val="00502969"/>
    <w:rsid w:val="005035A1"/>
    <w:rsid w:val="00503D40"/>
    <w:rsid w:val="00503E70"/>
    <w:rsid w:val="00504957"/>
    <w:rsid w:val="00506F9A"/>
    <w:rsid w:val="00507297"/>
    <w:rsid w:val="0050796D"/>
    <w:rsid w:val="00507BBB"/>
    <w:rsid w:val="0051134F"/>
    <w:rsid w:val="005114A0"/>
    <w:rsid w:val="00511ECA"/>
    <w:rsid w:val="00513BE9"/>
    <w:rsid w:val="00513F38"/>
    <w:rsid w:val="00515478"/>
    <w:rsid w:val="00516D61"/>
    <w:rsid w:val="005170E4"/>
    <w:rsid w:val="005205A7"/>
    <w:rsid w:val="00520690"/>
    <w:rsid w:val="00521E37"/>
    <w:rsid w:val="00522EEC"/>
    <w:rsid w:val="00523A3B"/>
    <w:rsid w:val="00524432"/>
    <w:rsid w:val="00524B36"/>
    <w:rsid w:val="005251C0"/>
    <w:rsid w:val="00526791"/>
    <w:rsid w:val="0052743D"/>
    <w:rsid w:val="00527B3D"/>
    <w:rsid w:val="00530D03"/>
    <w:rsid w:val="005331F5"/>
    <w:rsid w:val="00533F2F"/>
    <w:rsid w:val="0053680A"/>
    <w:rsid w:val="005369A3"/>
    <w:rsid w:val="005374F7"/>
    <w:rsid w:val="005379C0"/>
    <w:rsid w:val="00537DA7"/>
    <w:rsid w:val="005430C0"/>
    <w:rsid w:val="005477AA"/>
    <w:rsid w:val="0055075A"/>
    <w:rsid w:val="00550A8A"/>
    <w:rsid w:val="00550EC1"/>
    <w:rsid w:val="00551D3B"/>
    <w:rsid w:val="005526D2"/>
    <w:rsid w:val="005542F0"/>
    <w:rsid w:val="0055469D"/>
    <w:rsid w:val="005547E4"/>
    <w:rsid w:val="0055494C"/>
    <w:rsid w:val="00556BFC"/>
    <w:rsid w:val="005573A2"/>
    <w:rsid w:val="005625A7"/>
    <w:rsid w:val="00562B55"/>
    <w:rsid w:val="005630AE"/>
    <w:rsid w:val="00564843"/>
    <w:rsid w:val="00565399"/>
    <w:rsid w:val="00565BE7"/>
    <w:rsid w:val="00565FBA"/>
    <w:rsid w:val="0056637A"/>
    <w:rsid w:val="00566B08"/>
    <w:rsid w:val="00570544"/>
    <w:rsid w:val="00571C0B"/>
    <w:rsid w:val="00573EBE"/>
    <w:rsid w:val="0057423B"/>
    <w:rsid w:val="00575584"/>
    <w:rsid w:val="0057582F"/>
    <w:rsid w:val="00576B2A"/>
    <w:rsid w:val="0058165F"/>
    <w:rsid w:val="0058190C"/>
    <w:rsid w:val="005847A8"/>
    <w:rsid w:val="005878A1"/>
    <w:rsid w:val="0059121C"/>
    <w:rsid w:val="0059212A"/>
    <w:rsid w:val="0059259C"/>
    <w:rsid w:val="00594498"/>
    <w:rsid w:val="005958CF"/>
    <w:rsid w:val="005A2BE2"/>
    <w:rsid w:val="005A2D2B"/>
    <w:rsid w:val="005A34C3"/>
    <w:rsid w:val="005A5C76"/>
    <w:rsid w:val="005A69A2"/>
    <w:rsid w:val="005B2CB2"/>
    <w:rsid w:val="005B2E8E"/>
    <w:rsid w:val="005B3DDA"/>
    <w:rsid w:val="005B696C"/>
    <w:rsid w:val="005B6A91"/>
    <w:rsid w:val="005B7B1A"/>
    <w:rsid w:val="005C0328"/>
    <w:rsid w:val="005C0D2C"/>
    <w:rsid w:val="005C106B"/>
    <w:rsid w:val="005C1CA6"/>
    <w:rsid w:val="005C1D76"/>
    <w:rsid w:val="005C2C19"/>
    <w:rsid w:val="005C5601"/>
    <w:rsid w:val="005C57B4"/>
    <w:rsid w:val="005C58B3"/>
    <w:rsid w:val="005C706F"/>
    <w:rsid w:val="005D0A9E"/>
    <w:rsid w:val="005D2D9B"/>
    <w:rsid w:val="005D387A"/>
    <w:rsid w:val="005D548B"/>
    <w:rsid w:val="005D76F4"/>
    <w:rsid w:val="005E0F08"/>
    <w:rsid w:val="005E2AA4"/>
    <w:rsid w:val="005E2ED6"/>
    <w:rsid w:val="005E42D8"/>
    <w:rsid w:val="005E462C"/>
    <w:rsid w:val="005E51B0"/>
    <w:rsid w:val="005E6C7C"/>
    <w:rsid w:val="005E74BA"/>
    <w:rsid w:val="005F0D51"/>
    <w:rsid w:val="005F1AB7"/>
    <w:rsid w:val="005F295F"/>
    <w:rsid w:val="005F3427"/>
    <w:rsid w:val="005F3EE5"/>
    <w:rsid w:val="005F5CE7"/>
    <w:rsid w:val="005F6642"/>
    <w:rsid w:val="005F6BCE"/>
    <w:rsid w:val="005F7AB9"/>
    <w:rsid w:val="0060293B"/>
    <w:rsid w:val="0060310D"/>
    <w:rsid w:val="00603D2C"/>
    <w:rsid w:val="006061CF"/>
    <w:rsid w:val="00610096"/>
    <w:rsid w:val="006119C8"/>
    <w:rsid w:val="00611D51"/>
    <w:rsid w:val="0061446E"/>
    <w:rsid w:val="00614EB1"/>
    <w:rsid w:val="00616999"/>
    <w:rsid w:val="006172F4"/>
    <w:rsid w:val="0062008B"/>
    <w:rsid w:val="00626A1E"/>
    <w:rsid w:val="00627F8F"/>
    <w:rsid w:val="006301E1"/>
    <w:rsid w:val="0063028E"/>
    <w:rsid w:val="006314CE"/>
    <w:rsid w:val="00631B2B"/>
    <w:rsid w:val="00631F8D"/>
    <w:rsid w:val="006320A6"/>
    <w:rsid w:val="00634A02"/>
    <w:rsid w:val="00634B42"/>
    <w:rsid w:val="006354A7"/>
    <w:rsid w:val="006354C7"/>
    <w:rsid w:val="00635F7D"/>
    <w:rsid w:val="00636B04"/>
    <w:rsid w:val="006373EF"/>
    <w:rsid w:val="0063797B"/>
    <w:rsid w:val="00640D01"/>
    <w:rsid w:val="00640E3F"/>
    <w:rsid w:val="00642325"/>
    <w:rsid w:val="006427E7"/>
    <w:rsid w:val="006432A0"/>
    <w:rsid w:val="00643F62"/>
    <w:rsid w:val="006442E7"/>
    <w:rsid w:val="0065181A"/>
    <w:rsid w:val="00651963"/>
    <w:rsid w:val="006520CD"/>
    <w:rsid w:val="006543EC"/>
    <w:rsid w:val="00656921"/>
    <w:rsid w:val="00657B70"/>
    <w:rsid w:val="00657D7A"/>
    <w:rsid w:val="00662F5D"/>
    <w:rsid w:val="00662F7E"/>
    <w:rsid w:val="00663174"/>
    <w:rsid w:val="006631A8"/>
    <w:rsid w:val="00663950"/>
    <w:rsid w:val="0066603F"/>
    <w:rsid w:val="006662F6"/>
    <w:rsid w:val="006676CF"/>
    <w:rsid w:val="006701E8"/>
    <w:rsid w:val="00671339"/>
    <w:rsid w:val="006719EB"/>
    <w:rsid w:val="00677E6E"/>
    <w:rsid w:val="00680520"/>
    <w:rsid w:val="00681F77"/>
    <w:rsid w:val="0068477D"/>
    <w:rsid w:val="00684795"/>
    <w:rsid w:val="00684BD9"/>
    <w:rsid w:val="00685119"/>
    <w:rsid w:val="00687890"/>
    <w:rsid w:val="0069117B"/>
    <w:rsid w:val="0069423F"/>
    <w:rsid w:val="0069472E"/>
    <w:rsid w:val="00694FA5"/>
    <w:rsid w:val="00695FE8"/>
    <w:rsid w:val="0069610B"/>
    <w:rsid w:val="006965DB"/>
    <w:rsid w:val="00696C5E"/>
    <w:rsid w:val="00697BBB"/>
    <w:rsid w:val="006A354F"/>
    <w:rsid w:val="006A619A"/>
    <w:rsid w:val="006A6D8F"/>
    <w:rsid w:val="006B0D36"/>
    <w:rsid w:val="006B4172"/>
    <w:rsid w:val="006B4C1B"/>
    <w:rsid w:val="006B4E24"/>
    <w:rsid w:val="006B5959"/>
    <w:rsid w:val="006B78E2"/>
    <w:rsid w:val="006B7E5C"/>
    <w:rsid w:val="006B7F03"/>
    <w:rsid w:val="006C04DE"/>
    <w:rsid w:val="006C2367"/>
    <w:rsid w:val="006C250A"/>
    <w:rsid w:val="006C2855"/>
    <w:rsid w:val="006C5419"/>
    <w:rsid w:val="006C570D"/>
    <w:rsid w:val="006C6C6D"/>
    <w:rsid w:val="006C6F48"/>
    <w:rsid w:val="006D0BF3"/>
    <w:rsid w:val="006D51F9"/>
    <w:rsid w:val="006E12AD"/>
    <w:rsid w:val="006E12C1"/>
    <w:rsid w:val="006E1EFA"/>
    <w:rsid w:val="006E1F0D"/>
    <w:rsid w:val="006E2082"/>
    <w:rsid w:val="006E386B"/>
    <w:rsid w:val="006E4283"/>
    <w:rsid w:val="006E5000"/>
    <w:rsid w:val="006E59B2"/>
    <w:rsid w:val="006F0266"/>
    <w:rsid w:val="006F12AE"/>
    <w:rsid w:val="006F592D"/>
    <w:rsid w:val="006F714A"/>
    <w:rsid w:val="006F7EEA"/>
    <w:rsid w:val="00704267"/>
    <w:rsid w:val="00705F28"/>
    <w:rsid w:val="007079CB"/>
    <w:rsid w:val="00707E04"/>
    <w:rsid w:val="00710A9E"/>
    <w:rsid w:val="00711DDF"/>
    <w:rsid w:val="00714BBB"/>
    <w:rsid w:val="007151A1"/>
    <w:rsid w:val="007156A1"/>
    <w:rsid w:val="007166C8"/>
    <w:rsid w:val="007167EF"/>
    <w:rsid w:val="0071737A"/>
    <w:rsid w:val="00717BC6"/>
    <w:rsid w:val="00717EF1"/>
    <w:rsid w:val="0072003D"/>
    <w:rsid w:val="0072094E"/>
    <w:rsid w:val="007227CD"/>
    <w:rsid w:val="00726D18"/>
    <w:rsid w:val="007274C7"/>
    <w:rsid w:val="00727C7C"/>
    <w:rsid w:val="00730D82"/>
    <w:rsid w:val="00732784"/>
    <w:rsid w:val="00733782"/>
    <w:rsid w:val="007345DC"/>
    <w:rsid w:val="0073670D"/>
    <w:rsid w:val="007367F7"/>
    <w:rsid w:val="00736E34"/>
    <w:rsid w:val="0074094C"/>
    <w:rsid w:val="007414DE"/>
    <w:rsid w:val="00741501"/>
    <w:rsid w:val="00741A85"/>
    <w:rsid w:val="007433BD"/>
    <w:rsid w:val="0074549A"/>
    <w:rsid w:val="00750616"/>
    <w:rsid w:val="00755C98"/>
    <w:rsid w:val="00755C9D"/>
    <w:rsid w:val="0075770E"/>
    <w:rsid w:val="00757991"/>
    <w:rsid w:val="00760471"/>
    <w:rsid w:val="00760A4D"/>
    <w:rsid w:val="00762F31"/>
    <w:rsid w:val="007632C2"/>
    <w:rsid w:val="007660D3"/>
    <w:rsid w:val="007673AF"/>
    <w:rsid w:val="0077053D"/>
    <w:rsid w:val="00772C20"/>
    <w:rsid w:val="00772D03"/>
    <w:rsid w:val="0077514F"/>
    <w:rsid w:val="00775327"/>
    <w:rsid w:val="0077548B"/>
    <w:rsid w:val="00777849"/>
    <w:rsid w:val="00777ED8"/>
    <w:rsid w:val="00780057"/>
    <w:rsid w:val="007808FB"/>
    <w:rsid w:val="00780F92"/>
    <w:rsid w:val="007822E9"/>
    <w:rsid w:val="00782F13"/>
    <w:rsid w:val="0078489E"/>
    <w:rsid w:val="00784F7B"/>
    <w:rsid w:val="0079055E"/>
    <w:rsid w:val="007913E1"/>
    <w:rsid w:val="007924C2"/>
    <w:rsid w:val="00794DE2"/>
    <w:rsid w:val="00795EE3"/>
    <w:rsid w:val="00796F6A"/>
    <w:rsid w:val="007A069F"/>
    <w:rsid w:val="007A103D"/>
    <w:rsid w:val="007A5F69"/>
    <w:rsid w:val="007B0EDA"/>
    <w:rsid w:val="007B4BD0"/>
    <w:rsid w:val="007B53DA"/>
    <w:rsid w:val="007B6C53"/>
    <w:rsid w:val="007C0768"/>
    <w:rsid w:val="007C34B0"/>
    <w:rsid w:val="007D2727"/>
    <w:rsid w:val="007D38A2"/>
    <w:rsid w:val="007D3A09"/>
    <w:rsid w:val="007D4D19"/>
    <w:rsid w:val="007D5A02"/>
    <w:rsid w:val="007D79C7"/>
    <w:rsid w:val="007D7A0A"/>
    <w:rsid w:val="007E11D6"/>
    <w:rsid w:val="007E4433"/>
    <w:rsid w:val="007E540F"/>
    <w:rsid w:val="007E70ED"/>
    <w:rsid w:val="007F0A08"/>
    <w:rsid w:val="007F2C25"/>
    <w:rsid w:val="007F3164"/>
    <w:rsid w:val="007F3800"/>
    <w:rsid w:val="007F3B52"/>
    <w:rsid w:val="007F4150"/>
    <w:rsid w:val="007F64C6"/>
    <w:rsid w:val="007F769B"/>
    <w:rsid w:val="007F7981"/>
    <w:rsid w:val="0080144F"/>
    <w:rsid w:val="00801525"/>
    <w:rsid w:val="00802B7B"/>
    <w:rsid w:val="00804245"/>
    <w:rsid w:val="008043F2"/>
    <w:rsid w:val="008052B7"/>
    <w:rsid w:val="00805979"/>
    <w:rsid w:val="00806C48"/>
    <w:rsid w:val="00807923"/>
    <w:rsid w:val="00807F62"/>
    <w:rsid w:val="00810291"/>
    <w:rsid w:val="00810E71"/>
    <w:rsid w:val="008135D4"/>
    <w:rsid w:val="008148A0"/>
    <w:rsid w:val="00815126"/>
    <w:rsid w:val="00816E60"/>
    <w:rsid w:val="0081760D"/>
    <w:rsid w:val="0082125A"/>
    <w:rsid w:val="00822289"/>
    <w:rsid w:val="008240F3"/>
    <w:rsid w:val="0083188B"/>
    <w:rsid w:val="00831940"/>
    <w:rsid w:val="008406E6"/>
    <w:rsid w:val="00840BBC"/>
    <w:rsid w:val="00842669"/>
    <w:rsid w:val="00845265"/>
    <w:rsid w:val="008474CB"/>
    <w:rsid w:val="00852DCF"/>
    <w:rsid w:val="00853E17"/>
    <w:rsid w:val="008551B0"/>
    <w:rsid w:val="00856654"/>
    <w:rsid w:val="008567DF"/>
    <w:rsid w:val="00856B95"/>
    <w:rsid w:val="00856EFC"/>
    <w:rsid w:val="00860220"/>
    <w:rsid w:val="00862EC7"/>
    <w:rsid w:val="00863BA1"/>
    <w:rsid w:val="00864251"/>
    <w:rsid w:val="00864B2A"/>
    <w:rsid w:val="00867C46"/>
    <w:rsid w:val="00873B5B"/>
    <w:rsid w:val="008748C1"/>
    <w:rsid w:val="008762E2"/>
    <w:rsid w:val="00876823"/>
    <w:rsid w:val="00876D5B"/>
    <w:rsid w:val="008814E9"/>
    <w:rsid w:val="00884B61"/>
    <w:rsid w:val="00885386"/>
    <w:rsid w:val="00891772"/>
    <w:rsid w:val="00891C37"/>
    <w:rsid w:val="00892059"/>
    <w:rsid w:val="00894007"/>
    <w:rsid w:val="00894295"/>
    <w:rsid w:val="00895174"/>
    <w:rsid w:val="00895AB5"/>
    <w:rsid w:val="00895DB3"/>
    <w:rsid w:val="00897190"/>
    <w:rsid w:val="008A071D"/>
    <w:rsid w:val="008A1353"/>
    <w:rsid w:val="008A23C5"/>
    <w:rsid w:val="008A4FFA"/>
    <w:rsid w:val="008A5705"/>
    <w:rsid w:val="008B0753"/>
    <w:rsid w:val="008B0B99"/>
    <w:rsid w:val="008B1AE4"/>
    <w:rsid w:val="008B3152"/>
    <w:rsid w:val="008B3878"/>
    <w:rsid w:val="008B3A32"/>
    <w:rsid w:val="008B5C71"/>
    <w:rsid w:val="008B5D7F"/>
    <w:rsid w:val="008B5DE6"/>
    <w:rsid w:val="008B666F"/>
    <w:rsid w:val="008B723F"/>
    <w:rsid w:val="008B7F6B"/>
    <w:rsid w:val="008C089F"/>
    <w:rsid w:val="008C1DC0"/>
    <w:rsid w:val="008C43D2"/>
    <w:rsid w:val="008C4CBB"/>
    <w:rsid w:val="008C5274"/>
    <w:rsid w:val="008C667D"/>
    <w:rsid w:val="008C67C8"/>
    <w:rsid w:val="008C7833"/>
    <w:rsid w:val="008C7D88"/>
    <w:rsid w:val="008C7DF2"/>
    <w:rsid w:val="008D16AF"/>
    <w:rsid w:val="008D25D4"/>
    <w:rsid w:val="008D2666"/>
    <w:rsid w:val="008D3FB7"/>
    <w:rsid w:val="008D5C83"/>
    <w:rsid w:val="008D5DD0"/>
    <w:rsid w:val="008D78AC"/>
    <w:rsid w:val="008E301B"/>
    <w:rsid w:val="008E33D7"/>
    <w:rsid w:val="008E49CF"/>
    <w:rsid w:val="008E6051"/>
    <w:rsid w:val="008F05B5"/>
    <w:rsid w:val="008F0978"/>
    <w:rsid w:val="008F1040"/>
    <w:rsid w:val="008F17CC"/>
    <w:rsid w:val="008F265C"/>
    <w:rsid w:val="008F2A40"/>
    <w:rsid w:val="008F3CF5"/>
    <w:rsid w:val="008F62A8"/>
    <w:rsid w:val="008F6657"/>
    <w:rsid w:val="008F7416"/>
    <w:rsid w:val="009014D3"/>
    <w:rsid w:val="00902640"/>
    <w:rsid w:val="00902923"/>
    <w:rsid w:val="009040D2"/>
    <w:rsid w:val="009045DA"/>
    <w:rsid w:val="00904D6F"/>
    <w:rsid w:val="009076D6"/>
    <w:rsid w:val="00911C8F"/>
    <w:rsid w:val="009123F1"/>
    <w:rsid w:val="009123F7"/>
    <w:rsid w:val="00912AE6"/>
    <w:rsid w:val="00913546"/>
    <w:rsid w:val="00913EE1"/>
    <w:rsid w:val="00916DAA"/>
    <w:rsid w:val="009202EB"/>
    <w:rsid w:val="009206EB"/>
    <w:rsid w:val="00920CB9"/>
    <w:rsid w:val="00920EF4"/>
    <w:rsid w:val="00922145"/>
    <w:rsid w:val="00922914"/>
    <w:rsid w:val="00924FA7"/>
    <w:rsid w:val="00931B26"/>
    <w:rsid w:val="00933465"/>
    <w:rsid w:val="0093390A"/>
    <w:rsid w:val="00935825"/>
    <w:rsid w:val="00937423"/>
    <w:rsid w:val="0094319E"/>
    <w:rsid w:val="00943AFD"/>
    <w:rsid w:val="0094567A"/>
    <w:rsid w:val="009459E7"/>
    <w:rsid w:val="00946D19"/>
    <w:rsid w:val="009503E9"/>
    <w:rsid w:val="00950F44"/>
    <w:rsid w:val="00952DFA"/>
    <w:rsid w:val="00952E4C"/>
    <w:rsid w:val="0095444E"/>
    <w:rsid w:val="0095456C"/>
    <w:rsid w:val="009565F3"/>
    <w:rsid w:val="009573A2"/>
    <w:rsid w:val="009623BA"/>
    <w:rsid w:val="00962A07"/>
    <w:rsid w:val="00963A8D"/>
    <w:rsid w:val="0096685F"/>
    <w:rsid w:val="00970C2F"/>
    <w:rsid w:val="00972ABF"/>
    <w:rsid w:val="009731B8"/>
    <w:rsid w:val="009748E1"/>
    <w:rsid w:val="009751C0"/>
    <w:rsid w:val="0097556C"/>
    <w:rsid w:val="0097609B"/>
    <w:rsid w:val="0097625F"/>
    <w:rsid w:val="00977710"/>
    <w:rsid w:val="009811D7"/>
    <w:rsid w:val="0098147F"/>
    <w:rsid w:val="009817C6"/>
    <w:rsid w:val="00982162"/>
    <w:rsid w:val="009868CC"/>
    <w:rsid w:val="0098735C"/>
    <w:rsid w:val="00990AF9"/>
    <w:rsid w:val="00992AA9"/>
    <w:rsid w:val="00995BFB"/>
    <w:rsid w:val="00996B6E"/>
    <w:rsid w:val="00997587"/>
    <w:rsid w:val="009A0545"/>
    <w:rsid w:val="009A3128"/>
    <w:rsid w:val="009A597B"/>
    <w:rsid w:val="009A6C55"/>
    <w:rsid w:val="009A7692"/>
    <w:rsid w:val="009A7BFA"/>
    <w:rsid w:val="009B053F"/>
    <w:rsid w:val="009B10F1"/>
    <w:rsid w:val="009B1123"/>
    <w:rsid w:val="009B2D3B"/>
    <w:rsid w:val="009B3A3D"/>
    <w:rsid w:val="009B4812"/>
    <w:rsid w:val="009B77E4"/>
    <w:rsid w:val="009B7C8A"/>
    <w:rsid w:val="009C252F"/>
    <w:rsid w:val="009C389B"/>
    <w:rsid w:val="009C4C71"/>
    <w:rsid w:val="009C4E02"/>
    <w:rsid w:val="009C4F29"/>
    <w:rsid w:val="009C5193"/>
    <w:rsid w:val="009C6720"/>
    <w:rsid w:val="009C744A"/>
    <w:rsid w:val="009D1903"/>
    <w:rsid w:val="009D193F"/>
    <w:rsid w:val="009D38CE"/>
    <w:rsid w:val="009D5295"/>
    <w:rsid w:val="009D606F"/>
    <w:rsid w:val="009D6081"/>
    <w:rsid w:val="009E0AAB"/>
    <w:rsid w:val="009E3E68"/>
    <w:rsid w:val="009E4250"/>
    <w:rsid w:val="009E5BD2"/>
    <w:rsid w:val="009E6881"/>
    <w:rsid w:val="009E7A69"/>
    <w:rsid w:val="009F0855"/>
    <w:rsid w:val="009F16A7"/>
    <w:rsid w:val="009F1EB6"/>
    <w:rsid w:val="009F3A90"/>
    <w:rsid w:val="009F47B3"/>
    <w:rsid w:val="009F4B3E"/>
    <w:rsid w:val="009F66B2"/>
    <w:rsid w:val="00A00D69"/>
    <w:rsid w:val="00A023E5"/>
    <w:rsid w:val="00A028AB"/>
    <w:rsid w:val="00A03FC2"/>
    <w:rsid w:val="00A10753"/>
    <w:rsid w:val="00A109AA"/>
    <w:rsid w:val="00A10C5A"/>
    <w:rsid w:val="00A113FF"/>
    <w:rsid w:val="00A1415D"/>
    <w:rsid w:val="00A16189"/>
    <w:rsid w:val="00A23958"/>
    <w:rsid w:val="00A27DA2"/>
    <w:rsid w:val="00A32261"/>
    <w:rsid w:val="00A3299B"/>
    <w:rsid w:val="00A34355"/>
    <w:rsid w:val="00A35115"/>
    <w:rsid w:val="00A4075E"/>
    <w:rsid w:val="00A43140"/>
    <w:rsid w:val="00A435F4"/>
    <w:rsid w:val="00A43AB2"/>
    <w:rsid w:val="00A44682"/>
    <w:rsid w:val="00A46E3F"/>
    <w:rsid w:val="00A47013"/>
    <w:rsid w:val="00A47704"/>
    <w:rsid w:val="00A53FB2"/>
    <w:rsid w:val="00A5461C"/>
    <w:rsid w:val="00A54753"/>
    <w:rsid w:val="00A551FE"/>
    <w:rsid w:val="00A638F2"/>
    <w:rsid w:val="00A64E29"/>
    <w:rsid w:val="00A65564"/>
    <w:rsid w:val="00A66270"/>
    <w:rsid w:val="00A70900"/>
    <w:rsid w:val="00A7092B"/>
    <w:rsid w:val="00A71603"/>
    <w:rsid w:val="00A72033"/>
    <w:rsid w:val="00A72B1C"/>
    <w:rsid w:val="00A72F69"/>
    <w:rsid w:val="00A73763"/>
    <w:rsid w:val="00A74F42"/>
    <w:rsid w:val="00A759D4"/>
    <w:rsid w:val="00A75FEA"/>
    <w:rsid w:val="00A768B4"/>
    <w:rsid w:val="00A77566"/>
    <w:rsid w:val="00A809B8"/>
    <w:rsid w:val="00A82FE7"/>
    <w:rsid w:val="00A83168"/>
    <w:rsid w:val="00A83705"/>
    <w:rsid w:val="00A83939"/>
    <w:rsid w:val="00A85FC4"/>
    <w:rsid w:val="00A87F4F"/>
    <w:rsid w:val="00A90E0D"/>
    <w:rsid w:val="00A91D52"/>
    <w:rsid w:val="00A92F7E"/>
    <w:rsid w:val="00A93D5A"/>
    <w:rsid w:val="00A94366"/>
    <w:rsid w:val="00A96723"/>
    <w:rsid w:val="00A96AF5"/>
    <w:rsid w:val="00AA112E"/>
    <w:rsid w:val="00AA5E4C"/>
    <w:rsid w:val="00AA5EA1"/>
    <w:rsid w:val="00AA5EF6"/>
    <w:rsid w:val="00AA60BE"/>
    <w:rsid w:val="00AA6E0E"/>
    <w:rsid w:val="00AA74B4"/>
    <w:rsid w:val="00AB0243"/>
    <w:rsid w:val="00AB0B5E"/>
    <w:rsid w:val="00AB1D7A"/>
    <w:rsid w:val="00AB2A0F"/>
    <w:rsid w:val="00AB2B23"/>
    <w:rsid w:val="00AB2F45"/>
    <w:rsid w:val="00AB487B"/>
    <w:rsid w:val="00AB5825"/>
    <w:rsid w:val="00AB6773"/>
    <w:rsid w:val="00AB786E"/>
    <w:rsid w:val="00AB7C4B"/>
    <w:rsid w:val="00AB7F12"/>
    <w:rsid w:val="00AC021E"/>
    <w:rsid w:val="00AC09AF"/>
    <w:rsid w:val="00AC0D34"/>
    <w:rsid w:val="00AC2ED2"/>
    <w:rsid w:val="00AC2FCF"/>
    <w:rsid w:val="00AC505A"/>
    <w:rsid w:val="00AC71FC"/>
    <w:rsid w:val="00AC7A36"/>
    <w:rsid w:val="00AD26FA"/>
    <w:rsid w:val="00AD6027"/>
    <w:rsid w:val="00AE2C53"/>
    <w:rsid w:val="00AE4B8D"/>
    <w:rsid w:val="00AF705C"/>
    <w:rsid w:val="00AF7F41"/>
    <w:rsid w:val="00B00FB1"/>
    <w:rsid w:val="00B03753"/>
    <w:rsid w:val="00B039F9"/>
    <w:rsid w:val="00B050F2"/>
    <w:rsid w:val="00B06A30"/>
    <w:rsid w:val="00B07286"/>
    <w:rsid w:val="00B10F5C"/>
    <w:rsid w:val="00B1130F"/>
    <w:rsid w:val="00B1156A"/>
    <w:rsid w:val="00B116CB"/>
    <w:rsid w:val="00B12ED2"/>
    <w:rsid w:val="00B148D1"/>
    <w:rsid w:val="00B14ECA"/>
    <w:rsid w:val="00B17E0F"/>
    <w:rsid w:val="00B21D04"/>
    <w:rsid w:val="00B21F8E"/>
    <w:rsid w:val="00B22148"/>
    <w:rsid w:val="00B24FE5"/>
    <w:rsid w:val="00B274FE"/>
    <w:rsid w:val="00B32C7C"/>
    <w:rsid w:val="00B3418C"/>
    <w:rsid w:val="00B36480"/>
    <w:rsid w:val="00B40750"/>
    <w:rsid w:val="00B42CE5"/>
    <w:rsid w:val="00B440DB"/>
    <w:rsid w:val="00B46812"/>
    <w:rsid w:val="00B50C0C"/>
    <w:rsid w:val="00B51FAD"/>
    <w:rsid w:val="00B53519"/>
    <w:rsid w:val="00B55978"/>
    <w:rsid w:val="00B55B62"/>
    <w:rsid w:val="00B57983"/>
    <w:rsid w:val="00B57F1C"/>
    <w:rsid w:val="00B61062"/>
    <w:rsid w:val="00B61C9A"/>
    <w:rsid w:val="00B62424"/>
    <w:rsid w:val="00B64081"/>
    <w:rsid w:val="00B65476"/>
    <w:rsid w:val="00B65A30"/>
    <w:rsid w:val="00B706D5"/>
    <w:rsid w:val="00B70E13"/>
    <w:rsid w:val="00B71591"/>
    <w:rsid w:val="00B72640"/>
    <w:rsid w:val="00B72920"/>
    <w:rsid w:val="00B761AD"/>
    <w:rsid w:val="00B76D62"/>
    <w:rsid w:val="00B7726F"/>
    <w:rsid w:val="00B77F16"/>
    <w:rsid w:val="00B80E70"/>
    <w:rsid w:val="00B83C74"/>
    <w:rsid w:val="00B84613"/>
    <w:rsid w:val="00B84863"/>
    <w:rsid w:val="00B84D8F"/>
    <w:rsid w:val="00B86604"/>
    <w:rsid w:val="00B87C65"/>
    <w:rsid w:val="00B91C26"/>
    <w:rsid w:val="00B9222C"/>
    <w:rsid w:val="00B95111"/>
    <w:rsid w:val="00B95BED"/>
    <w:rsid w:val="00BA0113"/>
    <w:rsid w:val="00BA0685"/>
    <w:rsid w:val="00BB6720"/>
    <w:rsid w:val="00BB7ECF"/>
    <w:rsid w:val="00BC1183"/>
    <w:rsid w:val="00BC1AE6"/>
    <w:rsid w:val="00BC3F8E"/>
    <w:rsid w:val="00BC4A60"/>
    <w:rsid w:val="00BC4D32"/>
    <w:rsid w:val="00BC5E68"/>
    <w:rsid w:val="00BC7E99"/>
    <w:rsid w:val="00BD105A"/>
    <w:rsid w:val="00BD4A5D"/>
    <w:rsid w:val="00BD59F4"/>
    <w:rsid w:val="00BD73A4"/>
    <w:rsid w:val="00BE6F09"/>
    <w:rsid w:val="00BE79E1"/>
    <w:rsid w:val="00BE7AB3"/>
    <w:rsid w:val="00BE7E6C"/>
    <w:rsid w:val="00BF0789"/>
    <w:rsid w:val="00BF1592"/>
    <w:rsid w:val="00BF2853"/>
    <w:rsid w:val="00BF2BC1"/>
    <w:rsid w:val="00BF3E3C"/>
    <w:rsid w:val="00BF462B"/>
    <w:rsid w:val="00BF4AC4"/>
    <w:rsid w:val="00BF5A32"/>
    <w:rsid w:val="00C01008"/>
    <w:rsid w:val="00C018FD"/>
    <w:rsid w:val="00C024CB"/>
    <w:rsid w:val="00C03570"/>
    <w:rsid w:val="00C03DA5"/>
    <w:rsid w:val="00C04BAD"/>
    <w:rsid w:val="00C04F08"/>
    <w:rsid w:val="00C06161"/>
    <w:rsid w:val="00C073B2"/>
    <w:rsid w:val="00C12B17"/>
    <w:rsid w:val="00C17F02"/>
    <w:rsid w:val="00C20513"/>
    <w:rsid w:val="00C232EC"/>
    <w:rsid w:val="00C24E74"/>
    <w:rsid w:val="00C2551C"/>
    <w:rsid w:val="00C25E3D"/>
    <w:rsid w:val="00C26BC9"/>
    <w:rsid w:val="00C27844"/>
    <w:rsid w:val="00C31997"/>
    <w:rsid w:val="00C34A87"/>
    <w:rsid w:val="00C36332"/>
    <w:rsid w:val="00C368A4"/>
    <w:rsid w:val="00C4041B"/>
    <w:rsid w:val="00C4152C"/>
    <w:rsid w:val="00C41F7A"/>
    <w:rsid w:val="00C41FDD"/>
    <w:rsid w:val="00C448A5"/>
    <w:rsid w:val="00C4776F"/>
    <w:rsid w:val="00C5421E"/>
    <w:rsid w:val="00C54EDA"/>
    <w:rsid w:val="00C5631A"/>
    <w:rsid w:val="00C5742A"/>
    <w:rsid w:val="00C57A43"/>
    <w:rsid w:val="00C627B7"/>
    <w:rsid w:val="00C63000"/>
    <w:rsid w:val="00C642A6"/>
    <w:rsid w:val="00C655DB"/>
    <w:rsid w:val="00C66E8D"/>
    <w:rsid w:val="00C677AC"/>
    <w:rsid w:val="00C710D0"/>
    <w:rsid w:val="00C714AD"/>
    <w:rsid w:val="00C71A17"/>
    <w:rsid w:val="00C71FD4"/>
    <w:rsid w:val="00C73752"/>
    <w:rsid w:val="00C769A6"/>
    <w:rsid w:val="00C8384D"/>
    <w:rsid w:val="00C84989"/>
    <w:rsid w:val="00C852DE"/>
    <w:rsid w:val="00C85CB4"/>
    <w:rsid w:val="00C85DE6"/>
    <w:rsid w:val="00C903B7"/>
    <w:rsid w:val="00C91AA1"/>
    <w:rsid w:val="00C9362D"/>
    <w:rsid w:val="00C9388B"/>
    <w:rsid w:val="00C942A1"/>
    <w:rsid w:val="00C968B5"/>
    <w:rsid w:val="00C96CFC"/>
    <w:rsid w:val="00C96E2B"/>
    <w:rsid w:val="00CA277F"/>
    <w:rsid w:val="00CA2EC0"/>
    <w:rsid w:val="00CA3200"/>
    <w:rsid w:val="00CA36C4"/>
    <w:rsid w:val="00CA4B47"/>
    <w:rsid w:val="00CB0427"/>
    <w:rsid w:val="00CB04E6"/>
    <w:rsid w:val="00CB120F"/>
    <w:rsid w:val="00CB1D54"/>
    <w:rsid w:val="00CB2700"/>
    <w:rsid w:val="00CB4A4B"/>
    <w:rsid w:val="00CB56CE"/>
    <w:rsid w:val="00CB6F9C"/>
    <w:rsid w:val="00CC0A30"/>
    <w:rsid w:val="00CC1245"/>
    <w:rsid w:val="00CC3512"/>
    <w:rsid w:val="00CC6109"/>
    <w:rsid w:val="00CC6626"/>
    <w:rsid w:val="00CC6AB5"/>
    <w:rsid w:val="00CC6C93"/>
    <w:rsid w:val="00CC7538"/>
    <w:rsid w:val="00CC79D7"/>
    <w:rsid w:val="00CC7ACA"/>
    <w:rsid w:val="00CD689C"/>
    <w:rsid w:val="00CD7F5B"/>
    <w:rsid w:val="00CE0E26"/>
    <w:rsid w:val="00CE507E"/>
    <w:rsid w:val="00CE51BD"/>
    <w:rsid w:val="00CE5DD2"/>
    <w:rsid w:val="00CE6AEA"/>
    <w:rsid w:val="00CE72FA"/>
    <w:rsid w:val="00CE7BFD"/>
    <w:rsid w:val="00CF290F"/>
    <w:rsid w:val="00CF2940"/>
    <w:rsid w:val="00CF2AEC"/>
    <w:rsid w:val="00CF34E8"/>
    <w:rsid w:val="00CF3D31"/>
    <w:rsid w:val="00CF51B8"/>
    <w:rsid w:val="00CF6064"/>
    <w:rsid w:val="00D0058D"/>
    <w:rsid w:val="00D02FB0"/>
    <w:rsid w:val="00D04736"/>
    <w:rsid w:val="00D04A30"/>
    <w:rsid w:val="00D05EF2"/>
    <w:rsid w:val="00D10259"/>
    <w:rsid w:val="00D110B2"/>
    <w:rsid w:val="00D147F1"/>
    <w:rsid w:val="00D14B80"/>
    <w:rsid w:val="00D150CD"/>
    <w:rsid w:val="00D172FD"/>
    <w:rsid w:val="00D2233B"/>
    <w:rsid w:val="00D255CD"/>
    <w:rsid w:val="00D2588D"/>
    <w:rsid w:val="00D25F23"/>
    <w:rsid w:val="00D26F16"/>
    <w:rsid w:val="00D32264"/>
    <w:rsid w:val="00D349EB"/>
    <w:rsid w:val="00D3501D"/>
    <w:rsid w:val="00D3591C"/>
    <w:rsid w:val="00D36205"/>
    <w:rsid w:val="00D41091"/>
    <w:rsid w:val="00D41520"/>
    <w:rsid w:val="00D418EA"/>
    <w:rsid w:val="00D41C93"/>
    <w:rsid w:val="00D42389"/>
    <w:rsid w:val="00D43631"/>
    <w:rsid w:val="00D43F50"/>
    <w:rsid w:val="00D45C79"/>
    <w:rsid w:val="00D4606A"/>
    <w:rsid w:val="00D471D6"/>
    <w:rsid w:val="00D5078D"/>
    <w:rsid w:val="00D50F51"/>
    <w:rsid w:val="00D510A8"/>
    <w:rsid w:val="00D5259B"/>
    <w:rsid w:val="00D5390D"/>
    <w:rsid w:val="00D5443A"/>
    <w:rsid w:val="00D610C3"/>
    <w:rsid w:val="00D62357"/>
    <w:rsid w:val="00D63E7F"/>
    <w:rsid w:val="00D644D2"/>
    <w:rsid w:val="00D65534"/>
    <w:rsid w:val="00D660A8"/>
    <w:rsid w:val="00D67272"/>
    <w:rsid w:val="00D713E4"/>
    <w:rsid w:val="00D71D08"/>
    <w:rsid w:val="00D72283"/>
    <w:rsid w:val="00D72D60"/>
    <w:rsid w:val="00D77E48"/>
    <w:rsid w:val="00D81DD9"/>
    <w:rsid w:val="00D8341C"/>
    <w:rsid w:val="00D83742"/>
    <w:rsid w:val="00D93B5D"/>
    <w:rsid w:val="00D93E43"/>
    <w:rsid w:val="00D9448E"/>
    <w:rsid w:val="00D96402"/>
    <w:rsid w:val="00DA0789"/>
    <w:rsid w:val="00DA0F83"/>
    <w:rsid w:val="00DA796D"/>
    <w:rsid w:val="00DB0BC4"/>
    <w:rsid w:val="00DB0EB2"/>
    <w:rsid w:val="00DC3E94"/>
    <w:rsid w:val="00DC3EA8"/>
    <w:rsid w:val="00DC4C35"/>
    <w:rsid w:val="00DC506D"/>
    <w:rsid w:val="00DC70E5"/>
    <w:rsid w:val="00DC7737"/>
    <w:rsid w:val="00DD07B1"/>
    <w:rsid w:val="00DD0C51"/>
    <w:rsid w:val="00DD39AD"/>
    <w:rsid w:val="00DD4C01"/>
    <w:rsid w:val="00DD4F36"/>
    <w:rsid w:val="00DD51E5"/>
    <w:rsid w:val="00DD6129"/>
    <w:rsid w:val="00DE0183"/>
    <w:rsid w:val="00DE22E0"/>
    <w:rsid w:val="00DE316B"/>
    <w:rsid w:val="00DE4422"/>
    <w:rsid w:val="00DE5F89"/>
    <w:rsid w:val="00DE6AC9"/>
    <w:rsid w:val="00DF28BA"/>
    <w:rsid w:val="00DF3B04"/>
    <w:rsid w:val="00DF3CD0"/>
    <w:rsid w:val="00DF6089"/>
    <w:rsid w:val="00DF7F62"/>
    <w:rsid w:val="00E00E2D"/>
    <w:rsid w:val="00E0116F"/>
    <w:rsid w:val="00E01412"/>
    <w:rsid w:val="00E03081"/>
    <w:rsid w:val="00E03A71"/>
    <w:rsid w:val="00E03F6A"/>
    <w:rsid w:val="00E04666"/>
    <w:rsid w:val="00E047EB"/>
    <w:rsid w:val="00E06CBA"/>
    <w:rsid w:val="00E073D2"/>
    <w:rsid w:val="00E077B2"/>
    <w:rsid w:val="00E10C09"/>
    <w:rsid w:val="00E1171A"/>
    <w:rsid w:val="00E12C31"/>
    <w:rsid w:val="00E13D39"/>
    <w:rsid w:val="00E1411A"/>
    <w:rsid w:val="00E155E2"/>
    <w:rsid w:val="00E15D99"/>
    <w:rsid w:val="00E17C69"/>
    <w:rsid w:val="00E2135E"/>
    <w:rsid w:val="00E21C3B"/>
    <w:rsid w:val="00E21C63"/>
    <w:rsid w:val="00E223D8"/>
    <w:rsid w:val="00E231F6"/>
    <w:rsid w:val="00E23D94"/>
    <w:rsid w:val="00E2415C"/>
    <w:rsid w:val="00E247E1"/>
    <w:rsid w:val="00E2611C"/>
    <w:rsid w:val="00E274D7"/>
    <w:rsid w:val="00E3067C"/>
    <w:rsid w:val="00E3156A"/>
    <w:rsid w:val="00E322F0"/>
    <w:rsid w:val="00E325D9"/>
    <w:rsid w:val="00E372BA"/>
    <w:rsid w:val="00E40A0C"/>
    <w:rsid w:val="00E41749"/>
    <w:rsid w:val="00E422E6"/>
    <w:rsid w:val="00E436DD"/>
    <w:rsid w:val="00E43876"/>
    <w:rsid w:val="00E511D1"/>
    <w:rsid w:val="00E53BBB"/>
    <w:rsid w:val="00E53DA9"/>
    <w:rsid w:val="00E53F46"/>
    <w:rsid w:val="00E56B9A"/>
    <w:rsid w:val="00E56C71"/>
    <w:rsid w:val="00E5706B"/>
    <w:rsid w:val="00E609B2"/>
    <w:rsid w:val="00E6167B"/>
    <w:rsid w:val="00E62885"/>
    <w:rsid w:val="00E634A1"/>
    <w:rsid w:val="00E634DF"/>
    <w:rsid w:val="00E6384F"/>
    <w:rsid w:val="00E63A14"/>
    <w:rsid w:val="00E64B55"/>
    <w:rsid w:val="00E6668E"/>
    <w:rsid w:val="00E70EDD"/>
    <w:rsid w:val="00E713DD"/>
    <w:rsid w:val="00E72C66"/>
    <w:rsid w:val="00E74F3E"/>
    <w:rsid w:val="00E76615"/>
    <w:rsid w:val="00E766F4"/>
    <w:rsid w:val="00E80723"/>
    <w:rsid w:val="00E80807"/>
    <w:rsid w:val="00E83D4D"/>
    <w:rsid w:val="00E84437"/>
    <w:rsid w:val="00E85E56"/>
    <w:rsid w:val="00E86100"/>
    <w:rsid w:val="00E879EA"/>
    <w:rsid w:val="00E910D3"/>
    <w:rsid w:val="00E9158A"/>
    <w:rsid w:val="00E92802"/>
    <w:rsid w:val="00E92D2C"/>
    <w:rsid w:val="00E9354F"/>
    <w:rsid w:val="00E942C7"/>
    <w:rsid w:val="00E951B0"/>
    <w:rsid w:val="00E97DF3"/>
    <w:rsid w:val="00EA0FBF"/>
    <w:rsid w:val="00EA28EE"/>
    <w:rsid w:val="00EA2E8A"/>
    <w:rsid w:val="00EA31CF"/>
    <w:rsid w:val="00EA428B"/>
    <w:rsid w:val="00EA509E"/>
    <w:rsid w:val="00EA53E4"/>
    <w:rsid w:val="00EA55DC"/>
    <w:rsid w:val="00EB1F18"/>
    <w:rsid w:val="00EB4110"/>
    <w:rsid w:val="00EB63DE"/>
    <w:rsid w:val="00EB68A0"/>
    <w:rsid w:val="00EB76F5"/>
    <w:rsid w:val="00EC039E"/>
    <w:rsid w:val="00EC1491"/>
    <w:rsid w:val="00EC1FB7"/>
    <w:rsid w:val="00EC2A87"/>
    <w:rsid w:val="00EC3844"/>
    <w:rsid w:val="00EC5117"/>
    <w:rsid w:val="00EC7C7E"/>
    <w:rsid w:val="00ED0E1D"/>
    <w:rsid w:val="00ED19A5"/>
    <w:rsid w:val="00ED3A91"/>
    <w:rsid w:val="00ED4EF2"/>
    <w:rsid w:val="00ED52FD"/>
    <w:rsid w:val="00ED5A6D"/>
    <w:rsid w:val="00ED6ECA"/>
    <w:rsid w:val="00ED7511"/>
    <w:rsid w:val="00EE0DEC"/>
    <w:rsid w:val="00EE1CF6"/>
    <w:rsid w:val="00EE2A84"/>
    <w:rsid w:val="00EE327F"/>
    <w:rsid w:val="00EE4963"/>
    <w:rsid w:val="00EE49A2"/>
    <w:rsid w:val="00EE5056"/>
    <w:rsid w:val="00EF10CB"/>
    <w:rsid w:val="00EF238A"/>
    <w:rsid w:val="00EF743D"/>
    <w:rsid w:val="00EF75DD"/>
    <w:rsid w:val="00F00B81"/>
    <w:rsid w:val="00F00EC8"/>
    <w:rsid w:val="00F01348"/>
    <w:rsid w:val="00F05A83"/>
    <w:rsid w:val="00F05C21"/>
    <w:rsid w:val="00F06E83"/>
    <w:rsid w:val="00F06FEB"/>
    <w:rsid w:val="00F11E3F"/>
    <w:rsid w:val="00F14DCF"/>
    <w:rsid w:val="00F161CB"/>
    <w:rsid w:val="00F175AA"/>
    <w:rsid w:val="00F2160A"/>
    <w:rsid w:val="00F229F7"/>
    <w:rsid w:val="00F23837"/>
    <w:rsid w:val="00F23DF6"/>
    <w:rsid w:val="00F268A1"/>
    <w:rsid w:val="00F27ADF"/>
    <w:rsid w:val="00F27D37"/>
    <w:rsid w:val="00F32BDC"/>
    <w:rsid w:val="00F32DF1"/>
    <w:rsid w:val="00F33DE2"/>
    <w:rsid w:val="00F33F60"/>
    <w:rsid w:val="00F34856"/>
    <w:rsid w:val="00F37CE6"/>
    <w:rsid w:val="00F421E8"/>
    <w:rsid w:val="00F4376B"/>
    <w:rsid w:val="00F44D6B"/>
    <w:rsid w:val="00F50989"/>
    <w:rsid w:val="00F50E46"/>
    <w:rsid w:val="00F5584F"/>
    <w:rsid w:val="00F57240"/>
    <w:rsid w:val="00F61849"/>
    <w:rsid w:val="00F63864"/>
    <w:rsid w:val="00F63C42"/>
    <w:rsid w:val="00F64C2C"/>
    <w:rsid w:val="00F664D2"/>
    <w:rsid w:val="00F702DC"/>
    <w:rsid w:val="00F71498"/>
    <w:rsid w:val="00F71CC7"/>
    <w:rsid w:val="00F74E7C"/>
    <w:rsid w:val="00F76257"/>
    <w:rsid w:val="00F770E6"/>
    <w:rsid w:val="00F82408"/>
    <w:rsid w:val="00F83130"/>
    <w:rsid w:val="00F85383"/>
    <w:rsid w:val="00F868BB"/>
    <w:rsid w:val="00F92D6E"/>
    <w:rsid w:val="00F93419"/>
    <w:rsid w:val="00F94EE6"/>
    <w:rsid w:val="00F975BD"/>
    <w:rsid w:val="00FA045D"/>
    <w:rsid w:val="00FA7FC2"/>
    <w:rsid w:val="00FB0137"/>
    <w:rsid w:val="00FB0143"/>
    <w:rsid w:val="00FB0662"/>
    <w:rsid w:val="00FB0B39"/>
    <w:rsid w:val="00FB23F7"/>
    <w:rsid w:val="00FB25AD"/>
    <w:rsid w:val="00FB6242"/>
    <w:rsid w:val="00FB7720"/>
    <w:rsid w:val="00FC0085"/>
    <w:rsid w:val="00FC0736"/>
    <w:rsid w:val="00FC1FD4"/>
    <w:rsid w:val="00FC26C1"/>
    <w:rsid w:val="00FC3FD0"/>
    <w:rsid w:val="00FC5553"/>
    <w:rsid w:val="00FC6810"/>
    <w:rsid w:val="00FC6943"/>
    <w:rsid w:val="00FD0EAC"/>
    <w:rsid w:val="00FD1409"/>
    <w:rsid w:val="00FD17B3"/>
    <w:rsid w:val="00FD1CA7"/>
    <w:rsid w:val="00FD2F3A"/>
    <w:rsid w:val="00FD4054"/>
    <w:rsid w:val="00FD42C6"/>
    <w:rsid w:val="00FD50BD"/>
    <w:rsid w:val="00FD6C11"/>
    <w:rsid w:val="00FD79C1"/>
    <w:rsid w:val="00FD7D98"/>
    <w:rsid w:val="00FE0342"/>
    <w:rsid w:val="00FE3197"/>
    <w:rsid w:val="00FE3848"/>
    <w:rsid w:val="00FE46B4"/>
    <w:rsid w:val="00FE6C56"/>
    <w:rsid w:val="00FE7A15"/>
    <w:rsid w:val="00FF12FA"/>
    <w:rsid w:val="00FF3760"/>
    <w:rsid w:val="00FF6883"/>
    <w:rsid w:val="00FF7C49"/>
    <w:rsid w:val="03849E82"/>
    <w:rsid w:val="03E98EDA"/>
    <w:rsid w:val="09758C03"/>
    <w:rsid w:val="0D82B287"/>
    <w:rsid w:val="14D10BFD"/>
    <w:rsid w:val="2786AE82"/>
    <w:rsid w:val="3A99F323"/>
    <w:rsid w:val="3F445475"/>
    <w:rsid w:val="55362E0B"/>
    <w:rsid w:val="5FBFB5F3"/>
    <w:rsid w:val="655C389C"/>
    <w:rsid w:val="678336F7"/>
    <w:rsid w:val="6C2BE8BC"/>
    <w:rsid w:val="6EBD3027"/>
    <w:rsid w:val="74C54436"/>
    <w:rsid w:val="79AA87EB"/>
    <w:rsid w:val="79FBA103"/>
    <w:rsid w:val="7A99E9E5"/>
    <w:rsid w:val="7AEC3E87"/>
    <w:rsid w:val="7EA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87EB"/>
  <w15:chartTrackingRefBased/>
  <w15:docId w15:val="{74CB164E-506F-4B3C-AB4B-836E4E27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F3E"/>
    <w:pPr>
      <w:spacing w:after="4" w:line="263" w:lineRule="auto"/>
      <w:ind w:left="1184" w:right="830" w:hanging="370"/>
    </w:pPr>
    <w:rPr>
      <w:rFonts w:ascii="Arial" w:eastAsia="Arial" w:hAnsi="Arial" w:cs="Arial"/>
      <w:color w:val="000000"/>
      <w:sz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rsid w:val="00F00B8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4">
    <w:name w:val="Revision"/>
    <w:hidden/>
    <w:uiPriority w:val="99"/>
    <w:semiHidden/>
    <w:rsid w:val="00F824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2408"/>
    <w:rPr>
      <w:rFonts w:ascii="Segoe UI" w:eastAsia="Arial" w:hAnsi="Segoe UI" w:cs="Segoe UI"/>
      <w:color w:val="000000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4D41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B81"/>
    <w:rPr>
      <w:rFonts w:ascii="Arial" w:eastAsia="Arial" w:hAnsi="Arial" w:cs="Arial"/>
      <w:color w:val="000000"/>
      <w:sz w:val="32"/>
      <w:u w:val="single" w:color="000000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F00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B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A277F"/>
    <w:rPr>
      <w:color w:val="808080"/>
    </w:rPr>
  </w:style>
  <w:style w:type="paragraph" w:styleId="ab">
    <w:name w:val="header"/>
    <w:basedOn w:val="a"/>
    <w:link w:val="ac"/>
    <w:uiPriority w:val="99"/>
    <w:unhideWhenUsed/>
    <w:rsid w:val="0048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6D40"/>
    <w:rPr>
      <w:rFonts w:ascii="Arial" w:eastAsia="Arial" w:hAnsi="Arial" w:cs="Arial"/>
      <w:color w:val="000000"/>
      <w:sz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48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6D40"/>
    <w:rPr>
      <w:rFonts w:ascii="Arial" w:eastAsia="Arial" w:hAnsi="Arial" w:cs="Arial"/>
      <w:color w:val="000000"/>
      <w:sz w:val="24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8C7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7D88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7D88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paragraph" w:customStyle="1" w:styleId="11">
    <w:name w:val="Стиль1"/>
    <w:basedOn w:val="a"/>
    <w:next w:val="2"/>
    <w:link w:val="12"/>
    <w:qFormat/>
    <w:rsid w:val="003D1A19"/>
    <w:pPr>
      <w:ind w:left="0" w:firstLine="0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21">
    <w:name w:val="Стиль2"/>
    <w:basedOn w:val="11"/>
    <w:link w:val="22"/>
    <w:qFormat/>
    <w:rsid w:val="003D1A19"/>
  </w:style>
  <w:style w:type="character" w:customStyle="1" w:styleId="20">
    <w:name w:val="Заголовок 2 Знак"/>
    <w:basedOn w:val="a0"/>
    <w:link w:val="2"/>
    <w:uiPriority w:val="9"/>
    <w:semiHidden/>
    <w:rsid w:val="003D1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12">
    <w:name w:val="Стиль1 Знак"/>
    <w:basedOn w:val="a0"/>
    <w:link w:val="11"/>
    <w:rsid w:val="003D1A19"/>
    <w:rPr>
      <w:rFonts w:ascii="Times New Roman" w:eastAsia="Arial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22">
    <w:name w:val="Стиль2 Знак"/>
    <w:basedOn w:val="12"/>
    <w:link w:val="21"/>
    <w:rsid w:val="003D1A19"/>
    <w:rPr>
      <w:rFonts w:ascii="Times New Roman" w:eastAsia="Arial" w:hAnsi="Times New Roman" w:cs="Times New Roman"/>
      <w:color w:val="000000"/>
      <w:sz w:val="28"/>
      <w:szCs w:val="28"/>
      <w:u w:val="single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6E12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hyperlink" Target="https://github.com/marukhlenkodaniil/ITMO_IPA_Lab7_Segway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hyperlink" Target="https://www.youtube.com/watch?v=slTVVhuOB-c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930F-DAB2-487B-A0F5-B2B0540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rigorieva</dc:creator>
  <cp:keywords/>
  <dc:description/>
  <cp:lastModifiedBy>Даниил Марухленко</cp:lastModifiedBy>
  <cp:revision>2</cp:revision>
  <cp:lastPrinted>2020-05-17T13:55:00Z</cp:lastPrinted>
  <dcterms:created xsi:type="dcterms:W3CDTF">2020-03-01T05:01:00Z</dcterms:created>
  <dcterms:modified xsi:type="dcterms:W3CDTF">2020-05-17T17:04:00Z</dcterms:modified>
</cp:coreProperties>
</file>